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FF" w:rsidRPr="003B5DDC" w:rsidRDefault="003645FF" w:rsidP="003B5D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5DDC">
        <w:rPr>
          <w:rFonts w:ascii="Times New Roman" w:hAnsi="Times New Roman" w:cs="Times New Roman"/>
          <w:sz w:val="28"/>
          <w:szCs w:val="28"/>
        </w:rPr>
        <w:t>УТВЕРЖДЕН</w:t>
      </w:r>
    </w:p>
    <w:p w:rsidR="003645FF" w:rsidRPr="003B5DDC" w:rsidRDefault="003645FF" w:rsidP="003B5D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45FF" w:rsidRPr="003B5DDC" w:rsidRDefault="00993C39" w:rsidP="003B5D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Михеевского сельского поселения</w:t>
      </w:r>
    </w:p>
    <w:p w:rsidR="003645FF" w:rsidRPr="003B5DDC" w:rsidRDefault="003645FF" w:rsidP="003B5D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от </w:t>
      </w:r>
      <w:r w:rsidR="00411AEB" w:rsidRPr="003B5DDC">
        <w:rPr>
          <w:rFonts w:ascii="Times New Roman" w:hAnsi="Times New Roman" w:cs="Times New Roman"/>
          <w:sz w:val="28"/>
          <w:szCs w:val="28"/>
        </w:rPr>
        <w:t>01.09.2015</w:t>
      </w:r>
      <w:r w:rsidRPr="003B5DDC">
        <w:rPr>
          <w:rFonts w:ascii="Times New Roman" w:hAnsi="Times New Roman" w:cs="Times New Roman"/>
          <w:sz w:val="28"/>
          <w:szCs w:val="28"/>
        </w:rPr>
        <w:t xml:space="preserve"> № </w:t>
      </w:r>
      <w:r w:rsidR="006D03F1">
        <w:rPr>
          <w:rFonts w:ascii="Times New Roman" w:hAnsi="Times New Roman" w:cs="Times New Roman"/>
          <w:sz w:val="28"/>
          <w:szCs w:val="28"/>
        </w:rPr>
        <w:t>117</w:t>
      </w:r>
    </w:p>
    <w:p w:rsidR="003645FF" w:rsidRDefault="009F4BB2" w:rsidP="009F4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B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(в ред. от 30.05.2016 №84</w:t>
      </w:r>
      <w:r w:rsidR="00A71C3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7662D0">
        <w:rPr>
          <w:rFonts w:ascii="Times New Roman" w:hAnsi="Times New Roman" w:cs="Times New Roman"/>
          <w:b w:val="0"/>
          <w:sz w:val="28"/>
          <w:szCs w:val="28"/>
        </w:rPr>
        <w:t>30.11.2017 №123</w:t>
      </w:r>
      <w:r w:rsidRPr="009F4BB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4BB2" w:rsidRPr="009F4BB2" w:rsidRDefault="009F4BB2" w:rsidP="009F4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45FF" w:rsidRPr="003B5DDC" w:rsidRDefault="0081126A" w:rsidP="003B5D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1126A" w:rsidRPr="003B5DDC" w:rsidRDefault="0081126A" w:rsidP="003B5D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F4BB2" w:rsidRDefault="0081126A" w:rsidP="009F4B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F4BB2">
        <w:rPr>
          <w:rFonts w:ascii="Times New Roman" w:hAnsi="Times New Roman" w:cs="Times New Roman"/>
          <w:sz w:val="28"/>
          <w:szCs w:val="28"/>
        </w:rPr>
        <w:t>«</w:t>
      </w:r>
      <w:bookmarkStart w:id="1" w:name="Par43"/>
      <w:bookmarkEnd w:id="1"/>
      <w:r w:rsidR="009F4BB2" w:rsidRPr="009F4BB2">
        <w:rPr>
          <w:rFonts w:ascii="Times New Roman" w:hAnsi="Times New Roman" w:cs="Times New Roman"/>
          <w:sz w:val="28"/>
          <w:szCs w:val="28"/>
        </w:rPr>
        <w:t xml:space="preserve">Присвоение адреса объекту капитального строительства, </w:t>
      </w:r>
    </w:p>
    <w:p w:rsidR="009F4BB2" w:rsidRDefault="009F4BB2" w:rsidP="009F4B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F4BB2">
        <w:rPr>
          <w:rFonts w:ascii="Times New Roman" w:hAnsi="Times New Roman" w:cs="Times New Roman"/>
          <w:sz w:val="28"/>
          <w:szCs w:val="28"/>
        </w:rPr>
        <w:t xml:space="preserve">расположенному на территории Михеевского сельского поселения, </w:t>
      </w:r>
    </w:p>
    <w:p w:rsidR="003645FF" w:rsidRDefault="009F4BB2" w:rsidP="009F4BB2">
      <w:pPr>
        <w:pStyle w:val="ConsPlusTitle"/>
        <w:widowControl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9F4BB2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4BB2" w:rsidRPr="003B5DDC" w:rsidRDefault="009F4BB2" w:rsidP="009F4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45FF" w:rsidRPr="003B5DDC" w:rsidRDefault="003645FF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CC4F63" w:rsidRPr="003B5DDC" w:rsidRDefault="00CC4F63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F4B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4BB2" w:rsidRPr="009F4BB2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, расположенному на территории Михеевского сельского поселения, или аннулировании его адреса</w:t>
      </w:r>
      <w:r w:rsidR="003E282D" w:rsidRPr="009F4B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</w:t>
      </w:r>
      <w:r w:rsidR="0050501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3645FF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многофун</w:t>
      </w:r>
      <w:r w:rsidR="003645FF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45FF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м центре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, формы контроля за исполнением Административного р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="000D09E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9E6" w:rsidRPr="003B5DDC">
        <w:rPr>
          <w:rFonts w:ascii="Times New Roman" w:hAnsi="Times New Roman" w:cs="Times New Roman"/>
          <w:sz w:val="28"/>
          <w:szCs w:val="28"/>
        </w:rPr>
        <w:t>по выдаче решения о присвоении объекту адресации адреса или аннул</w:t>
      </w:r>
      <w:r w:rsidR="000D09E6" w:rsidRPr="003B5DDC">
        <w:rPr>
          <w:rFonts w:ascii="Times New Roman" w:hAnsi="Times New Roman" w:cs="Times New Roman"/>
          <w:sz w:val="28"/>
          <w:szCs w:val="28"/>
        </w:rPr>
        <w:t>и</w:t>
      </w:r>
      <w:r w:rsidR="000D09E6" w:rsidRPr="003B5DDC">
        <w:rPr>
          <w:rFonts w:ascii="Times New Roman" w:hAnsi="Times New Roman" w:cs="Times New Roman"/>
          <w:sz w:val="28"/>
          <w:szCs w:val="28"/>
        </w:rPr>
        <w:t>ровании его адреса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63" w:rsidRPr="003B5DDC" w:rsidRDefault="00CC4F63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в настоящем регламенте используются в том же знач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в котором они приведены в Федеральном </w:t>
      </w:r>
      <w:hyperlink r:id="rId9" w:history="1">
        <w:r w:rsidRPr="003B5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Pr="003B5D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иных нормативных правовых актах Российской Федерации и Кировской обл</w:t>
      </w:r>
      <w:r w:rsidRPr="003B5D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3B5D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и.</w:t>
      </w:r>
    </w:p>
    <w:p w:rsidR="003645FF" w:rsidRPr="003B5DDC" w:rsidRDefault="003645FF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2. Круг заявителей</w:t>
      </w:r>
    </w:p>
    <w:p w:rsidR="00CC4F63" w:rsidRPr="003B5DDC" w:rsidRDefault="00CC4F63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являются 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и объектов адресации либо лица, обладающие объект</w:t>
      </w:r>
      <w:r w:rsidR="0081126A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ции на праве хозяйственного ведения, оперативного управления, пожизненного насл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дуемого владения, постоянного (бессрочного) пользования, а также их предст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вители, действующие в силу полномочий, основанных на оформленной в уст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0410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ом законодательством Российской Федерации порядке доверенности, на указании федерального закона либо на акте </w:t>
      </w:r>
      <w:r w:rsidR="00AF2E81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на то госуда</w:t>
      </w:r>
      <w:r w:rsidR="00AF2E81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2E81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органа или органа местного самоуправления,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еся с запр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м о предоставлении муниципальной услуги, выраженным в письменной </w:t>
      </w:r>
      <w:r w:rsidR="00B92CF7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(далее </w:t>
      </w:r>
      <w:r w:rsidR="003645FF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92CF7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).</w:t>
      </w:r>
    </w:p>
    <w:p w:rsidR="003645FF" w:rsidRPr="003B5DDC" w:rsidRDefault="003645FF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 </w:t>
      </w:r>
      <w:r w:rsidRPr="003B5DD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</w:t>
      </w:r>
      <w:r w:rsidRPr="003B5DDC">
        <w:rPr>
          <w:rFonts w:ascii="Times New Roman" w:hAnsi="Times New Roman" w:cs="Times New Roman"/>
          <w:b/>
          <w:sz w:val="28"/>
          <w:szCs w:val="28"/>
        </w:rPr>
        <w:t>и</w:t>
      </w:r>
      <w:r w:rsidRPr="003B5DDC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12606A" w:rsidRPr="003B5DDC" w:rsidRDefault="0012606A" w:rsidP="003B5D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645FF" w:rsidRPr="003B5DDC" w:rsidRDefault="003645FF" w:rsidP="003B5DD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, контактных телеф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 xml:space="preserve">нах, адресах электронной почты, официальном сайте </w:t>
      </w:r>
      <w:r w:rsidRPr="003B5DDC">
        <w:rPr>
          <w:rFonts w:ascii="Times New Roman" w:hAnsi="Times New Roman" w:cs="Times New Roman"/>
          <w:bCs/>
          <w:sz w:val="28"/>
          <w:szCs w:val="28"/>
        </w:rPr>
        <w:t xml:space="preserve">органа, </w:t>
      </w:r>
      <w:r w:rsidRPr="003B5DDC">
        <w:rPr>
          <w:rFonts w:ascii="Times New Roman" w:hAnsi="Times New Roman" w:cs="Times New Roman"/>
          <w:sz w:val="28"/>
          <w:szCs w:val="28"/>
        </w:rPr>
        <w:t>о многофункци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 (при его наличии) можно получить:</w:t>
      </w:r>
    </w:p>
    <w:p w:rsidR="003645FF" w:rsidRPr="003B5DDC" w:rsidRDefault="00916CF1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Лебяжского района </w:t>
      </w:r>
      <w:r w:rsidR="003645FF" w:rsidRPr="003B5DDC">
        <w:rPr>
          <w:rFonts w:ascii="Times New Roman" w:hAnsi="Times New Roman" w:cs="Times New Roman"/>
          <w:bCs/>
          <w:sz w:val="28"/>
          <w:szCs w:val="28"/>
        </w:rPr>
        <w:t>в информац</w:t>
      </w:r>
      <w:r w:rsidR="003645FF" w:rsidRPr="003B5DDC">
        <w:rPr>
          <w:rFonts w:ascii="Times New Roman" w:hAnsi="Times New Roman" w:cs="Times New Roman"/>
          <w:bCs/>
          <w:sz w:val="28"/>
          <w:szCs w:val="28"/>
        </w:rPr>
        <w:t>и</w:t>
      </w:r>
      <w:r w:rsidR="003645FF" w:rsidRPr="003B5DDC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 (далее – сеть Интернет)</w:t>
      </w:r>
      <w:r w:rsidR="003645FF" w:rsidRPr="003B5DDC">
        <w:rPr>
          <w:rFonts w:ascii="Times New Roman" w:hAnsi="Times New Roman" w:cs="Times New Roman"/>
          <w:sz w:val="28"/>
          <w:szCs w:val="28"/>
        </w:rPr>
        <w:t>;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в </w:t>
      </w:r>
      <w:r w:rsidRPr="003B5DDC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тал);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645FF" w:rsidRPr="003B5DDC" w:rsidRDefault="003645FF" w:rsidP="003B5DDC">
      <w:pPr>
        <w:pStyle w:val="punct"/>
        <w:numPr>
          <w:ilvl w:val="0"/>
          <w:numId w:val="0"/>
        </w:numPr>
        <w:spacing w:after="200" w:line="240" w:lineRule="auto"/>
        <w:ind w:firstLine="709"/>
        <w:rPr>
          <w:sz w:val="28"/>
          <w:szCs w:val="28"/>
        </w:rPr>
      </w:pPr>
      <w:r w:rsidRPr="003B5DDC">
        <w:rPr>
          <w:sz w:val="28"/>
          <w:szCs w:val="28"/>
        </w:rPr>
        <w:t>при личном обращении заявителя;</w:t>
      </w:r>
    </w:p>
    <w:p w:rsidR="003645FF" w:rsidRPr="003B5DDC" w:rsidRDefault="003645FF" w:rsidP="003B5DDC">
      <w:pPr>
        <w:pStyle w:val="punct"/>
        <w:numPr>
          <w:ilvl w:val="0"/>
          <w:numId w:val="0"/>
        </w:numPr>
        <w:spacing w:after="200" w:line="240" w:lineRule="auto"/>
        <w:ind w:firstLine="709"/>
        <w:rPr>
          <w:sz w:val="28"/>
          <w:szCs w:val="28"/>
        </w:rPr>
      </w:pPr>
      <w:r w:rsidRPr="003B5DDC">
        <w:rPr>
          <w:sz w:val="28"/>
          <w:szCs w:val="28"/>
        </w:rPr>
        <w:t>при обращении в письменной форме;</w:t>
      </w:r>
    </w:p>
    <w:p w:rsidR="003645FF" w:rsidRPr="003B5DDC" w:rsidRDefault="003645FF" w:rsidP="003B5DDC">
      <w:pPr>
        <w:pStyle w:val="punct"/>
        <w:numPr>
          <w:ilvl w:val="0"/>
          <w:numId w:val="0"/>
        </w:numPr>
        <w:spacing w:after="200" w:line="240" w:lineRule="auto"/>
        <w:ind w:firstLine="709"/>
        <w:rPr>
          <w:sz w:val="28"/>
          <w:szCs w:val="28"/>
        </w:rPr>
      </w:pPr>
      <w:r w:rsidRPr="003B5DDC">
        <w:rPr>
          <w:sz w:val="28"/>
          <w:szCs w:val="28"/>
        </w:rPr>
        <w:t>по телефону.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1.3.2. Справочная информация о предоставлении муниципальной услуги:</w:t>
      </w:r>
    </w:p>
    <w:p w:rsidR="00CE757B" w:rsidRPr="003B5DDC" w:rsidRDefault="003645FF" w:rsidP="003B5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bCs/>
          <w:sz w:val="28"/>
          <w:szCs w:val="28"/>
        </w:rPr>
        <w:t>адрес</w:t>
      </w:r>
      <w:r w:rsidRPr="003B5DDC">
        <w:rPr>
          <w:rFonts w:ascii="Times New Roman" w:hAnsi="Times New Roman" w:cs="Times New Roman"/>
          <w:sz w:val="28"/>
          <w:szCs w:val="28"/>
        </w:rPr>
        <w:t xml:space="preserve"> м</w:t>
      </w:r>
      <w:r w:rsidRPr="003B5DDC">
        <w:rPr>
          <w:rFonts w:ascii="Times New Roman" w:hAnsi="Times New Roman" w:cs="Times New Roman"/>
          <w:bCs/>
          <w:sz w:val="28"/>
          <w:szCs w:val="28"/>
        </w:rPr>
        <w:t>естонахождения органа, предоставляющего муниципальную услуг</w:t>
      </w:r>
      <w:r w:rsidR="00CE757B" w:rsidRPr="003B5DDC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CE757B" w:rsidRPr="003B5DDC">
        <w:rPr>
          <w:rFonts w:ascii="Times New Roman" w:hAnsi="Times New Roman" w:cs="Times New Roman"/>
          <w:sz w:val="28"/>
          <w:szCs w:val="28"/>
        </w:rPr>
        <w:t>613500, Кировская область, Лебяжский район, д. Михеевщина, ул. Произво</w:t>
      </w:r>
      <w:r w:rsidR="00CE757B" w:rsidRPr="003B5DDC">
        <w:rPr>
          <w:rFonts w:ascii="Times New Roman" w:hAnsi="Times New Roman" w:cs="Times New Roman"/>
          <w:sz w:val="28"/>
          <w:szCs w:val="28"/>
        </w:rPr>
        <w:t>д</w:t>
      </w:r>
      <w:r w:rsidR="00CE757B" w:rsidRPr="003B5DDC">
        <w:rPr>
          <w:rFonts w:ascii="Times New Roman" w:hAnsi="Times New Roman" w:cs="Times New Roman"/>
          <w:sz w:val="28"/>
          <w:szCs w:val="28"/>
        </w:rPr>
        <w:t xml:space="preserve">ственная, д. 5, тел.(883344)2-09-79, Адрес электронной почты: </w:t>
      </w:r>
      <w:r w:rsidR="00CE757B" w:rsidRPr="003B5DDC">
        <w:rPr>
          <w:rFonts w:ascii="Times New Roman" w:hAnsi="Times New Roman" w:cs="Times New Roman"/>
          <w:sz w:val="28"/>
          <w:szCs w:val="28"/>
          <w:lang w:val="en-US"/>
        </w:rPr>
        <w:t>mih</w:t>
      </w:r>
      <w:r w:rsidR="00CE757B" w:rsidRPr="003B5DDC">
        <w:rPr>
          <w:rFonts w:ascii="Times New Roman" w:hAnsi="Times New Roman" w:cs="Times New Roman"/>
          <w:sz w:val="28"/>
          <w:szCs w:val="28"/>
        </w:rPr>
        <w:t>.</w:t>
      </w:r>
      <w:r w:rsidR="00CE757B" w:rsidRPr="003B5DD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CE757B" w:rsidRPr="003B5DDC">
        <w:rPr>
          <w:rFonts w:ascii="Times New Roman" w:hAnsi="Times New Roman" w:cs="Times New Roman"/>
          <w:sz w:val="28"/>
          <w:szCs w:val="28"/>
        </w:rPr>
        <w:t>.</w:t>
      </w:r>
      <w:r w:rsidR="00CE757B" w:rsidRPr="003B5DDC">
        <w:rPr>
          <w:rFonts w:ascii="Times New Roman" w:hAnsi="Times New Roman" w:cs="Times New Roman"/>
          <w:sz w:val="28"/>
          <w:szCs w:val="28"/>
          <w:lang w:val="en-US"/>
        </w:rPr>
        <w:t>Leb</w:t>
      </w:r>
      <w:r w:rsidR="00CE757B" w:rsidRPr="003B5DDC">
        <w:rPr>
          <w:rFonts w:ascii="Times New Roman" w:hAnsi="Times New Roman" w:cs="Times New Roman"/>
          <w:sz w:val="28"/>
          <w:szCs w:val="28"/>
        </w:rPr>
        <w:t>@</w:t>
      </w:r>
      <w:r w:rsidR="00CE757B" w:rsidRPr="003B5D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757B" w:rsidRPr="003B5DDC">
        <w:rPr>
          <w:rFonts w:ascii="Times New Roman" w:hAnsi="Times New Roman" w:cs="Times New Roman"/>
          <w:sz w:val="28"/>
          <w:szCs w:val="28"/>
        </w:rPr>
        <w:t>.</w:t>
      </w:r>
      <w:r w:rsidR="00CE757B" w:rsidRPr="003B5D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E757B" w:rsidRPr="003B5DDC" w:rsidRDefault="00CE757B" w:rsidP="003B5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График работы: с 8.00 до 17.00 (пятница до 16.00), перерыв на обед с 12.00 до 13.00. </w:t>
      </w:r>
    </w:p>
    <w:p w:rsidR="003645FF" w:rsidRPr="003B5DDC" w:rsidRDefault="00CE757B" w:rsidP="003B5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ыходной- суббота, воскресенье.</w:t>
      </w:r>
    </w:p>
    <w:p w:rsidR="0012606A" w:rsidRPr="003B5DDC" w:rsidRDefault="0012606A" w:rsidP="003B5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 </w:t>
      </w:r>
      <w:r w:rsidRPr="003B5DDC">
        <w:rPr>
          <w:rFonts w:ascii="Times New Roman" w:hAnsi="Times New Roman" w:cs="Times New Roman"/>
          <w:sz w:val="28"/>
          <w:szCs w:val="28"/>
          <w:lang w:val="en-US"/>
        </w:rPr>
        <w:t>lebyazhe</w:t>
      </w:r>
      <w:r w:rsidRPr="003B5DDC">
        <w:rPr>
          <w:rFonts w:ascii="Times New Roman" w:hAnsi="Times New Roman" w:cs="Times New Roman"/>
          <w:sz w:val="28"/>
          <w:szCs w:val="28"/>
        </w:rPr>
        <w:t>43.</w:t>
      </w:r>
      <w:r w:rsidRPr="003B5D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5DDC">
        <w:rPr>
          <w:rFonts w:ascii="Times New Roman" w:hAnsi="Times New Roman" w:cs="Times New Roman"/>
          <w:sz w:val="28"/>
          <w:szCs w:val="28"/>
        </w:rPr>
        <w:t>.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пальной услуги,</w:t>
      </w:r>
      <w:r w:rsidR="00CE757B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1.3.4. Заявитель имеет право на получение сведений о ходе исполнения муниципальной услуги при помощи телефона или посредством личного посещ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я в соответствии с режимом работы Администрации с момента приема док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ментов в дни и часы работы органа, предоставляющего муниципальную услугу.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645FF" w:rsidRPr="003B5DDC" w:rsidRDefault="003645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1.3.6. Информация о порядке предоставления муниципальной услуги предоставляется бесплатно.</w:t>
      </w:r>
    </w:p>
    <w:p w:rsidR="00CC4F63" w:rsidRPr="003B5DDC" w:rsidRDefault="00CC4F63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63" w:rsidRPr="003B5DDC" w:rsidRDefault="00CC4F63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4"/>
      <w:bookmarkEnd w:id="2"/>
      <w:r w:rsidRPr="003B5DD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645FF" w:rsidRPr="003B5DDC" w:rsidRDefault="003645FF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4F63" w:rsidRPr="003B5DDC" w:rsidRDefault="00CC4F63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Наименование муниципальной услуги: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212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4BB2" w:rsidRPr="009F4BB2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, расположенному на территории Михеевского сел</w:t>
      </w:r>
      <w:r w:rsidR="009F4BB2" w:rsidRPr="009F4BB2">
        <w:rPr>
          <w:rFonts w:ascii="Times New Roman" w:hAnsi="Times New Roman" w:cs="Times New Roman"/>
          <w:sz w:val="28"/>
          <w:szCs w:val="28"/>
        </w:rPr>
        <w:t>ь</w:t>
      </w:r>
      <w:r w:rsidR="009F4BB2" w:rsidRPr="009F4BB2">
        <w:rPr>
          <w:rFonts w:ascii="Times New Roman" w:hAnsi="Times New Roman" w:cs="Times New Roman"/>
          <w:sz w:val="28"/>
          <w:szCs w:val="28"/>
        </w:rPr>
        <w:t>ского поселения, или аннулировании его адреса</w:t>
      </w:r>
      <w:r w:rsidR="00351212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63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2.</w:t>
      </w:r>
      <w:r w:rsidRPr="003B5DDC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</w:t>
      </w:r>
      <w:r w:rsidRPr="003B5DDC">
        <w:rPr>
          <w:rFonts w:ascii="Times New Roman" w:hAnsi="Times New Roman" w:cs="Times New Roman"/>
          <w:b/>
          <w:sz w:val="28"/>
          <w:szCs w:val="28"/>
        </w:rPr>
        <w:t>у</w:t>
      </w:r>
      <w:r w:rsidRPr="003B5DDC">
        <w:rPr>
          <w:rFonts w:ascii="Times New Roman" w:hAnsi="Times New Roman" w:cs="Times New Roman"/>
          <w:b/>
          <w:sz w:val="28"/>
          <w:szCs w:val="28"/>
        </w:rPr>
        <w:t>гу</w:t>
      </w:r>
      <w:r w:rsidR="009F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818" w:rsidRPr="003B5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F63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F77E4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81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Михеевского сел</w:t>
      </w:r>
      <w:r w:rsidR="0070681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0681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ция)</w:t>
      </w:r>
      <w:r w:rsidR="00CC4F63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5FF" w:rsidRPr="003B5DDC" w:rsidRDefault="003645FF" w:rsidP="003B5DD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BF77E4" w:rsidRPr="003B5DDC" w:rsidRDefault="00BF77E4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BF77E4" w:rsidRPr="003B5DDC" w:rsidRDefault="00005253" w:rsidP="003B5DDC">
      <w:pPr>
        <w:tabs>
          <w:tab w:val="left" w:pos="15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- выдача</w:t>
      </w:r>
      <w:r w:rsidR="0050501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E77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исвоении 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193E77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бъекту адресации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му на территории</w:t>
      </w:r>
      <w:r w:rsidR="0070681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еевского сельского поселения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нулировании</w:t>
      </w:r>
      <w:r w:rsidR="001F17A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а</w:t>
      </w:r>
      <w:r w:rsidR="001F17A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17A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еса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 распоряжения администрации</w:t>
      </w:r>
      <w:r w:rsidR="00BF77E4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77E4" w:rsidRPr="003B5DDC" w:rsidRDefault="00005253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- выдача</w:t>
      </w:r>
      <w:r w:rsidR="00193E77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казе в прис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ии 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бъекту адресации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, ра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положенному на территории</w:t>
      </w:r>
      <w:r w:rsidR="0070681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еевского сельского поселения</w:t>
      </w:r>
      <w:r w:rsidR="00782FFB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нулир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282D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вании его адреса.</w:t>
      </w:r>
    </w:p>
    <w:p w:rsidR="00BF77E4" w:rsidRPr="003B5DDC" w:rsidRDefault="00BF77E4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рок предоставления муниципальной услуги</w:t>
      </w:r>
      <w:r w:rsidR="00775F3F" w:rsidRPr="003B5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F77E4" w:rsidRPr="003B5DDC" w:rsidRDefault="00BF77E4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A71C30" w:rsidRPr="00A71C3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2</w:t>
      </w:r>
      <w:r w:rsidR="00A71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704"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E7686"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</w:t>
      </w:r>
      <w:r w:rsidR="005E7686"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E7686"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х </w:t>
      </w:r>
      <w:r w:rsidRPr="003B5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47C2E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50501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135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заявл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906C23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</w:t>
      </w:r>
      <w:r w:rsidR="005E768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7C2E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ачи документов через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</w:t>
      </w:r>
      <w:r w:rsidR="006A371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исчисляется со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6A371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егист</w:t>
      </w:r>
      <w:r w:rsidR="004B50DC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ации заявления в администрации</w:t>
      </w:r>
      <w:r w:rsidR="00005253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247C2E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F3F" w:rsidRPr="003B5DDC" w:rsidRDefault="00775F3F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</w:t>
      </w:r>
      <w:r w:rsidRPr="003B5DDC">
        <w:rPr>
          <w:rFonts w:ascii="Times New Roman" w:hAnsi="Times New Roman" w:cs="Times New Roman"/>
          <w:b/>
          <w:sz w:val="28"/>
          <w:szCs w:val="28"/>
        </w:rPr>
        <w:t>о</w:t>
      </w:r>
      <w:r w:rsidRPr="003B5DDC">
        <w:rPr>
          <w:rFonts w:ascii="Times New Roman" w:hAnsi="Times New Roman" w:cs="Times New Roman"/>
          <w:b/>
          <w:sz w:val="28"/>
          <w:szCs w:val="28"/>
        </w:rPr>
        <w:t>ставление муниципальной услуги, с указанием их реквизитов и источников официального опубликования</w:t>
      </w:r>
    </w:p>
    <w:p w:rsidR="009462B2" w:rsidRPr="003B5DDC" w:rsidRDefault="009462B2" w:rsidP="003B5D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77EF4" w:rsidRPr="003B5DDC" w:rsidRDefault="00A77EF4" w:rsidP="003B5DDC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Градостроительным кодексом Российской Федерации от 29.12.2004№</w:t>
      </w:r>
      <w:r w:rsidR="009462B2" w:rsidRPr="003B5DDC">
        <w:rPr>
          <w:rFonts w:ascii="Times New Roman" w:hAnsi="Times New Roman" w:cs="Times New Roman"/>
          <w:sz w:val="28"/>
          <w:szCs w:val="28"/>
        </w:rPr>
        <w:t> </w:t>
      </w:r>
      <w:r w:rsidRPr="003B5DDC">
        <w:rPr>
          <w:rFonts w:ascii="Times New Roman" w:hAnsi="Times New Roman" w:cs="Times New Roman"/>
          <w:sz w:val="28"/>
          <w:szCs w:val="28"/>
        </w:rPr>
        <w:t xml:space="preserve">190-ФЗ </w:t>
      </w:r>
      <w:r w:rsidRPr="003B5DDC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(«Российская газета»,</w:t>
      </w:r>
      <w:r w:rsidRPr="003B5DDC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3B5DDC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№ 290, 30.12.2004);</w:t>
      </w:r>
    </w:p>
    <w:p w:rsidR="00775F3F" w:rsidRPr="003B5DDC" w:rsidRDefault="00775F3F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 xml:space="preserve">конодательства РФ», 06.10.2003, № 40, ст.3822); </w:t>
      </w:r>
    </w:p>
    <w:p w:rsidR="00A77EF4" w:rsidRPr="003B5DDC" w:rsidRDefault="00A77EF4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дастре недвижимости» («Собрание законодательства Российской Федерации», 30.07.2007, № 31, ст. 4017, «Российская газета», № 165, 01.08.2007, «Парламен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>ская газета», №№ 99 - 101, 09.08.2007);</w:t>
      </w:r>
    </w:p>
    <w:p w:rsidR="009C1517" w:rsidRPr="003B5DDC" w:rsidRDefault="00A77EF4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Собрание законодател</w:t>
      </w:r>
      <w:r w:rsidRPr="003B5DDC">
        <w:rPr>
          <w:rFonts w:ascii="Times New Roman" w:hAnsi="Times New Roman" w:cs="Times New Roman"/>
          <w:sz w:val="28"/>
          <w:szCs w:val="28"/>
        </w:rPr>
        <w:t>ь</w:t>
      </w:r>
      <w:r w:rsidRPr="003B5DDC">
        <w:rPr>
          <w:rFonts w:ascii="Times New Roman" w:hAnsi="Times New Roman" w:cs="Times New Roman"/>
          <w:sz w:val="28"/>
          <w:szCs w:val="28"/>
        </w:rPr>
        <w:t xml:space="preserve">ства Российской Федерации, 2010, № 31, ст.4179; 2011, № 15, ст.2038; </w:t>
      </w:r>
      <w:r w:rsidR="009C1517" w:rsidRPr="003B5DDC">
        <w:rPr>
          <w:rFonts w:ascii="Times New Roman" w:hAnsi="Times New Roman" w:cs="Times New Roman"/>
          <w:sz w:val="28"/>
          <w:szCs w:val="28"/>
        </w:rPr>
        <w:t>№ 27, ст.3873, ст.3880</w:t>
      </w:r>
      <w:r w:rsidR="00391AA0" w:rsidRPr="003B5DDC">
        <w:rPr>
          <w:rFonts w:ascii="Times New Roman" w:hAnsi="Times New Roman" w:cs="Times New Roman"/>
          <w:sz w:val="28"/>
          <w:szCs w:val="28"/>
        </w:rPr>
        <w:t>; № 29, ст.4291; №30, ст.4587);</w:t>
      </w:r>
    </w:p>
    <w:p w:rsidR="00775F3F" w:rsidRPr="003B5DDC" w:rsidRDefault="00775F3F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2036);</w:t>
      </w:r>
    </w:p>
    <w:p w:rsidR="001E6DD1" w:rsidRDefault="001E6DD1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Pr="003B5DDC">
        <w:rPr>
          <w:rFonts w:ascii="Times New Roman" w:hAnsi="Times New Roman" w:cs="Times New Roman"/>
          <w:sz w:val="28"/>
          <w:szCs w:val="28"/>
        </w:rPr>
        <w:t xml:space="preserve"> 443-ФЗ </w:t>
      </w:r>
      <w:r w:rsidR="00247C2E" w:rsidRPr="003B5DDC">
        <w:rPr>
          <w:rFonts w:ascii="Times New Roman" w:hAnsi="Times New Roman" w:cs="Times New Roman"/>
          <w:sz w:val="28"/>
          <w:szCs w:val="28"/>
        </w:rPr>
        <w:t>«</w:t>
      </w:r>
      <w:r w:rsidRPr="003B5DDC">
        <w:rPr>
          <w:rFonts w:ascii="Times New Roman" w:hAnsi="Times New Roman" w:cs="Times New Roman"/>
          <w:sz w:val="28"/>
          <w:szCs w:val="28"/>
        </w:rPr>
        <w:t>О федеральной информ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 xml:space="preserve">ционной адресной системе и о внесении изменений в Федеральный закон </w:t>
      </w:r>
      <w:r w:rsidR="00247C2E" w:rsidRPr="003B5DDC">
        <w:rPr>
          <w:rFonts w:ascii="Times New Roman" w:hAnsi="Times New Roman" w:cs="Times New Roman"/>
          <w:sz w:val="28"/>
          <w:szCs w:val="28"/>
        </w:rPr>
        <w:t>«</w:t>
      </w:r>
      <w:r w:rsidRPr="003B5D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ции</w:t>
      </w:r>
      <w:r w:rsidR="00247C2E" w:rsidRPr="003B5DDC">
        <w:rPr>
          <w:rFonts w:ascii="Times New Roman" w:hAnsi="Times New Roman" w:cs="Times New Roman"/>
          <w:sz w:val="28"/>
          <w:szCs w:val="28"/>
        </w:rPr>
        <w:t>»</w:t>
      </w:r>
      <w:r w:rsidRPr="003B5DDC">
        <w:rPr>
          <w:rFonts w:ascii="Times New Roman" w:hAnsi="Times New Roman" w:cs="Times New Roman"/>
          <w:sz w:val="28"/>
          <w:szCs w:val="28"/>
        </w:rPr>
        <w:t xml:space="preserve"> (</w:t>
      </w:r>
      <w:r w:rsidR="00247C2E" w:rsidRPr="003B5DDC">
        <w:rPr>
          <w:rFonts w:ascii="Times New Roman" w:hAnsi="Times New Roman" w:cs="Times New Roman"/>
          <w:sz w:val="28"/>
          <w:szCs w:val="28"/>
        </w:rPr>
        <w:t>«</w:t>
      </w:r>
      <w:r w:rsidRPr="003B5DD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47C2E" w:rsidRPr="003B5DDC">
        <w:rPr>
          <w:rFonts w:ascii="Times New Roman" w:hAnsi="Times New Roman" w:cs="Times New Roman"/>
          <w:sz w:val="28"/>
          <w:szCs w:val="28"/>
        </w:rPr>
        <w:t>»</w:t>
      </w:r>
      <w:r w:rsidRPr="003B5DDC">
        <w:rPr>
          <w:rFonts w:ascii="Times New Roman" w:hAnsi="Times New Roman" w:cs="Times New Roman"/>
          <w:sz w:val="28"/>
          <w:szCs w:val="28"/>
        </w:rPr>
        <w:t xml:space="preserve">,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Pr="003B5DDC">
        <w:rPr>
          <w:rFonts w:ascii="Times New Roman" w:hAnsi="Times New Roman" w:cs="Times New Roman"/>
          <w:sz w:val="28"/>
          <w:szCs w:val="28"/>
        </w:rPr>
        <w:t xml:space="preserve"> 295, 30.12.2013, </w:t>
      </w:r>
      <w:r w:rsidR="00247C2E" w:rsidRPr="003B5DDC">
        <w:rPr>
          <w:rFonts w:ascii="Times New Roman" w:hAnsi="Times New Roman" w:cs="Times New Roman"/>
          <w:sz w:val="28"/>
          <w:szCs w:val="28"/>
        </w:rPr>
        <w:t>«</w:t>
      </w:r>
      <w:r w:rsidRPr="003B5DD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247C2E" w:rsidRPr="003B5DDC">
        <w:rPr>
          <w:rFonts w:ascii="Times New Roman" w:hAnsi="Times New Roman" w:cs="Times New Roman"/>
          <w:sz w:val="28"/>
          <w:szCs w:val="28"/>
        </w:rPr>
        <w:t>»</w:t>
      </w:r>
      <w:r w:rsidRPr="003B5DDC">
        <w:rPr>
          <w:rFonts w:ascii="Times New Roman" w:hAnsi="Times New Roman" w:cs="Times New Roman"/>
          <w:sz w:val="28"/>
          <w:szCs w:val="28"/>
        </w:rPr>
        <w:t xml:space="preserve">, 30.12.2013, </w:t>
      </w:r>
      <w:r w:rsidR="00247C2E" w:rsidRPr="003B5DDC">
        <w:rPr>
          <w:rFonts w:ascii="Times New Roman" w:hAnsi="Times New Roman" w:cs="Times New Roman"/>
          <w:sz w:val="28"/>
          <w:szCs w:val="28"/>
        </w:rPr>
        <w:t>№</w:t>
      </w:r>
      <w:r w:rsidRPr="003B5DDC">
        <w:rPr>
          <w:rFonts w:ascii="Times New Roman" w:hAnsi="Times New Roman" w:cs="Times New Roman"/>
          <w:sz w:val="28"/>
          <w:szCs w:val="28"/>
        </w:rPr>
        <w:t xml:space="preserve"> 52 (часть I), ст.7008);</w:t>
      </w:r>
    </w:p>
    <w:p w:rsidR="009F4BB2" w:rsidRPr="009F4BB2" w:rsidRDefault="009F4BB2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BB2">
        <w:rPr>
          <w:rFonts w:ascii="Times New Roman" w:hAnsi="Times New Roman" w:cs="Times New Roman"/>
          <w:sz w:val="28"/>
          <w:szCs w:val="28"/>
        </w:rPr>
        <w:t>Федеральным законом от 24.11.1995 №181-ФЗ «О социальной защите и</w:t>
      </w:r>
      <w:r w:rsidRPr="009F4BB2">
        <w:rPr>
          <w:rFonts w:ascii="Times New Roman" w:hAnsi="Times New Roman" w:cs="Times New Roman"/>
          <w:sz w:val="28"/>
          <w:szCs w:val="28"/>
        </w:rPr>
        <w:t>н</w:t>
      </w:r>
      <w:r w:rsidRPr="009F4BB2">
        <w:rPr>
          <w:rFonts w:ascii="Times New Roman" w:hAnsi="Times New Roman" w:cs="Times New Roman"/>
          <w:sz w:val="28"/>
          <w:szCs w:val="28"/>
        </w:rPr>
        <w:t>валидов в Российской Федерации» (с изменениями, внесенными Федеральным законом от 01.12.2014 №41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378" w:rsidRPr="003B5DDC" w:rsidRDefault="00844F51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E6DD1" w:rsidRPr="003B5D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E6DD1" w:rsidRPr="003B5D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2.2014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 71 </w:t>
      </w:r>
      <w:r w:rsidR="00824E6C" w:rsidRPr="003B5DDC">
        <w:rPr>
          <w:rFonts w:ascii="Times New Roman" w:hAnsi="Times New Roman" w:cs="Times New Roman"/>
          <w:sz w:val="28"/>
          <w:szCs w:val="28"/>
        </w:rPr>
        <w:t>«</w:t>
      </w:r>
      <w:r w:rsidR="001E6DD1" w:rsidRPr="003B5DDC">
        <w:rPr>
          <w:rFonts w:ascii="Times New Roman" w:hAnsi="Times New Roman" w:cs="Times New Roman"/>
          <w:sz w:val="28"/>
          <w:szCs w:val="28"/>
        </w:rPr>
        <w:t>Об утверждении Правил направления органами государственной власти и о</w:t>
      </w:r>
      <w:r w:rsidR="001E6DD1" w:rsidRPr="003B5DDC">
        <w:rPr>
          <w:rFonts w:ascii="Times New Roman" w:hAnsi="Times New Roman" w:cs="Times New Roman"/>
          <w:sz w:val="28"/>
          <w:szCs w:val="28"/>
        </w:rPr>
        <w:t>р</w:t>
      </w:r>
      <w:r w:rsidR="001E6DD1" w:rsidRPr="003B5DDC">
        <w:rPr>
          <w:rFonts w:ascii="Times New Roman" w:hAnsi="Times New Roman" w:cs="Times New Roman"/>
          <w:sz w:val="28"/>
          <w:szCs w:val="28"/>
        </w:rPr>
        <w:t>ганами местного самоуправления документов, необходимых для внесения св</w:t>
      </w:r>
      <w:r w:rsidR="001E6DD1" w:rsidRPr="003B5DDC">
        <w:rPr>
          <w:rFonts w:ascii="Times New Roman" w:hAnsi="Times New Roman" w:cs="Times New Roman"/>
          <w:sz w:val="28"/>
          <w:szCs w:val="28"/>
        </w:rPr>
        <w:t>е</w:t>
      </w:r>
      <w:r w:rsidR="001E6DD1" w:rsidRPr="003B5DDC">
        <w:rPr>
          <w:rFonts w:ascii="Times New Roman" w:hAnsi="Times New Roman" w:cs="Times New Roman"/>
          <w:sz w:val="28"/>
          <w:szCs w:val="28"/>
        </w:rPr>
        <w:t>дений в государственный кадастр недвижимости, в федеральный орган исполн</w:t>
      </w:r>
      <w:r w:rsidR="001E6DD1" w:rsidRPr="003B5DDC">
        <w:rPr>
          <w:rFonts w:ascii="Times New Roman" w:hAnsi="Times New Roman" w:cs="Times New Roman"/>
          <w:sz w:val="28"/>
          <w:szCs w:val="28"/>
        </w:rPr>
        <w:t>и</w:t>
      </w:r>
      <w:r w:rsidR="001E6DD1" w:rsidRPr="003B5DDC">
        <w:rPr>
          <w:rFonts w:ascii="Times New Roman" w:hAnsi="Times New Roman" w:cs="Times New Roman"/>
          <w:sz w:val="28"/>
          <w:szCs w:val="28"/>
        </w:rPr>
        <w:t>тельной власти, уполномоченный в области государственной регистрации прав на недвижимое имущество и сделок с ним, кадастрового учета и ведения гос</w:t>
      </w:r>
      <w:r w:rsidR="001E6DD1" w:rsidRPr="003B5DDC">
        <w:rPr>
          <w:rFonts w:ascii="Times New Roman" w:hAnsi="Times New Roman" w:cs="Times New Roman"/>
          <w:sz w:val="28"/>
          <w:szCs w:val="28"/>
        </w:rPr>
        <w:t>у</w:t>
      </w:r>
      <w:r w:rsidR="001E6DD1" w:rsidRPr="003B5DDC">
        <w:rPr>
          <w:rFonts w:ascii="Times New Roman" w:hAnsi="Times New Roman" w:cs="Times New Roman"/>
          <w:sz w:val="28"/>
          <w:szCs w:val="28"/>
        </w:rPr>
        <w:t>дарственного кадастра недвижимости, а также о требованиях к формату таких документов в электронной форме</w:t>
      </w:r>
      <w:r w:rsidR="00824E6C" w:rsidRPr="003B5DDC">
        <w:rPr>
          <w:rFonts w:ascii="Times New Roman" w:hAnsi="Times New Roman" w:cs="Times New Roman"/>
          <w:sz w:val="28"/>
          <w:szCs w:val="28"/>
        </w:rPr>
        <w:t>»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 (</w:t>
      </w:r>
      <w:r w:rsidR="00824E6C" w:rsidRPr="003B5DDC">
        <w:rPr>
          <w:rFonts w:ascii="Times New Roman" w:hAnsi="Times New Roman" w:cs="Times New Roman"/>
          <w:sz w:val="28"/>
          <w:szCs w:val="28"/>
        </w:rPr>
        <w:t>«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E3378" w:rsidRPr="003B5DDC">
        <w:rPr>
          <w:rFonts w:ascii="Times New Roman" w:hAnsi="Times New Roman" w:cs="Times New Roman"/>
          <w:sz w:val="28"/>
          <w:szCs w:val="28"/>
        </w:rPr>
        <w:t>РФ</w:t>
      </w:r>
      <w:r w:rsidR="00824E6C" w:rsidRPr="003B5DDC">
        <w:rPr>
          <w:rFonts w:ascii="Times New Roman" w:hAnsi="Times New Roman" w:cs="Times New Roman"/>
          <w:sz w:val="28"/>
          <w:szCs w:val="28"/>
        </w:rPr>
        <w:t>»</w:t>
      </w:r>
      <w:r w:rsidR="009E3378" w:rsidRPr="003B5DDC">
        <w:rPr>
          <w:rFonts w:ascii="Times New Roman" w:hAnsi="Times New Roman" w:cs="Times New Roman"/>
          <w:sz w:val="28"/>
          <w:szCs w:val="28"/>
        </w:rPr>
        <w:t xml:space="preserve">, 10.02.2014,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824E6C" w:rsidRPr="003B5DDC">
        <w:rPr>
          <w:rFonts w:ascii="Times New Roman" w:hAnsi="Times New Roman" w:cs="Times New Roman"/>
          <w:sz w:val="28"/>
          <w:szCs w:val="28"/>
        </w:rPr>
        <w:t xml:space="preserve"> 6, ст.</w:t>
      </w:r>
      <w:r w:rsidR="009E3378" w:rsidRPr="003B5DDC">
        <w:rPr>
          <w:rFonts w:ascii="Times New Roman" w:hAnsi="Times New Roman" w:cs="Times New Roman"/>
          <w:sz w:val="28"/>
          <w:szCs w:val="28"/>
        </w:rPr>
        <w:t>586);</w:t>
      </w:r>
    </w:p>
    <w:p w:rsidR="00A77EF4" w:rsidRPr="003B5DDC" w:rsidRDefault="00A77EF4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6E608B" w:rsidRPr="003B5DDC">
        <w:rPr>
          <w:rFonts w:ascii="Times New Roman" w:hAnsi="Times New Roman" w:cs="Times New Roman"/>
          <w:sz w:val="28"/>
          <w:szCs w:val="28"/>
        </w:rPr>
        <w:t>19.11.2014 №</w:t>
      </w:r>
      <w:r w:rsidR="009462B2" w:rsidRPr="003B5DDC">
        <w:rPr>
          <w:rFonts w:ascii="Times New Roman" w:hAnsi="Times New Roman" w:cs="Times New Roman"/>
          <w:sz w:val="28"/>
          <w:szCs w:val="28"/>
        </w:rPr>
        <w:t> </w:t>
      </w:r>
      <w:r w:rsidRPr="003B5DDC">
        <w:rPr>
          <w:rFonts w:ascii="Times New Roman" w:hAnsi="Times New Roman" w:cs="Times New Roman"/>
          <w:sz w:val="28"/>
          <w:szCs w:val="28"/>
        </w:rPr>
        <w:t>1221 «Об утверждении Правил присвоения, изменения и аннулирования адр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сов» («Собрание законодательства РФ», 01.12.2014, № 48, ст.6861);</w:t>
      </w:r>
    </w:p>
    <w:p w:rsidR="001E6DD1" w:rsidRPr="003B5DDC" w:rsidRDefault="001E6DD1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1.12.2014</w:t>
      </w:r>
      <w:r w:rsidR="006E608B" w:rsidRPr="003B5DDC">
        <w:rPr>
          <w:rFonts w:ascii="Times New Roman" w:hAnsi="Times New Roman" w:cs="Times New Roman"/>
          <w:sz w:val="28"/>
          <w:szCs w:val="28"/>
        </w:rPr>
        <w:t> 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6E608B" w:rsidRPr="003B5DDC">
        <w:rPr>
          <w:rFonts w:ascii="Times New Roman" w:hAnsi="Times New Roman" w:cs="Times New Roman"/>
          <w:sz w:val="28"/>
          <w:szCs w:val="28"/>
        </w:rPr>
        <w:t> </w:t>
      </w:r>
      <w:r w:rsidRPr="003B5DDC">
        <w:rPr>
          <w:rFonts w:ascii="Times New Roman" w:hAnsi="Times New Roman" w:cs="Times New Roman"/>
          <w:sz w:val="28"/>
          <w:szCs w:val="28"/>
        </w:rPr>
        <w:t>146н «Об утверждении форм заявления о присвоении объекту а</w:t>
      </w:r>
      <w:r w:rsidRPr="003B5DDC">
        <w:rPr>
          <w:rFonts w:ascii="Times New Roman" w:hAnsi="Times New Roman" w:cs="Times New Roman"/>
          <w:sz w:val="28"/>
          <w:szCs w:val="28"/>
        </w:rPr>
        <w:t>д</w:t>
      </w:r>
      <w:r w:rsidRPr="003B5DDC">
        <w:rPr>
          <w:rFonts w:ascii="Times New Roman" w:hAnsi="Times New Roman" w:cs="Times New Roman"/>
          <w:sz w:val="28"/>
          <w:szCs w:val="28"/>
        </w:rPr>
        <w:t>ресации адреса или аннулировании его адреса, решения об отказе в присвоении объекту адресации адрес</w:t>
      </w:r>
      <w:r w:rsidR="009E3378" w:rsidRPr="003B5DDC">
        <w:rPr>
          <w:rFonts w:ascii="Times New Roman" w:hAnsi="Times New Roman" w:cs="Times New Roman"/>
          <w:sz w:val="28"/>
          <w:szCs w:val="28"/>
        </w:rPr>
        <w:t>а или аннулировании его адреса» (Официальный инте</w:t>
      </w:r>
      <w:r w:rsidR="009E3378" w:rsidRPr="003B5DDC">
        <w:rPr>
          <w:rFonts w:ascii="Times New Roman" w:hAnsi="Times New Roman" w:cs="Times New Roman"/>
          <w:sz w:val="28"/>
          <w:szCs w:val="28"/>
        </w:rPr>
        <w:t>р</w:t>
      </w:r>
      <w:r w:rsidR="009E3378" w:rsidRPr="003B5DDC">
        <w:rPr>
          <w:rFonts w:ascii="Times New Roman" w:hAnsi="Times New Roman" w:cs="Times New Roman"/>
          <w:sz w:val="28"/>
          <w:szCs w:val="28"/>
        </w:rPr>
        <w:t>нет-портал правовой информации http://www.pravo.gov.ru, 12.02.2015);</w:t>
      </w:r>
    </w:p>
    <w:p w:rsidR="001E6DD1" w:rsidRPr="003B5DDC" w:rsidRDefault="00A47013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З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аконом Кировской области от 04.12.2007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1E6DD1" w:rsidRPr="003B5DDC">
        <w:rPr>
          <w:rFonts w:ascii="Times New Roman" w:hAnsi="Times New Roman" w:cs="Times New Roman"/>
          <w:sz w:val="28"/>
          <w:szCs w:val="28"/>
        </w:rPr>
        <w:t>203-ЗО «О реестре админ</w:t>
      </w:r>
      <w:r w:rsidR="001E6DD1" w:rsidRPr="003B5DDC">
        <w:rPr>
          <w:rFonts w:ascii="Times New Roman" w:hAnsi="Times New Roman" w:cs="Times New Roman"/>
          <w:sz w:val="28"/>
          <w:szCs w:val="28"/>
        </w:rPr>
        <w:t>и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стративно-территориальных единиц и населенных пунктов Кировской области» </w:t>
      </w:r>
      <w:r w:rsidR="001E6DD1" w:rsidRPr="003B5DD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24E6C" w:rsidRPr="003B5DDC">
        <w:rPr>
          <w:rFonts w:ascii="Times New Roman" w:hAnsi="Times New Roman" w:cs="Times New Roman"/>
          <w:sz w:val="28"/>
          <w:szCs w:val="28"/>
        </w:rPr>
        <w:t>«</w:t>
      </w:r>
      <w:r w:rsidR="001E6DD1" w:rsidRPr="003B5DDC">
        <w:rPr>
          <w:rFonts w:ascii="Times New Roman" w:hAnsi="Times New Roman" w:cs="Times New Roman"/>
          <w:sz w:val="28"/>
          <w:szCs w:val="28"/>
        </w:rPr>
        <w:t>Вятский край</w:t>
      </w:r>
      <w:r w:rsidR="00824E6C" w:rsidRPr="003B5DDC">
        <w:rPr>
          <w:rFonts w:ascii="Times New Roman" w:hAnsi="Times New Roman" w:cs="Times New Roman"/>
          <w:sz w:val="28"/>
          <w:szCs w:val="28"/>
        </w:rPr>
        <w:t>»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, </w:t>
      </w:r>
      <w:r w:rsidR="00391AA0" w:rsidRPr="003B5DDC">
        <w:rPr>
          <w:rFonts w:ascii="Times New Roman" w:hAnsi="Times New Roman" w:cs="Times New Roman"/>
          <w:sz w:val="28"/>
          <w:szCs w:val="28"/>
        </w:rPr>
        <w:t xml:space="preserve">№ 227(4115), 11.12.2007, </w:t>
      </w:r>
      <w:r w:rsidR="00824E6C" w:rsidRPr="003B5DDC">
        <w:rPr>
          <w:rFonts w:ascii="Times New Roman" w:hAnsi="Times New Roman" w:cs="Times New Roman"/>
          <w:sz w:val="28"/>
          <w:szCs w:val="28"/>
        </w:rPr>
        <w:t>«</w:t>
      </w:r>
      <w:r w:rsidR="001E6DD1" w:rsidRPr="003B5DDC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</w:t>
      </w:r>
      <w:r w:rsidR="00824E6C" w:rsidRPr="003B5DDC">
        <w:rPr>
          <w:rFonts w:ascii="Times New Roman" w:hAnsi="Times New Roman" w:cs="Times New Roman"/>
          <w:sz w:val="28"/>
          <w:szCs w:val="28"/>
        </w:rPr>
        <w:t>»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,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1E6DD1" w:rsidRPr="003B5DDC">
        <w:rPr>
          <w:rFonts w:ascii="Times New Roman" w:hAnsi="Times New Roman" w:cs="Times New Roman"/>
          <w:sz w:val="28"/>
          <w:szCs w:val="28"/>
        </w:rPr>
        <w:t xml:space="preserve"> 1(80) (часть 2), 20.02.2008);</w:t>
      </w:r>
    </w:p>
    <w:p w:rsidR="00775F3F" w:rsidRPr="003B5DDC" w:rsidRDefault="00775F3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47013"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6. Основания предоставления муниципальной услуги</w:t>
      </w:r>
      <w:r w:rsidRPr="003B5DDC">
        <w:rPr>
          <w:rFonts w:ascii="Times New Roman" w:hAnsi="Times New Roman" w:cs="Times New Roman"/>
          <w:sz w:val="28"/>
          <w:szCs w:val="28"/>
        </w:rPr>
        <w:t>.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6.1. Присвоение адресов объектам адресации - земельным участкам ос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ществляется в случаях: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 в отношении застр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 xml:space="preserve">енной и подлежащей застройке территории в соответствии с Градостроительным </w:t>
      </w:r>
      <w:hyperlink r:id="rId14" w:history="1">
        <w:r w:rsidRPr="003B5D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требован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ями, установленными Федеральным </w:t>
      </w:r>
      <w:hyperlink r:id="rId15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4.07.2007 N 221-ФЗ "О гос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дарственном кадастре недвижимости", работ, в результате которых обеспечив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ется подготовка документов, содержащих необходимые для осуществления го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ударственного кадастрового учета сведения о таком земельном участке, при п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новке земельного участка на государственный кадастровый учет.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6.2. Присвоение адресов объектам адресации - зданиям, сооружениям и объектам незавершенного строительства осуществляется в случаях: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ударственный кадастровый учет (в случае, если в соответствии с Градостро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тельным </w:t>
      </w:r>
      <w:hyperlink r:id="rId17" w:history="1">
        <w:r w:rsidRPr="003B5D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шения на строительство не требуется).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6.3. Присвоение адресов объектам адресации - помещениям осуществл</w:t>
      </w:r>
      <w:r w:rsidRPr="003B5DDC">
        <w:rPr>
          <w:rFonts w:ascii="Times New Roman" w:hAnsi="Times New Roman" w:cs="Times New Roman"/>
          <w:sz w:val="28"/>
          <w:szCs w:val="28"/>
        </w:rPr>
        <w:t>я</w:t>
      </w:r>
      <w:r w:rsidRPr="003B5DDC">
        <w:rPr>
          <w:rFonts w:ascii="Times New Roman" w:hAnsi="Times New Roman" w:cs="Times New Roman"/>
          <w:sz w:val="28"/>
          <w:szCs w:val="28"/>
        </w:rPr>
        <w:t>ется в случаях: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- подготовки и оформления в установленном Жилищным </w:t>
      </w:r>
      <w:hyperlink r:id="rId18" w:history="1">
        <w:r w:rsidRPr="003B5D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B5DDC">
        <w:rPr>
          <w:rFonts w:ascii="Times New Roman" w:hAnsi="Times New Roman" w:cs="Times New Roman"/>
          <w:sz w:val="28"/>
          <w:szCs w:val="28"/>
        </w:rPr>
        <w:t>й</w:t>
      </w:r>
      <w:r w:rsidRPr="003B5DDC">
        <w:rPr>
          <w:rFonts w:ascii="Times New Roman" w:hAnsi="Times New Roman" w:cs="Times New Roman"/>
          <w:sz w:val="28"/>
          <w:szCs w:val="28"/>
        </w:rPr>
        <w:t>ской Федерации порядке проекта переустройства и (или) перепланировки пом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щения в целях перевода жилого помещения в нежилое помещение или нежилого помещения в жилое помещение;</w:t>
      </w:r>
    </w:p>
    <w:p w:rsidR="001C4EFC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подготовки и оформления в отношении помещения, в том числе образу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мого в результате преобразования другого помещения (помещений) в соотве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 xml:space="preserve">ствии с положениями, предусмотренными Федеральным </w:t>
      </w:r>
      <w:hyperlink r:id="rId19" w:history="1">
        <w:r w:rsidRPr="003B5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т 24.07.2007 N 221-ФЗ "О государственном кадастре недвижимости", документов, содерж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дения о таком помещении.</w:t>
      </w:r>
    </w:p>
    <w:p w:rsidR="001C4EFC" w:rsidRPr="003B5DDC" w:rsidRDefault="001C4EFC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0AE" w:rsidRPr="003B5DDC" w:rsidRDefault="00AD10AE" w:rsidP="003B5DDC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C4EFC" w:rsidRPr="003B5DDC">
        <w:rPr>
          <w:rFonts w:ascii="Times New Roman" w:hAnsi="Times New Roman" w:cs="Times New Roman"/>
          <w:b/>
          <w:sz w:val="28"/>
          <w:szCs w:val="28"/>
        </w:rPr>
        <w:t>7</w:t>
      </w:r>
      <w:r w:rsidRPr="003B5DDC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предоставления муниц</w:t>
      </w:r>
      <w:r w:rsidRPr="003B5DDC">
        <w:rPr>
          <w:rFonts w:ascii="Times New Roman" w:hAnsi="Times New Roman" w:cs="Times New Roman"/>
          <w:b/>
          <w:sz w:val="28"/>
          <w:szCs w:val="28"/>
        </w:rPr>
        <w:t>и</w:t>
      </w:r>
      <w:r w:rsidRPr="003B5DDC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AD10AE" w:rsidRPr="003B5DDC" w:rsidRDefault="009462B2" w:rsidP="003B5D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</w:t>
      </w:r>
      <w:r w:rsidR="001C4EFC" w:rsidRPr="003B5DDC">
        <w:rPr>
          <w:rFonts w:ascii="Times New Roman" w:hAnsi="Times New Roman" w:cs="Times New Roman"/>
          <w:sz w:val="28"/>
          <w:szCs w:val="28"/>
        </w:rPr>
        <w:t>7</w:t>
      </w:r>
      <w:r w:rsidRPr="003B5DDC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05" w:history="1">
        <w:r w:rsidR="00AD10AE" w:rsidRPr="003B5D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D10AE" w:rsidRPr="003B5DDC">
        <w:rPr>
          <w:rFonts w:ascii="Times New Roman" w:hAnsi="Times New Roman" w:cs="Times New Roman"/>
          <w:sz w:val="28"/>
          <w:szCs w:val="28"/>
        </w:rPr>
        <w:t xml:space="preserve"> о </w:t>
      </w:r>
      <w:r w:rsidR="0027249D" w:rsidRPr="003B5DDC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50501C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E404A7" w:rsidRPr="003B5DDC">
        <w:rPr>
          <w:rFonts w:ascii="Times New Roman" w:hAnsi="Times New Roman" w:cs="Times New Roman"/>
          <w:sz w:val="28"/>
          <w:szCs w:val="28"/>
        </w:rPr>
        <w:t>или его аннул</w:t>
      </w:r>
      <w:r w:rsidR="00E404A7" w:rsidRPr="003B5DDC">
        <w:rPr>
          <w:rFonts w:ascii="Times New Roman" w:hAnsi="Times New Roman" w:cs="Times New Roman"/>
          <w:sz w:val="28"/>
          <w:szCs w:val="28"/>
        </w:rPr>
        <w:t>и</w:t>
      </w:r>
      <w:r w:rsidR="00E404A7" w:rsidRPr="003B5DDC"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AD10AE" w:rsidRPr="003B5DDC">
        <w:rPr>
          <w:rFonts w:ascii="Times New Roman" w:hAnsi="Times New Roman" w:cs="Times New Roman"/>
          <w:sz w:val="28"/>
          <w:szCs w:val="28"/>
        </w:rPr>
        <w:t>(приложение</w:t>
      </w:r>
      <w:r w:rsidR="001F17AB" w:rsidRPr="003B5DDC">
        <w:rPr>
          <w:rFonts w:ascii="Times New Roman" w:hAnsi="Times New Roman" w:cs="Times New Roman"/>
          <w:sz w:val="28"/>
          <w:szCs w:val="28"/>
        </w:rPr>
        <w:t xml:space="preserve"> №</w:t>
      </w:r>
      <w:r w:rsidR="00AD10AE" w:rsidRPr="003B5DD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7357E" w:rsidRPr="003B5DDC" w:rsidRDefault="001C4EFC" w:rsidP="003B5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2. </w:t>
      </w:r>
      <w:r w:rsidR="0087357E" w:rsidRPr="003B5DD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5E4CD4" w:rsidRPr="003B5DDC">
        <w:rPr>
          <w:rFonts w:ascii="Times New Roman" w:hAnsi="Times New Roman" w:cs="Times New Roman"/>
          <w:sz w:val="28"/>
          <w:szCs w:val="28"/>
        </w:rPr>
        <w:t>заявителя или представителя заявителя</w:t>
      </w:r>
      <w:r w:rsidR="00351212" w:rsidRPr="003B5DDC">
        <w:rPr>
          <w:rFonts w:ascii="Times New Roman" w:hAnsi="Times New Roman" w:cs="Times New Roman"/>
          <w:sz w:val="28"/>
          <w:szCs w:val="28"/>
        </w:rPr>
        <w:t>.</w:t>
      </w:r>
    </w:p>
    <w:p w:rsidR="00EF6F95" w:rsidRPr="003B5DDC" w:rsidRDefault="001C4EFC" w:rsidP="003B5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3. </w:t>
      </w:r>
      <w:r w:rsidR="005813D1" w:rsidRPr="003B5DDC">
        <w:rPr>
          <w:rFonts w:ascii="Times New Roman" w:hAnsi="Times New Roman" w:cs="Times New Roman"/>
          <w:sz w:val="28"/>
          <w:szCs w:val="28"/>
        </w:rPr>
        <w:t xml:space="preserve">Доверенность, выданная представителю заявителя, оформленная в порядке, предусмотренном законодательством Российской Федерации </w:t>
      </w:r>
      <w:r w:rsidR="00EF6F95" w:rsidRPr="003B5DDC">
        <w:rPr>
          <w:rFonts w:ascii="Times New Roman" w:hAnsi="Times New Roman" w:cs="Times New Roman"/>
          <w:sz w:val="28"/>
          <w:szCs w:val="28"/>
        </w:rPr>
        <w:t>(в случае, если с заявлением о присвоении объекту адресации адреса обращается предст</w:t>
      </w:r>
      <w:r w:rsidR="00EF6F95" w:rsidRPr="003B5DDC">
        <w:rPr>
          <w:rFonts w:ascii="Times New Roman" w:hAnsi="Times New Roman" w:cs="Times New Roman"/>
          <w:sz w:val="28"/>
          <w:szCs w:val="28"/>
        </w:rPr>
        <w:t>а</w:t>
      </w:r>
      <w:r w:rsidR="00EF6F95" w:rsidRPr="003B5DDC">
        <w:rPr>
          <w:rFonts w:ascii="Times New Roman" w:hAnsi="Times New Roman" w:cs="Times New Roman"/>
          <w:sz w:val="28"/>
          <w:szCs w:val="28"/>
        </w:rPr>
        <w:t>витель заявителя)</w:t>
      </w:r>
      <w:r w:rsidR="00D64132" w:rsidRPr="003B5DDC">
        <w:rPr>
          <w:rFonts w:ascii="Times New Roman" w:hAnsi="Times New Roman" w:cs="Times New Roman"/>
          <w:sz w:val="28"/>
          <w:szCs w:val="28"/>
        </w:rPr>
        <w:t>.</w:t>
      </w:r>
    </w:p>
    <w:p w:rsidR="005E4CD4" w:rsidRPr="003B5DDC" w:rsidRDefault="001C4EFC" w:rsidP="003B5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4. </w:t>
      </w:r>
      <w:r w:rsidR="005E4CD4" w:rsidRPr="003B5DD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юридич</w:t>
      </w:r>
      <w:r w:rsidR="005E4CD4" w:rsidRPr="003B5DDC">
        <w:rPr>
          <w:rFonts w:ascii="Times New Roman" w:hAnsi="Times New Roman" w:cs="Times New Roman"/>
          <w:sz w:val="28"/>
          <w:szCs w:val="28"/>
        </w:rPr>
        <w:t>е</w:t>
      </w:r>
      <w:r w:rsidR="005E4CD4" w:rsidRPr="003B5DDC">
        <w:rPr>
          <w:rFonts w:ascii="Times New Roman" w:hAnsi="Times New Roman" w:cs="Times New Roman"/>
          <w:sz w:val="28"/>
          <w:szCs w:val="28"/>
        </w:rPr>
        <w:t>ского лица действовать от имени этого юридического лица, или копи</w:t>
      </w:r>
      <w:r w:rsidR="009E3378" w:rsidRPr="003B5DDC">
        <w:rPr>
          <w:rFonts w:ascii="Times New Roman" w:hAnsi="Times New Roman" w:cs="Times New Roman"/>
          <w:sz w:val="28"/>
          <w:szCs w:val="28"/>
        </w:rPr>
        <w:t xml:space="preserve">я </w:t>
      </w:r>
      <w:r w:rsidR="005E4CD4" w:rsidRPr="003B5DDC">
        <w:rPr>
          <w:rFonts w:ascii="Times New Roman" w:hAnsi="Times New Roman" w:cs="Times New Roman"/>
          <w:sz w:val="28"/>
          <w:szCs w:val="28"/>
        </w:rPr>
        <w:t>этого д</w:t>
      </w:r>
      <w:r w:rsidR="005E4CD4" w:rsidRPr="003B5DDC">
        <w:rPr>
          <w:rFonts w:ascii="Times New Roman" w:hAnsi="Times New Roman" w:cs="Times New Roman"/>
          <w:sz w:val="28"/>
          <w:szCs w:val="28"/>
        </w:rPr>
        <w:t>о</w:t>
      </w:r>
      <w:r w:rsidR="005E4CD4" w:rsidRPr="003B5DDC">
        <w:rPr>
          <w:rFonts w:ascii="Times New Roman" w:hAnsi="Times New Roman" w:cs="Times New Roman"/>
          <w:sz w:val="28"/>
          <w:szCs w:val="28"/>
        </w:rPr>
        <w:t>кумента, заверенн</w:t>
      </w:r>
      <w:r w:rsidR="009E3378" w:rsidRPr="003B5DDC">
        <w:rPr>
          <w:rFonts w:ascii="Times New Roman" w:hAnsi="Times New Roman" w:cs="Times New Roman"/>
          <w:sz w:val="28"/>
          <w:szCs w:val="28"/>
        </w:rPr>
        <w:t>ая</w:t>
      </w:r>
      <w:r w:rsidR="0050501C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5813D1" w:rsidRPr="003B5DDC">
        <w:rPr>
          <w:rFonts w:ascii="Times New Roman" w:hAnsi="Times New Roman" w:cs="Times New Roman"/>
          <w:sz w:val="28"/>
          <w:szCs w:val="28"/>
        </w:rPr>
        <w:t>печатью и подписью руководителя этого юридического л</w:t>
      </w:r>
      <w:r w:rsidR="005813D1" w:rsidRPr="003B5DDC">
        <w:rPr>
          <w:rFonts w:ascii="Times New Roman" w:hAnsi="Times New Roman" w:cs="Times New Roman"/>
          <w:sz w:val="28"/>
          <w:szCs w:val="28"/>
        </w:rPr>
        <w:t>и</w:t>
      </w:r>
      <w:r w:rsidR="005813D1" w:rsidRPr="003B5DDC">
        <w:rPr>
          <w:rFonts w:ascii="Times New Roman" w:hAnsi="Times New Roman" w:cs="Times New Roman"/>
          <w:sz w:val="28"/>
          <w:szCs w:val="28"/>
        </w:rPr>
        <w:t>ца.</w:t>
      </w:r>
    </w:p>
    <w:p w:rsidR="0027249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5. </w:t>
      </w:r>
      <w:r w:rsidR="0027249D" w:rsidRPr="003B5DDC">
        <w:rPr>
          <w:rFonts w:ascii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.</w:t>
      </w:r>
    </w:p>
    <w:p w:rsidR="0027249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6 </w:t>
      </w:r>
      <w:r w:rsidR="0027249D" w:rsidRPr="003B5DDC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</w:t>
      </w:r>
      <w:r w:rsidR="0027249D" w:rsidRPr="003B5DDC">
        <w:rPr>
          <w:rFonts w:ascii="Times New Roman" w:hAnsi="Times New Roman" w:cs="Times New Roman"/>
          <w:sz w:val="28"/>
          <w:szCs w:val="28"/>
        </w:rPr>
        <w:t>а</w:t>
      </w:r>
      <w:r w:rsidR="0027249D" w:rsidRPr="003B5DDC">
        <w:rPr>
          <w:rFonts w:ascii="Times New Roman" w:hAnsi="Times New Roman" w:cs="Times New Roman"/>
          <w:sz w:val="28"/>
          <w:szCs w:val="28"/>
        </w:rPr>
        <w:t>зования которых является образование одного и более объект</w:t>
      </w:r>
      <w:r w:rsidR="009E3378" w:rsidRPr="003B5DDC">
        <w:rPr>
          <w:rFonts w:ascii="Times New Roman" w:hAnsi="Times New Roman" w:cs="Times New Roman"/>
          <w:sz w:val="28"/>
          <w:szCs w:val="28"/>
        </w:rPr>
        <w:t>ов</w:t>
      </w:r>
      <w:r w:rsidR="0027249D" w:rsidRPr="003B5DDC">
        <w:rPr>
          <w:rFonts w:ascii="Times New Roman" w:hAnsi="Times New Roman" w:cs="Times New Roman"/>
          <w:sz w:val="28"/>
          <w:szCs w:val="28"/>
        </w:rPr>
        <w:t xml:space="preserve"> адресации (в случае преобразования объектов недвижимости с образованием одного и более новых объектов адресации).</w:t>
      </w:r>
    </w:p>
    <w:p w:rsidR="0027249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7. </w:t>
      </w:r>
      <w:r w:rsidR="0027249D" w:rsidRPr="003B5DDC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ли разрешение на ввод объекта адр</w:t>
      </w:r>
      <w:r w:rsidR="0027249D" w:rsidRPr="003B5DDC">
        <w:rPr>
          <w:rFonts w:ascii="Times New Roman" w:hAnsi="Times New Roman" w:cs="Times New Roman"/>
          <w:sz w:val="28"/>
          <w:szCs w:val="28"/>
        </w:rPr>
        <w:t>е</w:t>
      </w:r>
      <w:r w:rsidR="0027249D" w:rsidRPr="003B5DDC">
        <w:rPr>
          <w:rFonts w:ascii="Times New Roman" w:hAnsi="Times New Roman" w:cs="Times New Roman"/>
          <w:sz w:val="28"/>
          <w:szCs w:val="28"/>
        </w:rPr>
        <w:t>сации в эксплуатацию.</w:t>
      </w:r>
    </w:p>
    <w:p w:rsidR="0027249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8. </w:t>
      </w:r>
      <w:r w:rsidR="0027249D" w:rsidRPr="003B5DDC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27249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9. </w:t>
      </w:r>
      <w:r w:rsidR="0027249D" w:rsidRPr="003B5DDC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</w:t>
      </w:r>
      <w:r w:rsidR="0027249D" w:rsidRPr="003B5DDC">
        <w:rPr>
          <w:rFonts w:ascii="Times New Roman" w:hAnsi="Times New Roman" w:cs="Times New Roman"/>
          <w:sz w:val="28"/>
          <w:szCs w:val="28"/>
        </w:rPr>
        <w:t>е</w:t>
      </w:r>
      <w:r w:rsidR="0027249D" w:rsidRPr="003B5DDC">
        <w:rPr>
          <w:rFonts w:ascii="Times New Roman" w:hAnsi="Times New Roman" w:cs="Times New Roman"/>
          <w:sz w:val="28"/>
          <w:szCs w:val="28"/>
        </w:rPr>
        <w:t xml:space="preserve">са объекту адресации, поставленному на </w:t>
      </w:r>
      <w:r w:rsidR="00364D48" w:rsidRPr="003B5DDC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27249D" w:rsidRPr="003B5DDC">
        <w:rPr>
          <w:rFonts w:ascii="Times New Roman" w:hAnsi="Times New Roman" w:cs="Times New Roman"/>
          <w:sz w:val="28"/>
          <w:szCs w:val="28"/>
        </w:rPr>
        <w:t>кадастровый учет).</w:t>
      </w:r>
    </w:p>
    <w:p w:rsidR="0027249D" w:rsidRPr="003B5DDC" w:rsidRDefault="00E52E07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</w:t>
      </w:r>
      <w:r w:rsidR="001C4EFC" w:rsidRPr="003B5DDC">
        <w:rPr>
          <w:rFonts w:ascii="Times New Roman" w:hAnsi="Times New Roman" w:cs="Times New Roman"/>
          <w:sz w:val="28"/>
          <w:szCs w:val="28"/>
        </w:rPr>
        <w:t>7</w:t>
      </w:r>
      <w:r w:rsidRPr="003B5DDC">
        <w:rPr>
          <w:rFonts w:ascii="Times New Roman" w:hAnsi="Times New Roman" w:cs="Times New Roman"/>
          <w:sz w:val="28"/>
          <w:szCs w:val="28"/>
        </w:rPr>
        <w:t xml:space="preserve">.10. </w:t>
      </w:r>
      <w:r w:rsidR="0027249D" w:rsidRPr="003B5DDC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</w:t>
      </w:r>
      <w:r w:rsidR="0027249D" w:rsidRPr="003B5DDC">
        <w:rPr>
          <w:rFonts w:ascii="Times New Roman" w:hAnsi="Times New Roman" w:cs="Times New Roman"/>
          <w:sz w:val="28"/>
          <w:szCs w:val="28"/>
        </w:rPr>
        <w:t>о</w:t>
      </w:r>
      <w:r w:rsidR="0027249D" w:rsidRPr="003B5DDC">
        <w:rPr>
          <w:rFonts w:ascii="Times New Roman" w:hAnsi="Times New Roman" w:cs="Times New Roman"/>
          <w:sz w:val="28"/>
          <w:szCs w:val="28"/>
        </w:rPr>
        <w:t>мещения в нежилое помещение или нежилого помещения в жилое помещение (в случае присвоения помещению адреса, изменения и аннулирования такого адр</w:t>
      </w:r>
      <w:r w:rsidR="0027249D" w:rsidRPr="003B5DDC">
        <w:rPr>
          <w:rFonts w:ascii="Times New Roman" w:hAnsi="Times New Roman" w:cs="Times New Roman"/>
          <w:sz w:val="28"/>
          <w:szCs w:val="28"/>
        </w:rPr>
        <w:t>е</w:t>
      </w:r>
      <w:r w:rsidR="0027249D" w:rsidRPr="003B5DDC">
        <w:rPr>
          <w:rFonts w:ascii="Times New Roman" w:hAnsi="Times New Roman" w:cs="Times New Roman"/>
          <w:sz w:val="28"/>
          <w:szCs w:val="28"/>
        </w:rPr>
        <w:t>са вследствие его перевода из жилого помещения в нежилое помещение или н</w:t>
      </w:r>
      <w:r w:rsidR="0027249D" w:rsidRPr="003B5DDC">
        <w:rPr>
          <w:rFonts w:ascii="Times New Roman" w:hAnsi="Times New Roman" w:cs="Times New Roman"/>
          <w:sz w:val="28"/>
          <w:szCs w:val="28"/>
        </w:rPr>
        <w:t>е</w:t>
      </w:r>
      <w:r w:rsidR="0027249D" w:rsidRPr="003B5DDC">
        <w:rPr>
          <w:rFonts w:ascii="Times New Roman" w:hAnsi="Times New Roman" w:cs="Times New Roman"/>
          <w:sz w:val="28"/>
          <w:szCs w:val="28"/>
        </w:rPr>
        <w:t>жилого помещения в жилое помещение).</w:t>
      </w:r>
    </w:p>
    <w:p w:rsidR="00873502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11. </w:t>
      </w:r>
      <w:r w:rsidR="0027249D" w:rsidRPr="003B5DDC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</w:t>
      </w:r>
      <w:r w:rsidR="0027249D" w:rsidRPr="003B5DDC">
        <w:rPr>
          <w:rFonts w:ascii="Times New Roman" w:hAnsi="Times New Roman" w:cs="Times New Roman"/>
          <w:sz w:val="28"/>
          <w:szCs w:val="28"/>
        </w:rPr>
        <w:t>и</w:t>
      </w:r>
      <w:r w:rsidR="0027249D" w:rsidRPr="003B5DDC">
        <w:rPr>
          <w:rFonts w:ascii="Times New Roman" w:hAnsi="Times New Roman" w:cs="Times New Roman"/>
          <w:sz w:val="28"/>
          <w:szCs w:val="28"/>
        </w:rPr>
        <w:t>ровке помещения, приводящих к образованию одного и более новых объектов адресации (в случае преобразования объектов недвижимости (помещений) с о</w:t>
      </w:r>
      <w:r w:rsidR="0027249D" w:rsidRPr="003B5DDC">
        <w:rPr>
          <w:rFonts w:ascii="Times New Roman" w:hAnsi="Times New Roman" w:cs="Times New Roman"/>
          <w:sz w:val="28"/>
          <w:szCs w:val="28"/>
        </w:rPr>
        <w:t>б</w:t>
      </w:r>
      <w:r w:rsidR="0027249D" w:rsidRPr="003B5DDC">
        <w:rPr>
          <w:rFonts w:ascii="Times New Roman" w:hAnsi="Times New Roman" w:cs="Times New Roman"/>
          <w:sz w:val="28"/>
          <w:szCs w:val="28"/>
        </w:rPr>
        <w:t>разованием одного и более новых объектов адресации).</w:t>
      </w:r>
    </w:p>
    <w:p w:rsidR="00E404A7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12. </w:t>
      </w:r>
      <w:r w:rsidR="00E404A7" w:rsidRPr="003B5DDC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к</w:t>
      </w:r>
      <w:r w:rsidR="00E404A7" w:rsidRPr="003B5DDC">
        <w:rPr>
          <w:rFonts w:ascii="Times New Roman" w:hAnsi="Times New Roman" w:cs="Times New Roman"/>
          <w:sz w:val="28"/>
          <w:szCs w:val="28"/>
        </w:rPr>
        <w:t>а</w:t>
      </w:r>
      <w:r w:rsidR="00E404A7" w:rsidRPr="003B5DDC">
        <w:rPr>
          <w:rFonts w:ascii="Times New Roman" w:hAnsi="Times New Roman" w:cs="Times New Roman"/>
          <w:sz w:val="28"/>
          <w:szCs w:val="28"/>
        </w:rPr>
        <w:t xml:space="preserve">дастрового учета (в случае аннулирования адреса объекта адресации </w:t>
      </w:r>
      <w:r w:rsidR="00B81210" w:rsidRPr="003B5DDC">
        <w:rPr>
          <w:rFonts w:ascii="Times New Roman" w:hAnsi="Times New Roman" w:cs="Times New Roman"/>
          <w:sz w:val="28"/>
          <w:szCs w:val="28"/>
        </w:rPr>
        <w:t>по причине</w:t>
      </w:r>
      <w:r w:rsidR="00E404A7" w:rsidRPr="003B5DDC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81210" w:rsidRPr="003B5DDC">
        <w:rPr>
          <w:rFonts w:ascii="Times New Roman" w:hAnsi="Times New Roman" w:cs="Times New Roman"/>
          <w:sz w:val="28"/>
          <w:szCs w:val="28"/>
        </w:rPr>
        <w:t>я</w:t>
      </w:r>
      <w:r w:rsidR="00E404A7" w:rsidRPr="003B5DDC">
        <w:rPr>
          <w:rFonts w:ascii="Times New Roman" w:hAnsi="Times New Roman" w:cs="Times New Roman"/>
          <w:sz w:val="28"/>
          <w:szCs w:val="28"/>
        </w:rPr>
        <w:t xml:space="preserve"> существования объекта адресации).</w:t>
      </w:r>
    </w:p>
    <w:p w:rsidR="009533FD" w:rsidRPr="003B5DDC" w:rsidRDefault="001C4EFC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7</w:t>
      </w:r>
      <w:r w:rsidR="00E52E07" w:rsidRPr="003B5DDC">
        <w:rPr>
          <w:rFonts w:ascii="Times New Roman" w:hAnsi="Times New Roman" w:cs="Times New Roman"/>
          <w:sz w:val="28"/>
          <w:szCs w:val="28"/>
        </w:rPr>
        <w:t xml:space="preserve">.13. </w:t>
      </w:r>
      <w:r w:rsidR="009533FD" w:rsidRPr="003B5DDC">
        <w:rPr>
          <w:rFonts w:ascii="Times New Roman" w:hAnsi="Times New Roman" w:cs="Times New Roman"/>
          <w:sz w:val="28"/>
          <w:szCs w:val="28"/>
        </w:rPr>
        <w:t>Уведомление об отсутствии в государственном кадастре недвиж</w:t>
      </w:r>
      <w:r w:rsidR="009533FD" w:rsidRPr="003B5DDC">
        <w:rPr>
          <w:rFonts w:ascii="Times New Roman" w:hAnsi="Times New Roman" w:cs="Times New Roman"/>
          <w:sz w:val="28"/>
          <w:szCs w:val="28"/>
        </w:rPr>
        <w:t>и</w:t>
      </w:r>
      <w:r w:rsidR="009533FD" w:rsidRPr="003B5DDC">
        <w:rPr>
          <w:rFonts w:ascii="Times New Roman" w:hAnsi="Times New Roman" w:cs="Times New Roman"/>
          <w:sz w:val="28"/>
          <w:szCs w:val="28"/>
        </w:rPr>
        <w:t>мости запрашиваемых сведений по объекту адресации (в случае аннулирования адреса объекта адресации по причине отказа в осуществлении кадастрового уч</w:t>
      </w:r>
      <w:r w:rsidR="009533FD" w:rsidRPr="003B5DDC">
        <w:rPr>
          <w:rFonts w:ascii="Times New Roman" w:hAnsi="Times New Roman" w:cs="Times New Roman"/>
          <w:sz w:val="28"/>
          <w:szCs w:val="28"/>
        </w:rPr>
        <w:t>е</w:t>
      </w:r>
      <w:r w:rsidR="009533FD" w:rsidRPr="003B5DDC">
        <w:rPr>
          <w:rFonts w:ascii="Times New Roman" w:hAnsi="Times New Roman" w:cs="Times New Roman"/>
          <w:sz w:val="28"/>
          <w:szCs w:val="28"/>
        </w:rPr>
        <w:lastRenderedPageBreak/>
        <w:t>т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8B3CD1" w:rsidRPr="003B5DDC" w:rsidRDefault="008B3CD1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олжен представить самостоятельно документы, предусмотренные </w:t>
      </w:r>
      <w:hyperlink w:anchor="Par112" w:history="1">
        <w:r w:rsidRPr="003B5DDC">
          <w:rPr>
            <w:rFonts w:ascii="Times New Roman" w:hAnsi="Times New Roman" w:cs="Times New Roman"/>
            <w:color w:val="0000FF"/>
            <w:sz w:val="28"/>
            <w:szCs w:val="28"/>
          </w:rPr>
          <w:t>пунктами 2.7.1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5" w:history="1">
        <w:r w:rsidRPr="003B5DDC">
          <w:rPr>
            <w:rFonts w:ascii="Times New Roman" w:hAnsi="Times New Roman" w:cs="Times New Roman"/>
            <w:color w:val="0000FF"/>
            <w:sz w:val="28"/>
            <w:szCs w:val="28"/>
          </w:rPr>
          <w:t>2.7.4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тивного регламента. В случае отсутствия сведений о зарегистрированном праве заявителя на объект адресации в Едином государственном реестре прав, заяв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тель должен представить документ, устанавливающий или удостоверяющий его право на объект адресации.</w:t>
      </w:r>
    </w:p>
    <w:p w:rsidR="008B3CD1" w:rsidRPr="003B5DDC" w:rsidRDefault="008B3CD1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16" w:history="1">
        <w:r w:rsidRPr="003B5DDC">
          <w:rPr>
            <w:rFonts w:ascii="Times New Roman" w:hAnsi="Times New Roman" w:cs="Times New Roman"/>
            <w:color w:val="0000FF"/>
            <w:sz w:val="28"/>
            <w:szCs w:val="28"/>
          </w:rPr>
          <w:t>пунктах 2.7.5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 w:history="1">
        <w:r w:rsidRPr="003B5DDC">
          <w:rPr>
            <w:rFonts w:ascii="Times New Roman" w:hAnsi="Times New Roman" w:cs="Times New Roman"/>
            <w:color w:val="0000FF"/>
            <w:sz w:val="28"/>
            <w:szCs w:val="28"/>
          </w:rPr>
          <w:t>2.7.13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>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8B3CD1" w:rsidRPr="003B5DDC" w:rsidRDefault="008B3CD1" w:rsidP="003B5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62B2" w:rsidRPr="003B5DDC" w:rsidRDefault="001C4EFC" w:rsidP="003B5D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</w:t>
      </w:r>
      <w:r w:rsidR="008B3CD1" w:rsidRPr="003B5DDC">
        <w:rPr>
          <w:rFonts w:ascii="Times New Roman" w:hAnsi="Times New Roman" w:cs="Times New Roman"/>
          <w:b/>
          <w:sz w:val="28"/>
          <w:szCs w:val="28"/>
        </w:rPr>
        <w:t>8</w:t>
      </w:r>
      <w:r w:rsidR="009462B2" w:rsidRPr="003B5DDC">
        <w:rPr>
          <w:rFonts w:ascii="Times New Roman" w:hAnsi="Times New Roman" w:cs="Times New Roman"/>
          <w:b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9462B2" w:rsidRPr="003B5DDC" w:rsidRDefault="009462B2" w:rsidP="003B5D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462B2" w:rsidRPr="003B5DDC" w:rsidRDefault="009462B2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3B5DDC">
        <w:rPr>
          <w:rFonts w:ascii="Times New Roman" w:hAnsi="Times New Roman" w:cs="Times New Roman"/>
          <w:sz w:val="28"/>
          <w:szCs w:val="28"/>
        </w:rPr>
        <w:t>ы</w:t>
      </w:r>
      <w:r w:rsidRPr="003B5DDC">
        <w:rPr>
          <w:rFonts w:ascii="Times New Roman" w:hAnsi="Times New Roman" w:cs="Times New Roman"/>
          <w:sz w:val="28"/>
          <w:szCs w:val="28"/>
        </w:rPr>
        <w:t>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.</w:t>
      </w:r>
    </w:p>
    <w:p w:rsidR="00347437" w:rsidRPr="003B5DDC" w:rsidRDefault="00347437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</w:t>
      </w:r>
      <w:r w:rsidR="008B3CD1" w:rsidRPr="003B5DDC">
        <w:rPr>
          <w:rFonts w:ascii="Times New Roman" w:hAnsi="Times New Roman" w:cs="Times New Roman"/>
          <w:b/>
          <w:sz w:val="28"/>
          <w:szCs w:val="28"/>
        </w:rPr>
        <w:t>9</w:t>
      </w:r>
      <w:r w:rsidRPr="003B5DDC">
        <w:rPr>
          <w:rFonts w:ascii="Times New Roman" w:hAnsi="Times New Roman" w:cs="Times New Roman"/>
          <w:b/>
          <w:sz w:val="28"/>
          <w:szCs w:val="28"/>
        </w:rPr>
        <w:t>. Перечень оснований</w:t>
      </w:r>
      <w:r w:rsidR="009462B2" w:rsidRPr="003B5DDC">
        <w:rPr>
          <w:rFonts w:ascii="Times New Roman" w:hAnsi="Times New Roman" w:cs="Times New Roman"/>
          <w:b/>
          <w:sz w:val="28"/>
          <w:szCs w:val="28"/>
        </w:rPr>
        <w:t xml:space="preserve"> для отказа в приеме документов</w:t>
      </w:r>
    </w:p>
    <w:p w:rsidR="009462B2" w:rsidRPr="003B5DDC" w:rsidRDefault="009462B2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 xml:space="preserve">ления муниципальной услуги: 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2.9.1. Форма </w:t>
      </w:r>
      <w:hyperlink w:anchor="Par321" w:history="1">
        <w:r w:rsidRPr="003B5DD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</w:t>
      </w:r>
      <w:r w:rsidRPr="003B5DDC">
        <w:rPr>
          <w:rFonts w:ascii="Times New Roman" w:hAnsi="Times New Roman" w:cs="Times New Roman"/>
          <w:sz w:val="28"/>
          <w:szCs w:val="28"/>
        </w:rPr>
        <w:t>н</w:t>
      </w:r>
      <w:r w:rsidRPr="003B5DDC">
        <w:rPr>
          <w:rFonts w:ascii="Times New Roman" w:hAnsi="Times New Roman" w:cs="Times New Roman"/>
          <w:sz w:val="28"/>
          <w:szCs w:val="28"/>
        </w:rPr>
        <w:t>нулировании не соответствует установленным требованиям (приложение N 1).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9.2. Не представлен документ, удостоверяющий личность заявителя (пре</w:t>
      </w:r>
      <w:r w:rsidRPr="003B5DDC">
        <w:rPr>
          <w:rFonts w:ascii="Times New Roman" w:hAnsi="Times New Roman" w:cs="Times New Roman"/>
          <w:sz w:val="28"/>
          <w:szCs w:val="28"/>
        </w:rPr>
        <w:t>д</w:t>
      </w:r>
      <w:r w:rsidRPr="003B5DDC">
        <w:rPr>
          <w:rFonts w:ascii="Times New Roman" w:hAnsi="Times New Roman" w:cs="Times New Roman"/>
          <w:sz w:val="28"/>
          <w:szCs w:val="28"/>
        </w:rPr>
        <w:t>ставителя заявителя).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9.3. Текст заявления не поддается прочтению.</w:t>
      </w:r>
    </w:p>
    <w:p w:rsidR="00EF677B" w:rsidRPr="003B5DDC" w:rsidRDefault="00EF677B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2D3" w:rsidRPr="003B5DDC" w:rsidRDefault="00963D1B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DD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F7FC2" w:rsidRPr="003B5DD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3B5DD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2D3" w:rsidRPr="003B5DD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аний для отказа в </w:t>
      </w:r>
      <w:r w:rsidR="00333FF5" w:rsidRPr="003B5DDC">
        <w:rPr>
          <w:rFonts w:ascii="Times New Roman" w:eastAsia="Calibri" w:hAnsi="Times New Roman" w:cs="Times New Roman"/>
          <w:b/>
          <w:sz w:val="28"/>
          <w:szCs w:val="28"/>
        </w:rPr>
        <w:t>предоставлении муниципал</w:t>
      </w:r>
      <w:r w:rsidR="00333FF5" w:rsidRPr="003B5DD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333FF5" w:rsidRPr="003B5DDC">
        <w:rPr>
          <w:rFonts w:ascii="Times New Roman" w:eastAsia="Calibri" w:hAnsi="Times New Roman" w:cs="Times New Roman"/>
          <w:b/>
          <w:sz w:val="28"/>
          <w:szCs w:val="28"/>
        </w:rPr>
        <w:t>ной услуги: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2.10.1. С заявлением о присвоении объекту адресации адреса обратилось лицо, не указанное в </w:t>
      </w:r>
      <w:hyperlink w:anchor="Par51" w:history="1">
        <w:r w:rsidRPr="003B5DDC">
          <w:rPr>
            <w:rFonts w:ascii="Times New Roman" w:hAnsi="Times New Roman" w:cs="Times New Roman"/>
            <w:sz w:val="28"/>
            <w:szCs w:val="28"/>
          </w:rPr>
          <w:t>подразделе 1.2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2.10.2. Ответ на межведомственный запрос свидетельствует об отсутствии </w:t>
      </w:r>
      <w:r w:rsidRPr="003B5DDC">
        <w:rPr>
          <w:rFonts w:ascii="Times New Roman" w:hAnsi="Times New Roman" w:cs="Times New Roman"/>
          <w:sz w:val="28"/>
          <w:szCs w:val="28"/>
        </w:rPr>
        <w:lastRenderedPageBreak/>
        <w:t>документа и (или) информации, необходимых для присвоения объекту адрес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0.3.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333FF5" w:rsidRPr="003B5DDC" w:rsidRDefault="00333FF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Pr="003B5DDC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B5DD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3B5DD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3B5DD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3B5DDC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п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новления Правительства Российской Федерации от 19.11.2014 N 1221 "Об утверждении Правил присвоения, изменения и аннулирования адресов".</w:t>
      </w:r>
    </w:p>
    <w:p w:rsidR="00333FF5" w:rsidRPr="003B5DDC" w:rsidRDefault="00333FF5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FC2" w:rsidRPr="003B5DDC" w:rsidRDefault="00FF7FC2" w:rsidP="003B5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2D3" w:rsidRPr="003B5DDC" w:rsidRDefault="00FF22D3" w:rsidP="003B5DD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33FF5" w:rsidRPr="003B5DD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. Перечень услуг, которые являются необходимыми и обязател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муниципальной услуги, в том числе сведения о документе (документах), выдаваемом (выдаваемых) организациями, учас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вующими в предоставлении муниципальной услуги</w:t>
      </w:r>
    </w:p>
    <w:p w:rsidR="00FF22D3" w:rsidRPr="003B5DDC" w:rsidRDefault="00FF22D3" w:rsidP="003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A94136" w:rsidRPr="003B5DDC">
        <w:rPr>
          <w:rFonts w:ascii="Times New Roman" w:hAnsi="Times New Roman" w:cs="Times New Roman"/>
          <w:sz w:val="28"/>
          <w:szCs w:val="28"/>
        </w:rPr>
        <w:t>,</w:t>
      </w:r>
      <w:r w:rsidRPr="003B5DD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F6CFF" w:rsidRPr="003B5DDC" w:rsidRDefault="003F6CFF" w:rsidP="003B5DDC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1</w:t>
      </w:r>
      <w:r w:rsidR="00817D6E" w:rsidRPr="003B5DDC">
        <w:rPr>
          <w:rFonts w:ascii="Times New Roman" w:hAnsi="Times New Roman" w:cs="Times New Roman"/>
          <w:b/>
          <w:sz w:val="28"/>
          <w:szCs w:val="28"/>
        </w:rPr>
        <w:t>2</w:t>
      </w:r>
      <w:r w:rsidRPr="003B5DDC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8D119C" w:rsidRPr="003B5DDC" w:rsidRDefault="00FF22D3" w:rsidP="003B5D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DC">
        <w:rPr>
          <w:rFonts w:ascii="Times New Roman" w:eastAsia="Calibri" w:hAnsi="Times New Roman" w:cs="Times New Roman"/>
          <w:sz w:val="28"/>
          <w:szCs w:val="28"/>
        </w:rPr>
        <w:t>Предоставление муницип</w:t>
      </w:r>
      <w:r w:rsidR="003D27FB" w:rsidRPr="003B5DDC">
        <w:rPr>
          <w:rFonts w:ascii="Times New Roman" w:eastAsia="Calibri" w:hAnsi="Times New Roman" w:cs="Times New Roman"/>
          <w:sz w:val="28"/>
          <w:szCs w:val="28"/>
        </w:rPr>
        <w:t>альной услуги осуществляется без взимания платы.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2.1</w:t>
      </w:r>
      <w:r w:rsidR="00411AEB" w:rsidRPr="003B5DDC">
        <w:rPr>
          <w:rFonts w:ascii="Times New Roman" w:hAnsi="Times New Roman" w:cs="Times New Roman"/>
          <w:b/>
          <w:sz w:val="28"/>
          <w:szCs w:val="28"/>
        </w:rPr>
        <w:t>3. М</w:t>
      </w:r>
      <w:r w:rsidRPr="003B5DDC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проса о  предоставлении муниципальной услуги и при получении результата пред</w:t>
      </w:r>
      <w:r w:rsidRPr="003B5DDC">
        <w:rPr>
          <w:rFonts w:ascii="Times New Roman" w:hAnsi="Times New Roman" w:cs="Times New Roman"/>
          <w:b/>
          <w:sz w:val="28"/>
          <w:szCs w:val="28"/>
        </w:rPr>
        <w:t>о</w:t>
      </w:r>
      <w:r w:rsidRPr="003B5DDC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 xml:space="preserve">ления муниципальной услуги не должно превышать 15 минут. </w:t>
      </w:r>
    </w:p>
    <w:p w:rsidR="003F6CFF" w:rsidRPr="003B5DDC" w:rsidRDefault="003F6CFF" w:rsidP="003B5D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ципальной услуги, в том числе в электронной форме</w:t>
      </w:r>
    </w:p>
    <w:p w:rsidR="002D0165" w:rsidRPr="003B5DDC" w:rsidRDefault="002D016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>ленном порядке в день поступления (если документы поступили до 15-00). Если документы поступили после 15-00, то их регистрация осуществляется на след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ющий рабочий день.</w:t>
      </w:r>
    </w:p>
    <w:p w:rsidR="002D0165" w:rsidRPr="003B5DDC" w:rsidRDefault="002D0165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</w:t>
      </w:r>
      <w:r w:rsidRPr="003B5DDC">
        <w:rPr>
          <w:rFonts w:ascii="Times New Roman" w:hAnsi="Times New Roman" w:cs="Times New Roman"/>
          <w:sz w:val="28"/>
          <w:szCs w:val="28"/>
        </w:rPr>
        <w:t>ь</w:t>
      </w:r>
      <w:r w:rsidRPr="003B5DDC">
        <w:rPr>
          <w:rFonts w:ascii="Times New Roman" w:hAnsi="Times New Roman" w:cs="Times New Roman"/>
          <w:sz w:val="28"/>
          <w:szCs w:val="28"/>
        </w:rPr>
        <w:t>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3F6CFF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5</w:t>
      </w:r>
      <w:r w:rsidRPr="003B5DDC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снащаю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>ся местами для ожидания, информирования, заполнения заявлений и иных 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кументов, приема заявителей.</w:t>
      </w:r>
    </w:p>
    <w:p w:rsidR="009F4BB2" w:rsidRPr="009F4BB2" w:rsidRDefault="009F4BB2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2">
        <w:rPr>
          <w:sz w:val="28"/>
          <w:szCs w:val="28"/>
          <w:highlight w:val="yellow"/>
        </w:rPr>
        <w:t>Администрация поселения обеспечивает условия доступности для инв</w:t>
      </w:r>
      <w:r w:rsidRPr="009F4BB2">
        <w:rPr>
          <w:sz w:val="28"/>
          <w:szCs w:val="28"/>
          <w:highlight w:val="yellow"/>
        </w:rPr>
        <w:t>а</w:t>
      </w:r>
      <w:r w:rsidRPr="009F4BB2">
        <w:rPr>
          <w:sz w:val="28"/>
          <w:szCs w:val="28"/>
          <w:highlight w:val="yellow"/>
        </w:rPr>
        <w:t>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 в соответствии с требованиями, установленными Федеральным законом от 24.11.1995 № 181-ФЗ «О социальной защите инвалидов в Российской Федер</w:t>
      </w:r>
      <w:r w:rsidRPr="009F4BB2">
        <w:rPr>
          <w:sz w:val="28"/>
          <w:szCs w:val="28"/>
          <w:highlight w:val="yellow"/>
        </w:rPr>
        <w:t>а</w:t>
      </w:r>
      <w:r w:rsidRPr="009F4BB2">
        <w:rPr>
          <w:sz w:val="28"/>
          <w:szCs w:val="28"/>
          <w:highlight w:val="yellow"/>
        </w:rPr>
        <w:t>ции», и другими законодательными и иными нормативными правовыми акт</w:t>
      </w:r>
      <w:r w:rsidRPr="009F4BB2">
        <w:rPr>
          <w:sz w:val="28"/>
          <w:szCs w:val="28"/>
          <w:highlight w:val="yellow"/>
        </w:rPr>
        <w:t>а</w:t>
      </w:r>
      <w:r w:rsidRPr="009F4BB2">
        <w:rPr>
          <w:sz w:val="28"/>
          <w:szCs w:val="28"/>
          <w:highlight w:val="yellow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5</w:t>
      </w:r>
      <w:r w:rsidRPr="003B5DDC">
        <w:rPr>
          <w:rFonts w:ascii="Times New Roman" w:hAnsi="Times New Roman" w:cs="Times New Roman"/>
          <w:sz w:val="28"/>
          <w:szCs w:val="28"/>
        </w:rPr>
        <w:t xml:space="preserve">.2. </w:t>
      </w:r>
      <w:r w:rsidR="002D0165" w:rsidRPr="003B5DDC">
        <w:rPr>
          <w:rFonts w:ascii="Times New Roman" w:hAnsi="Times New Roman" w:cs="Times New Roman"/>
          <w:sz w:val="28"/>
          <w:szCs w:val="28"/>
        </w:rPr>
        <w:t>Места ожидания и места для заполнения запросов о предоставлении услуги должны соответствовать комфортным условиям для заявителей и опт</w:t>
      </w:r>
      <w:r w:rsidR="002D0165" w:rsidRPr="003B5DDC">
        <w:rPr>
          <w:rFonts w:ascii="Times New Roman" w:hAnsi="Times New Roman" w:cs="Times New Roman"/>
          <w:sz w:val="28"/>
          <w:szCs w:val="28"/>
        </w:rPr>
        <w:t>и</w:t>
      </w:r>
      <w:r w:rsidR="002D0165" w:rsidRPr="003B5DDC">
        <w:rPr>
          <w:rFonts w:ascii="Times New Roman" w:hAnsi="Times New Roman" w:cs="Times New Roman"/>
          <w:sz w:val="28"/>
          <w:szCs w:val="28"/>
        </w:rPr>
        <w:t>мальным условиям для работы для должностных лиц.</w:t>
      </w:r>
    </w:p>
    <w:p w:rsidR="003F6CFF" w:rsidRPr="003B5DDC" w:rsidRDefault="003F6CFF" w:rsidP="003B5D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5</w:t>
      </w:r>
      <w:r w:rsidRPr="003B5DDC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рм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ционными стендами, содержащими следующую информацию:</w:t>
      </w:r>
    </w:p>
    <w:p w:rsidR="003F6CFF" w:rsidRPr="003B5DDC" w:rsidRDefault="003F6CFF" w:rsidP="003B5DDC">
      <w:pPr>
        <w:pStyle w:val="11"/>
        <w:spacing w:after="200" w:line="240" w:lineRule="auto"/>
        <w:ind w:firstLine="709"/>
      </w:pPr>
      <w:r w:rsidRPr="003B5DDC">
        <w:t>график работы (часы приема), контактные телефоны (телефон для спр</w:t>
      </w:r>
      <w:r w:rsidRPr="003B5DDC">
        <w:t>а</w:t>
      </w:r>
      <w:r w:rsidRPr="003B5DDC">
        <w:t>вок), адрес официального сайта администрации в сети Интернет, адреса эле</w:t>
      </w:r>
      <w:r w:rsidRPr="003B5DDC">
        <w:t>к</w:t>
      </w:r>
      <w:r w:rsidRPr="003B5DDC">
        <w:t>тронной почты.</w:t>
      </w:r>
    </w:p>
    <w:p w:rsidR="003F6CFF" w:rsidRPr="003B5DDC" w:rsidRDefault="003F6CFF" w:rsidP="003B5DDC">
      <w:pPr>
        <w:pStyle w:val="a6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3B5DDC">
        <w:rPr>
          <w:sz w:val="28"/>
          <w:szCs w:val="28"/>
        </w:rPr>
        <w:t>перечень, формы документов для заполнения, образцы заполнения док</w:t>
      </w:r>
      <w:r w:rsidRPr="003B5DDC">
        <w:rPr>
          <w:sz w:val="28"/>
          <w:szCs w:val="28"/>
        </w:rPr>
        <w:t>у</w:t>
      </w:r>
      <w:r w:rsidRPr="003B5DDC">
        <w:rPr>
          <w:sz w:val="28"/>
          <w:szCs w:val="28"/>
        </w:rPr>
        <w:t>ментов, бланки для заполнения;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5</w:t>
      </w:r>
      <w:r w:rsidRPr="003B5DDC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телей;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5</w:t>
      </w:r>
      <w:r w:rsidRPr="003B5DDC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сональным компьютером с возможностью доступа к необходимым информац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онным базам данных и печатающим устройством (принтером).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6</w:t>
      </w:r>
      <w:r w:rsidRPr="003B5DDC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ги;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информации о порядке получения муниципальной услуги и ходе ее предоставления;</w:t>
      </w:r>
    </w:p>
    <w:p w:rsidR="003F6CFF" w:rsidRPr="003B5DDC" w:rsidRDefault="003F6CFF" w:rsidP="003B5D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и муниципальной услуги в форме электронного документа, в том числе с и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пользованием Единого портала, Регионального портала.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2.1</w:t>
      </w:r>
      <w:r w:rsidR="002D0165" w:rsidRPr="003B5DDC">
        <w:rPr>
          <w:rFonts w:ascii="Times New Roman" w:hAnsi="Times New Roman" w:cs="Times New Roman"/>
          <w:sz w:val="28"/>
          <w:szCs w:val="28"/>
        </w:rPr>
        <w:t>6</w:t>
      </w:r>
      <w:r w:rsidRPr="003B5DDC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/или признанных обосн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ванными жалоб на решения или действия (бездействие) администрации, ее должностных лиц, либо муниципальных служащих, принятые или осуществле</w:t>
      </w:r>
      <w:r w:rsidRPr="003B5DDC">
        <w:rPr>
          <w:rFonts w:ascii="Times New Roman" w:hAnsi="Times New Roman" w:cs="Times New Roman"/>
          <w:sz w:val="28"/>
          <w:szCs w:val="28"/>
        </w:rPr>
        <w:t>н</w:t>
      </w:r>
      <w:r w:rsidRPr="003B5DDC">
        <w:rPr>
          <w:rFonts w:ascii="Times New Roman" w:hAnsi="Times New Roman" w:cs="Times New Roman"/>
          <w:sz w:val="28"/>
          <w:szCs w:val="28"/>
        </w:rPr>
        <w:t xml:space="preserve">ные при предоставлении муниципальной услуги. </w:t>
      </w:r>
    </w:p>
    <w:p w:rsidR="003F6CFF" w:rsidRPr="003B5DDC" w:rsidRDefault="006803E5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</w:t>
      </w:r>
      <w:r w:rsidR="003F6CFF" w:rsidRPr="003B5DDC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ой услуги определяется также количеством взаимодействия заявителя с должностными лицами Админ</w:t>
      </w:r>
      <w:r w:rsidR="003F6CFF" w:rsidRPr="003B5DDC">
        <w:rPr>
          <w:rFonts w:ascii="Times New Roman" w:hAnsi="Times New Roman" w:cs="Times New Roman"/>
          <w:sz w:val="28"/>
          <w:szCs w:val="28"/>
        </w:rPr>
        <w:t>и</w:t>
      </w:r>
      <w:r w:rsidR="003F6CFF" w:rsidRPr="003B5DDC">
        <w:rPr>
          <w:rFonts w:ascii="Times New Roman" w:hAnsi="Times New Roman" w:cs="Times New Roman"/>
          <w:sz w:val="28"/>
          <w:szCs w:val="28"/>
        </w:rPr>
        <w:t>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</w:t>
      </w:r>
      <w:r w:rsidR="003F6CFF" w:rsidRPr="003B5DDC">
        <w:rPr>
          <w:rFonts w:ascii="Times New Roman" w:hAnsi="Times New Roman" w:cs="Times New Roman"/>
          <w:sz w:val="28"/>
          <w:szCs w:val="28"/>
        </w:rPr>
        <w:t>е</w:t>
      </w:r>
      <w:r w:rsidR="003F6CFF" w:rsidRPr="003B5DDC">
        <w:rPr>
          <w:rFonts w:ascii="Times New Roman" w:hAnsi="Times New Roman" w:cs="Times New Roman"/>
          <w:sz w:val="28"/>
          <w:szCs w:val="28"/>
        </w:rPr>
        <w:t xml:space="preserve">зультата предоставления муниципальной услуги. </w:t>
      </w: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6803E5" w:rsidRPr="003B5D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ципальной услуги в многофункциональном центре</w:t>
      </w:r>
    </w:p>
    <w:p w:rsidR="004B50DC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3F6CFF" w:rsidRPr="003B5DDC" w:rsidRDefault="005A68E9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50501C" w:rsidRPr="003B5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b/>
          <w:sz w:val="28"/>
          <w:szCs w:val="28"/>
        </w:rPr>
        <w:t>администрати</w:t>
      </w:r>
      <w:r w:rsidRPr="003B5DDC">
        <w:rPr>
          <w:rFonts w:ascii="Times New Roman" w:hAnsi="Times New Roman" w:cs="Times New Roman"/>
          <w:b/>
          <w:sz w:val="28"/>
          <w:szCs w:val="28"/>
        </w:rPr>
        <w:t>в</w:t>
      </w:r>
      <w:r w:rsidRPr="003B5DDC">
        <w:rPr>
          <w:rFonts w:ascii="Times New Roman" w:hAnsi="Times New Roman" w:cs="Times New Roman"/>
          <w:b/>
          <w:sz w:val="28"/>
          <w:szCs w:val="28"/>
        </w:rPr>
        <w:t>ных процедур (действий), требования к порядку их выполнения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, в том чи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B5DDC">
        <w:rPr>
          <w:rFonts w:ascii="Times New Roman" w:hAnsi="Times New Roman" w:cs="Times New Roman"/>
          <w:b/>
          <w:bCs/>
          <w:sz w:val="28"/>
          <w:szCs w:val="28"/>
        </w:rPr>
        <w:t xml:space="preserve">ле особенности выполнения административных процедур (действий) в электронной форме, а также </w:t>
      </w:r>
      <w:r w:rsidRPr="003B5DD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</w:t>
      </w:r>
      <w:r w:rsidR="0050501C" w:rsidRPr="003B5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5DDC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 в многофункциональных центрах</w:t>
      </w:r>
      <w:bookmarkStart w:id="3" w:name="_Toc136151977"/>
      <w:bookmarkStart w:id="4" w:name="_Toc136239813"/>
      <w:bookmarkStart w:id="5" w:name="_Toc136321787"/>
      <w:bookmarkEnd w:id="3"/>
      <w:bookmarkEnd w:id="4"/>
      <w:bookmarkEnd w:id="5"/>
    </w:p>
    <w:p w:rsidR="00C260A9" w:rsidRPr="003B5DDC" w:rsidRDefault="003F6CFF" w:rsidP="00844F51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3.1.</w:t>
      </w:r>
      <w:r w:rsidRPr="003B5DDC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</w:t>
      </w:r>
      <w:r w:rsidRPr="003B5DDC">
        <w:rPr>
          <w:rFonts w:ascii="Times New Roman" w:hAnsi="Times New Roman" w:cs="Times New Roman"/>
          <w:b/>
          <w:sz w:val="28"/>
          <w:szCs w:val="28"/>
        </w:rPr>
        <w:t>у</w:t>
      </w:r>
      <w:r w:rsidRPr="003B5DDC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C260A9" w:rsidRPr="003B5DDC" w:rsidRDefault="005A68E9" w:rsidP="00844F51">
      <w:pPr>
        <w:spacing w:afterLines="200"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79643C" w:rsidRPr="003B5DDC" w:rsidRDefault="005A68E9" w:rsidP="00844F51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  <w:r w:rsidR="0079643C" w:rsidRPr="003B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A9" w:rsidRPr="003B5DDC" w:rsidRDefault="005A68E9" w:rsidP="00844F51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;</w:t>
      </w:r>
    </w:p>
    <w:p w:rsidR="005A68E9" w:rsidRPr="003B5DDC" w:rsidRDefault="005A68E9" w:rsidP="00844F51">
      <w:pPr>
        <w:spacing w:afterLines="200"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 xml:space="preserve">ния о выдаче </w:t>
      </w:r>
      <w:r w:rsidR="00856A27" w:rsidRPr="003B5DDC">
        <w:rPr>
          <w:rFonts w:ascii="Times New Roman" w:hAnsi="Times New Roman" w:cs="Times New Roman"/>
          <w:sz w:val="28"/>
          <w:szCs w:val="28"/>
        </w:rPr>
        <w:t xml:space="preserve">решения о присвоении объекту адресации адреса </w:t>
      </w:r>
      <w:r w:rsidR="000C451C" w:rsidRPr="003B5DDC">
        <w:rPr>
          <w:rFonts w:ascii="Times New Roman" w:hAnsi="Times New Roman" w:cs="Times New Roman"/>
          <w:sz w:val="28"/>
          <w:szCs w:val="28"/>
        </w:rPr>
        <w:t xml:space="preserve">или </w:t>
      </w:r>
      <w:r w:rsidR="00856A27" w:rsidRPr="003B5DDC">
        <w:rPr>
          <w:rFonts w:ascii="Times New Roman" w:hAnsi="Times New Roman" w:cs="Times New Roman"/>
          <w:sz w:val="28"/>
          <w:szCs w:val="28"/>
        </w:rPr>
        <w:t>его аннул</w:t>
      </w:r>
      <w:r w:rsidR="00856A27" w:rsidRPr="003B5DDC">
        <w:rPr>
          <w:rFonts w:ascii="Times New Roman" w:hAnsi="Times New Roman" w:cs="Times New Roman"/>
          <w:sz w:val="28"/>
          <w:szCs w:val="28"/>
        </w:rPr>
        <w:t>и</w:t>
      </w:r>
      <w:r w:rsidR="00856A27" w:rsidRPr="003B5DDC">
        <w:rPr>
          <w:rFonts w:ascii="Times New Roman" w:hAnsi="Times New Roman" w:cs="Times New Roman"/>
          <w:sz w:val="28"/>
          <w:szCs w:val="28"/>
        </w:rPr>
        <w:t xml:space="preserve">ровании либо </w:t>
      </w:r>
      <w:r w:rsidR="000C451C" w:rsidRPr="003B5DD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56A27" w:rsidRPr="003B5DDC">
        <w:rPr>
          <w:rFonts w:ascii="Times New Roman" w:hAnsi="Times New Roman" w:cs="Times New Roman"/>
          <w:sz w:val="28"/>
          <w:szCs w:val="28"/>
        </w:rPr>
        <w:t>присвоении объекту адресации адреса или аннулир</w:t>
      </w:r>
      <w:r w:rsidR="00856A27" w:rsidRPr="003B5DDC">
        <w:rPr>
          <w:rFonts w:ascii="Times New Roman" w:hAnsi="Times New Roman" w:cs="Times New Roman"/>
          <w:sz w:val="28"/>
          <w:szCs w:val="28"/>
        </w:rPr>
        <w:t>о</w:t>
      </w:r>
      <w:r w:rsidR="00856A27" w:rsidRPr="003B5DDC">
        <w:rPr>
          <w:rFonts w:ascii="Times New Roman" w:hAnsi="Times New Roman" w:cs="Times New Roman"/>
          <w:sz w:val="28"/>
          <w:szCs w:val="28"/>
        </w:rPr>
        <w:t>вании его адреса;</w:t>
      </w:r>
    </w:p>
    <w:p w:rsidR="00485944" w:rsidRPr="003B5DDC" w:rsidRDefault="005A68E9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F6CFF" w:rsidRPr="003B5DDC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="00485944" w:rsidRPr="003B5DDC">
        <w:rPr>
          <w:rFonts w:ascii="Times New Roman" w:hAnsi="Times New Roman" w:cs="Times New Roman"/>
          <w:sz w:val="28"/>
          <w:szCs w:val="28"/>
        </w:rPr>
        <w:t>документов.</w:t>
      </w:r>
    </w:p>
    <w:p w:rsidR="005A68E9" w:rsidRPr="003B5DDC" w:rsidRDefault="005A68E9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Блок–схема последовательности действий по предоставлению муниц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37A75" w:rsidRPr="003B5DDC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</w:t>
      </w:r>
      <w:r w:rsidR="001F17AB" w:rsidRPr="003B5DDC">
        <w:rPr>
          <w:rFonts w:ascii="Times New Roman" w:hAnsi="Times New Roman" w:cs="Times New Roman"/>
          <w:sz w:val="28"/>
          <w:szCs w:val="28"/>
        </w:rPr>
        <w:t>№</w:t>
      </w:r>
      <w:r w:rsidR="00782FFB" w:rsidRPr="003B5DDC">
        <w:rPr>
          <w:rFonts w:ascii="Times New Roman" w:hAnsi="Times New Roman" w:cs="Times New Roman"/>
          <w:sz w:val="28"/>
          <w:szCs w:val="28"/>
        </w:rPr>
        <w:t>2</w:t>
      </w:r>
      <w:r w:rsidRPr="003B5DD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C451C" w:rsidRPr="003B5DDC" w:rsidRDefault="000C451C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3.2. Описание последовательности административных действий при</w:t>
      </w:r>
      <w:r w:rsidR="00215A2E" w:rsidRPr="003B5DDC">
        <w:rPr>
          <w:rFonts w:ascii="Times New Roman" w:hAnsi="Times New Roman" w:cs="Times New Roman"/>
          <w:b/>
          <w:sz w:val="28"/>
          <w:szCs w:val="28"/>
        </w:rPr>
        <w:t xml:space="preserve"> приеме и регистрации заявления.</w:t>
      </w:r>
    </w:p>
    <w:p w:rsidR="000C451C" w:rsidRPr="003B5DDC" w:rsidRDefault="000C451C" w:rsidP="003B5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856A27" w:rsidRPr="003B5DDC">
        <w:rPr>
          <w:rFonts w:ascii="Times New Roman" w:hAnsi="Times New Roman" w:cs="Times New Roman"/>
          <w:sz w:val="28"/>
          <w:szCs w:val="28"/>
        </w:rPr>
        <w:t>приему и</w:t>
      </w:r>
      <w:r w:rsidRPr="003B5DDC">
        <w:rPr>
          <w:rFonts w:ascii="Times New Roman" w:hAnsi="Times New Roman" w:cs="Times New Roman"/>
          <w:sz w:val="28"/>
          <w:szCs w:val="28"/>
        </w:rPr>
        <w:t xml:space="preserve"> рег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страции заявления является обращение заявителя </w:t>
      </w:r>
      <w:r w:rsidR="00DD1F54" w:rsidRPr="003B5DDC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3B5DDC">
        <w:rPr>
          <w:rFonts w:ascii="Times New Roman" w:hAnsi="Times New Roman" w:cs="Times New Roman"/>
          <w:sz w:val="28"/>
          <w:szCs w:val="28"/>
        </w:rPr>
        <w:t xml:space="preserve">с </w:t>
      </w:r>
      <w:r w:rsidR="005478B2" w:rsidRPr="003B5DDC">
        <w:rPr>
          <w:rFonts w:ascii="Times New Roman" w:hAnsi="Times New Roman" w:cs="Times New Roman"/>
          <w:sz w:val="28"/>
          <w:szCs w:val="28"/>
        </w:rPr>
        <w:t xml:space="preserve">заявлением и </w:t>
      </w:r>
      <w:r w:rsidRPr="003B5DDC">
        <w:rPr>
          <w:rFonts w:ascii="Times New Roman" w:hAnsi="Times New Roman" w:cs="Times New Roman"/>
          <w:sz w:val="28"/>
          <w:szCs w:val="28"/>
        </w:rPr>
        <w:t xml:space="preserve">комплектом документов, указанных в </w:t>
      </w:r>
      <w:r w:rsidR="00A94136" w:rsidRPr="003B5DDC">
        <w:rPr>
          <w:rFonts w:ascii="Times New Roman" w:hAnsi="Times New Roman" w:cs="Times New Roman"/>
          <w:sz w:val="28"/>
          <w:szCs w:val="28"/>
        </w:rPr>
        <w:t>подразделе</w:t>
      </w:r>
      <w:r w:rsidR="009F30BB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485944" w:rsidRPr="003B5DDC">
        <w:rPr>
          <w:rFonts w:ascii="Times New Roman" w:hAnsi="Times New Roman" w:cs="Times New Roman"/>
          <w:sz w:val="28"/>
          <w:szCs w:val="28"/>
        </w:rPr>
        <w:t>2.6</w:t>
      </w:r>
      <w:r w:rsidRPr="003B5D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1CC2"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</w:t>
      </w:r>
      <w:r w:rsidR="00CD4B38" w:rsidRPr="003B5DDC">
        <w:rPr>
          <w:rFonts w:ascii="Times New Roman" w:hAnsi="Times New Roman" w:cs="Times New Roman"/>
          <w:sz w:val="28"/>
          <w:szCs w:val="28"/>
        </w:rPr>
        <w:t xml:space="preserve">многофункциональный центр или </w:t>
      </w:r>
      <w:r w:rsidR="00DD1F54" w:rsidRPr="003B5DDC">
        <w:rPr>
          <w:rFonts w:ascii="Times New Roman" w:hAnsi="Times New Roman" w:cs="Times New Roman"/>
          <w:sz w:val="28"/>
          <w:szCs w:val="28"/>
        </w:rPr>
        <w:t>админ</w:t>
      </w:r>
      <w:r w:rsidR="00DD1F54" w:rsidRPr="003B5DDC">
        <w:rPr>
          <w:rFonts w:ascii="Times New Roman" w:hAnsi="Times New Roman" w:cs="Times New Roman"/>
          <w:sz w:val="28"/>
          <w:szCs w:val="28"/>
        </w:rPr>
        <w:t>и</w:t>
      </w:r>
      <w:r w:rsidR="00DD1F54" w:rsidRPr="003B5DDC">
        <w:rPr>
          <w:rFonts w:ascii="Times New Roman" w:hAnsi="Times New Roman" w:cs="Times New Roman"/>
          <w:sz w:val="28"/>
          <w:szCs w:val="28"/>
        </w:rPr>
        <w:t>страцию.</w:t>
      </w:r>
    </w:p>
    <w:p w:rsidR="00A341E3" w:rsidRPr="003B5DDC" w:rsidRDefault="000C451C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</w:t>
      </w:r>
      <w:r w:rsidR="00D8011F" w:rsidRPr="003B5DDC">
        <w:rPr>
          <w:rFonts w:ascii="Times New Roman" w:hAnsi="Times New Roman" w:cs="Times New Roman"/>
          <w:iCs/>
          <w:sz w:val="28"/>
          <w:szCs w:val="28"/>
        </w:rPr>
        <w:t>должен</w:t>
      </w:r>
      <w:r w:rsidR="00A341E3" w:rsidRPr="003B5DDC">
        <w:rPr>
          <w:rFonts w:ascii="Times New Roman" w:hAnsi="Times New Roman" w:cs="Times New Roman"/>
          <w:iCs/>
          <w:sz w:val="28"/>
          <w:szCs w:val="28"/>
        </w:rPr>
        <w:t>:</w:t>
      </w:r>
    </w:p>
    <w:p w:rsidR="00A341E3" w:rsidRPr="003B5DDC" w:rsidRDefault="00D8011F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DDC">
        <w:rPr>
          <w:rFonts w:ascii="Times New Roman" w:hAnsi="Times New Roman" w:cs="Times New Roman"/>
          <w:iCs/>
          <w:sz w:val="28"/>
          <w:szCs w:val="28"/>
        </w:rPr>
        <w:t>удостовериться в личности заявителя</w:t>
      </w:r>
      <w:r w:rsidR="00C460E0" w:rsidRPr="003B5DDC">
        <w:rPr>
          <w:rFonts w:ascii="Times New Roman" w:hAnsi="Times New Roman" w:cs="Times New Roman"/>
          <w:iCs/>
          <w:sz w:val="28"/>
          <w:szCs w:val="28"/>
        </w:rPr>
        <w:t xml:space="preserve"> или представителя заявителя</w:t>
      </w:r>
      <w:r w:rsidR="00A341E3" w:rsidRPr="003B5DDC">
        <w:rPr>
          <w:rFonts w:ascii="Times New Roman" w:hAnsi="Times New Roman" w:cs="Times New Roman"/>
          <w:iCs/>
          <w:sz w:val="28"/>
          <w:szCs w:val="28"/>
        </w:rPr>
        <w:t>;</w:t>
      </w:r>
    </w:p>
    <w:p w:rsidR="000C451C" w:rsidRPr="003B5DDC" w:rsidRDefault="00D8011F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установить</w:t>
      </w:r>
      <w:r w:rsidR="000C451C" w:rsidRPr="003B5DDC">
        <w:rPr>
          <w:rFonts w:ascii="Times New Roman" w:hAnsi="Times New Roman" w:cs="Times New Roman"/>
          <w:sz w:val="28"/>
          <w:szCs w:val="28"/>
        </w:rPr>
        <w:t xml:space="preserve"> наличие оснований для отказа в приеме документов, указанных в </w:t>
      </w:r>
      <w:r w:rsidR="00A94136" w:rsidRPr="003B5DDC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C451C" w:rsidRPr="003B5DDC">
        <w:rPr>
          <w:rFonts w:ascii="Times New Roman" w:hAnsi="Times New Roman" w:cs="Times New Roman"/>
          <w:sz w:val="28"/>
          <w:szCs w:val="28"/>
        </w:rPr>
        <w:t>2.</w:t>
      </w:r>
      <w:r w:rsidR="003F6CFF" w:rsidRPr="003B5DDC">
        <w:rPr>
          <w:rFonts w:ascii="Times New Roman" w:hAnsi="Times New Roman" w:cs="Times New Roman"/>
          <w:sz w:val="28"/>
          <w:szCs w:val="28"/>
        </w:rPr>
        <w:t>7</w:t>
      </w:r>
      <w:r w:rsidR="009F30BB" w:rsidRPr="003B5DDC">
        <w:rPr>
          <w:rFonts w:ascii="Times New Roman" w:hAnsi="Times New Roman" w:cs="Times New Roman"/>
          <w:sz w:val="28"/>
          <w:szCs w:val="28"/>
        </w:rPr>
        <w:t>.</w:t>
      </w:r>
      <w:r w:rsidR="000C451C" w:rsidRPr="003B5D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41E3" w:rsidRPr="003B5DDC" w:rsidRDefault="00A341E3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 до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жен:</w:t>
      </w:r>
    </w:p>
    <w:p w:rsidR="00A341E3" w:rsidRPr="003B5DDC" w:rsidRDefault="00A341E3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</w:t>
      </w:r>
      <w:r w:rsidR="00244DB4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244DB4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244DB4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еобходимых 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пред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;</w:t>
      </w:r>
    </w:p>
    <w:p w:rsidR="00A341E3" w:rsidRPr="003B5DDC" w:rsidRDefault="00A341E3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содержания представленных документов. </w:t>
      </w:r>
    </w:p>
    <w:p w:rsidR="00416F45" w:rsidRPr="003B5DDC" w:rsidRDefault="000C451C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отсутствия оснований</w:t>
      </w:r>
      <w:r w:rsidR="005478B2" w:rsidRPr="003B5DD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B5DDC">
        <w:rPr>
          <w:rFonts w:ascii="Times New Roman" w:hAnsi="Times New Roman" w:cs="Times New Roman"/>
          <w:sz w:val="28"/>
          <w:szCs w:val="28"/>
        </w:rPr>
        <w:t xml:space="preserve"> специ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лист, ответственный за прием и регистрацию документов, в установленном п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рядке рег</w:t>
      </w:r>
      <w:r w:rsidR="00416F45" w:rsidRPr="003B5DDC">
        <w:rPr>
          <w:rFonts w:ascii="Times New Roman" w:hAnsi="Times New Roman" w:cs="Times New Roman"/>
          <w:sz w:val="28"/>
          <w:szCs w:val="28"/>
        </w:rPr>
        <w:t>истрирует поступившие документы.</w:t>
      </w:r>
    </w:p>
    <w:p w:rsidR="00FF1443" w:rsidRPr="003B5DDC" w:rsidRDefault="00F62C8B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Е</w:t>
      </w:r>
      <w:r w:rsidR="00416F45" w:rsidRPr="003B5DDC">
        <w:rPr>
          <w:rFonts w:ascii="Times New Roman" w:hAnsi="Times New Roman" w:cs="Times New Roman"/>
          <w:sz w:val="28"/>
          <w:szCs w:val="28"/>
        </w:rPr>
        <w:t xml:space="preserve">сли заявление и документы представлены в </w:t>
      </w:r>
      <w:r w:rsidR="00FF1443" w:rsidRPr="003B5DDC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416F45" w:rsidRPr="003B5DDC">
        <w:rPr>
          <w:rFonts w:ascii="Times New Roman" w:hAnsi="Times New Roman" w:cs="Times New Roman"/>
          <w:sz w:val="28"/>
          <w:szCs w:val="28"/>
        </w:rPr>
        <w:t xml:space="preserve">заявителем (представителем заявителя) лично, </w:t>
      </w:r>
      <w:r w:rsidR="002E03AB" w:rsidRPr="003B5DD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16F45" w:rsidRPr="003B5DDC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F1443" w:rsidRPr="003B5DDC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="00416F45" w:rsidRPr="003B5DDC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531E36" w:rsidRPr="003B5DDC" w:rsidRDefault="00531E36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специалист, ответственный за прием и регистрацию документов, объясняет заявителю </w:t>
      </w:r>
      <w:r w:rsidR="00AE6637" w:rsidRPr="003B5DDC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 xml:space="preserve">держание выявленных недостатков в представленных документах, предлагает принять меры по их устранению и возвращает пакет документов.  </w:t>
      </w:r>
    </w:p>
    <w:p w:rsidR="000C451C" w:rsidRPr="003B5DDC" w:rsidRDefault="000C451C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страция поступивших документов и </w:t>
      </w:r>
      <w:r w:rsidR="00FE1CC2" w:rsidRPr="003B5DDC">
        <w:rPr>
          <w:rFonts w:ascii="Times New Roman" w:hAnsi="Times New Roman" w:cs="Times New Roman"/>
          <w:sz w:val="28"/>
          <w:szCs w:val="28"/>
        </w:rPr>
        <w:t xml:space="preserve">их </w:t>
      </w:r>
      <w:r w:rsidRPr="003B5DDC">
        <w:rPr>
          <w:rFonts w:ascii="Times New Roman" w:hAnsi="Times New Roman" w:cs="Times New Roman"/>
          <w:sz w:val="28"/>
          <w:szCs w:val="28"/>
        </w:rPr>
        <w:t xml:space="preserve">направление на рассмотрение либо </w:t>
      </w:r>
      <w:r w:rsidR="005873D5" w:rsidRPr="003B5DDC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531E36" w:rsidRPr="003B5DD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3B5DDC">
        <w:rPr>
          <w:rFonts w:ascii="Times New Roman" w:hAnsi="Times New Roman" w:cs="Times New Roman"/>
          <w:sz w:val="28"/>
          <w:szCs w:val="28"/>
        </w:rPr>
        <w:t>документов.</w:t>
      </w:r>
    </w:p>
    <w:p w:rsidR="000C451C" w:rsidRPr="003B5DDC" w:rsidRDefault="000C451C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</w:t>
      </w:r>
      <w:r w:rsidR="009F30BB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6803E5" w:rsidRPr="003B5DDC">
        <w:rPr>
          <w:rFonts w:ascii="Times New Roman" w:hAnsi="Times New Roman" w:cs="Times New Roman"/>
          <w:sz w:val="28"/>
          <w:szCs w:val="28"/>
        </w:rPr>
        <w:t>два</w:t>
      </w:r>
      <w:r w:rsidR="009F30BB" w:rsidRPr="003B5DDC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6803E5" w:rsidRPr="003B5DD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79643C" w:rsidRPr="003B5DDC">
        <w:rPr>
          <w:rFonts w:ascii="Times New Roman" w:hAnsi="Times New Roman" w:cs="Times New Roman"/>
          <w:sz w:val="28"/>
          <w:szCs w:val="28"/>
        </w:rPr>
        <w:t>приема</w:t>
      </w:r>
      <w:r w:rsidR="006803E5" w:rsidRPr="003B5D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B5DDC">
        <w:rPr>
          <w:rFonts w:ascii="Times New Roman" w:hAnsi="Times New Roman" w:cs="Times New Roman"/>
          <w:i/>
          <w:sz w:val="28"/>
          <w:szCs w:val="28"/>
        </w:rPr>
        <w:t>.</w:t>
      </w:r>
    </w:p>
    <w:p w:rsidR="005873D5" w:rsidRPr="003B5DDC" w:rsidRDefault="005873D5" w:rsidP="003B5DDC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.</w:t>
      </w:r>
    </w:p>
    <w:p w:rsidR="005873D5" w:rsidRPr="003B5DDC" w:rsidRDefault="005873D5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специалисту, о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>ветственному за предоставление муниципальной услуги.</w:t>
      </w:r>
    </w:p>
    <w:p w:rsidR="005873D5" w:rsidRPr="003B5DDC" w:rsidRDefault="005873D5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ении документов и сведений, необходимых для предоставления муниц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 xml:space="preserve">пальной услуги, если указанные документы и сведения не были представлены заявителем </w:t>
      </w:r>
      <w:r w:rsidR="00C460E0" w:rsidRPr="003B5DDC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3B5DDC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5873D5" w:rsidRPr="003B5DDC" w:rsidRDefault="005873D5" w:rsidP="00E52F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0E782F" w:rsidRPr="003B5DDC">
        <w:rPr>
          <w:rFonts w:ascii="Times New Roman" w:hAnsi="Times New Roman" w:cs="Times New Roman"/>
          <w:sz w:val="28"/>
          <w:szCs w:val="28"/>
        </w:rPr>
        <w:t>5</w:t>
      </w:r>
      <w:r w:rsidR="00B06704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C460E0" w:rsidRPr="003B5DD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B5DDC">
        <w:rPr>
          <w:rFonts w:ascii="Times New Roman" w:hAnsi="Times New Roman" w:cs="Times New Roman"/>
          <w:sz w:val="28"/>
          <w:szCs w:val="28"/>
        </w:rPr>
        <w:t>дней</w:t>
      </w:r>
      <w:r w:rsidR="0079643C" w:rsidRPr="003B5DDC">
        <w:rPr>
          <w:rFonts w:ascii="Times New Roman" w:hAnsi="Times New Roman" w:cs="Times New Roman"/>
          <w:sz w:val="28"/>
          <w:szCs w:val="28"/>
        </w:rPr>
        <w:t xml:space="preserve"> с момента поступления зарегистрированного заявл</w:t>
      </w:r>
      <w:r w:rsidR="0079643C" w:rsidRPr="003B5DDC">
        <w:rPr>
          <w:rFonts w:ascii="Times New Roman" w:hAnsi="Times New Roman" w:cs="Times New Roman"/>
          <w:sz w:val="28"/>
          <w:szCs w:val="28"/>
        </w:rPr>
        <w:t>е</w:t>
      </w:r>
      <w:r w:rsidR="0079643C" w:rsidRPr="003B5DDC">
        <w:rPr>
          <w:rFonts w:ascii="Times New Roman" w:hAnsi="Times New Roman" w:cs="Times New Roman"/>
          <w:sz w:val="28"/>
          <w:szCs w:val="28"/>
        </w:rPr>
        <w:t>ния.</w:t>
      </w:r>
    </w:p>
    <w:p w:rsidR="005873D5" w:rsidRPr="003B5DDC" w:rsidRDefault="005873D5" w:rsidP="003B5DDC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 xml:space="preserve">3.4. Описание последовательности административных действий при рассмотрении заявления и представленных документов и 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прин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я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тии решения</w:t>
      </w:r>
      <w:r w:rsidRPr="003B5D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присвоении объекту адресации адреса или его а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н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нулировании либо решения об отказе в присвоении объекту адр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>е</w:t>
      </w:r>
      <w:r w:rsidR="0060243B" w:rsidRPr="003B5DDC">
        <w:rPr>
          <w:rFonts w:ascii="Times New Roman" w:hAnsi="Times New Roman" w:cs="Times New Roman"/>
          <w:b/>
          <w:sz w:val="28"/>
          <w:szCs w:val="28"/>
        </w:rPr>
        <w:t xml:space="preserve">сации адреса или </w:t>
      </w:r>
      <w:r w:rsidR="006A6F9A" w:rsidRPr="003B5DDC">
        <w:rPr>
          <w:rFonts w:ascii="Times New Roman" w:hAnsi="Times New Roman" w:cs="Times New Roman"/>
          <w:b/>
          <w:sz w:val="28"/>
          <w:szCs w:val="28"/>
        </w:rPr>
        <w:t>аннулировании его адреса</w:t>
      </w:r>
    </w:p>
    <w:p w:rsidR="005873D5" w:rsidRPr="003B5DDC" w:rsidRDefault="005873D5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е по межведомственным запросам зарегистрированны</w:t>
      </w:r>
      <w:r w:rsidR="00C460E0" w:rsidRPr="003B5DDC">
        <w:rPr>
          <w:rFonts w:ascii="Times New Roman" w:hAnsi="Times New Roman" w:cs="Times New Roman"/>
          <w:sz w:val="28"/>
          <w:szCs w:val="28"/>
        </w:rPr>
        <w:t>х</w:t>
      </w:r>
      <w:r w:rsidRPr="003B5DDC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рядке документов специалисту, ответственному за предоставление муниципал</w:t>
      </w:r>
      <w:r w:rsidRPr="003B5DDC">
        <w:rPr>
          <w:rFonts w:ascii="Times New Roman" w:hAnsi="Times New Roman" w:cs="Times New Roman"/>
          <w:sz w:val="28"/>
          <w:szCs w:val="28"/>
        </w:rPr>
        <w:t>ь</w:t>
      </w:r>
      <w:r w:rsidRPr="003B5DDC">
        <w:rPr>
          <w:rFonts w:ascii="Times New Roman" w:hAnsi="Times New Roman" w:cs="Times New Roman"/>
          <w:sz w:val="28"/>
          <w:szCs w:val="28"/>
        </w:rPr>
        <w:t>ной услуги.</w:t>
      </w:r>
    </w:p>
    <w:p w:rsidR="00444E2E" w:rsidRPr="003B5DDC" w:rsidRDefault="005873D5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1461EA" w:rsidRPr="003B5DDC" w:rsidRDefault="001461EA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пределяет местоположени</w:t>
      </w:r>
      <w:r w:rsidR="00EC23AA" w:rsidRPr="003B5DDC">
        <w:rPr>
          <w:rFonts w:ascii="Times New Roman" w:hAnsi="Times New Roman" w:cs="Times New Roman"/>
          <w:sz w:val="28"/>
          <w:szCs w:val="28"/>
        </w:rPr>
        <w:t xml:space="preserve">е объекта адресации </w:t>
      </w:r>
      <w:r w:rsidRPr="003B5DDC">
        <w:rPr>
          <w:rFonts w:ascii="Times New Roman" w:hAnsi="Times New Roman" w:cs="Times New Roman"/>
          <w:sz w:val="28"/>
          <w:szCs w:val="28"/>
        </w:rPr>
        <w:t xml:space="preserve">на электронном адресном плане </w:t>
      </w:r>
      <w:r w:rsidR="000E782F" w:rsidRPr="003B5DDC">
        <w:rPr>
          <w:rFonts w:ascii="Times New Roman" w:hAnsi="Times New Roman" w:cs="Times New Roman"/>
          <w:sz w:val="28"/>
          <w:szCs w:val="28"/>
        </w:rPr>
        <w:t>Михеевского сельского поселения</w:t>
      </w:r>
      <w:r w:rsidRPr="003B5DDC">
        <w:rPr>
          <w:rFonts w:ascii="Times New Roman" w:hAnsi="Times New Roman" w:cs="Times New Roman"/>
          <w:sz w:val="28"/>
          <w:szCs w:val="28"/>
        </w:rPr>
        <w:t>;</w:t>
      </w:r>
    </w:p>
    <w:p w:rsidR="00AE2409" w:rsidRPr="003B5DDC" w:rsidRDefault="00AE2409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роводит осмотр местонахождения объекта адресации (при необходим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и);</w:t>
      </w:r>
    </w:p>
    <w:p w:rsidR="001461EA" w:rsidRPr="003B5DDC" w:rsidRDefault="001461EA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заносит сведения о местоположении границы </w:t>
      </w:r>
      <w:r w:rsidR="00F65916" w:rsidRPr="003B5DDC">
        <w:rPr>
          <w:rFonts w:ascii="Times New Roman" w:hAnsi="Times New Roman" w:cs="Times New Roman"/>
          <w:sz w:val="28"/>
          <w:szCs w:val="28"/>
        </w:rPr>
        <w:t>объекта адресации</w:t>
      </w:r>
      <w:r w:rsidRPr="003B5DDC">
        <w:rPr>
          <w:rFonts w:ascii="Times New Roman" w:hAnsi="Times New Roman" w:cs="Times New Roman"/>
          <w:sz w:val="28"/>
          <w:szCs w:val="28"/>
        </w:rPr>
        <w:t xml:space="preserve"> на адре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 xml:space="preserve">ный план </w:t>
      </w:r>
      <w:r w:rsidR="00680178" w:rsidRPr="003B5DDC">
        <w:rPr>
          <w:rFonts w:ascii="Times New Roman" w:hAnsi="Times New Roman" w:cs="Times New Roman"/>
          <w:sz w:val="28"/>
          <w:szCs w:val="28"/>
        </w:rPr>
        <w:t>Михеевского сельского поселения</w:t>
      </w:r>
      <w:r w:rsidRPr="003B5DDC">
        <w:rPr>
          <w:rFonts w:ascii="Times New Roman" w:hAnsi="Times New Roman" w:cs="Times New Roman"/>
          <w:sz w:val="28"/>
          <w:szCs w:val="28"/>
        </w:rPr>
        <w:t xml:space="preserve"> (бумажный носитель);</w:t>
      </w:r>
    </w:p>
    <w:p w:rsidR="000C16CF" w:rsidRPr="003B5DDC" w:rsidRDefault="00F65916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существляет подготовку решения о присвоении объекту адресации адреса или его аннулировании;</w:t>
      </w:r>
    </w:p>
    <w:p w:rsidR="00AE2409" w:rsidRPr="003B5DDC" w:rsidRDefault="00AE2409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носит сведения о присвоенном адресе в государственный адресный р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естр с использованием федеральной информационной адресной системы;</w:t>
      </w:r>
    </w:p>
    <w:p w:rsidR="005873D5" w:rsidRPr="003B5DDC" w:rsidRDefault="005873D5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w:anchor="Par137" w:history="1">
        <w:r w:rsidR="00B14CE8" w:rsidRPr="003B5DDC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3B5DD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3F6CFF" w:rsidRPr="003B5DDC">
        <w:rPr>
          <w:rFonts w:ascii="Times New Roman" w:hAnsi="Times New Roman" w:cs="Times New Roman"/>
          <w:sz w:val="28"/>
          <w:szCs w:val="28"/>
        </w:rPr>
        <w:t>8</w:t>
      </w:r>
      <w:r w:rsidRPr="003B5D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0508"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подготовку </w:t>
      </w:r>
      <w:r w:rsidR="00F65916" w:rsidRPr="003B5DDC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F65916" w:rsidRPr="003B5DDC" w:rsidRDefault="005873D5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принятие администрацией </w:t>
      </w:r>
      <w:r w:rsidR="00B854C8" w:rsidRPr="003B5DDC">
        <w:rPr>
          <w:rFonts w:ascii="Times New Roman" w:hAnsi="Times New Roman" w:cs="Times New Roman"/>
          <w:sz w:val="28"/>
          <w:szCs w:val="28"/>
        </w:rPr>
        <w:t>Михеевского сельского поселения</w:t>
      </w:r>
      <w:r w:rsidR="00B06704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65916" w:rsidRPr="003B5DDC">
        <w:rPr>
          <w:rFonts w:ascii="Times New Roman" w:hAnsi="Times New Roman" w:cs="Times New Roman"/>
          <w:sz w:val="28"/>
          <w:szCs w:val="28"/>
        </w:rPr>
        <w:t>о присвоении об</w:t>
      </w:r>
      <w:r w:rsidR="00F65916" w:rsidRPr="003B5DDC">
        <w:rPr>
          <w:rFonts w:ascii="Times New Roman" w:hAnsi="Times New Roman" w:cs="Times New Roman"/>
          <w:sz w:val="28"/>
          <w:szCs w:val="28"/>
        </w:rPr>
        <w:t>ъ</w:t>
      </w:r>
      <w:r w:rsidR="00F65916" w:rsidRPr="003B5DDC">
        <w:rPr>
          <w:rFonts w:ascii="Times New Roman" w:hAnsi="Times New Roman" w:cs="Times New Roman"/>
          <w:sz w:val="28"/>
          <w:szCs w:val="28"/>
        </w:rPr>
        <w:t>екту адресации адреса или его аннулировании</w:t>
      </w:r>
      <w:r w:rsidR="00B06704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C460E0" w:rsidRPr="003B5DDC">
        <w:rPr>
          <w:rFonts w:ascii="Times New Roman" w:eastAsia="Times New Roman" w:hAnsi="Times New Roman" w:cs="Times New Roman"/>
          <w:sz w:val="28"/>
          <w:szCs w:val="28"/>
        </w:rPr>
        <w:t xml:space="preserve">в форме распоряжения </w:t>
      </w:r>
      <w:r w:rsidR="00F65916" w:rsidRPr="003B5DDC">
        <w:rPr>
          <w:rFonts w:ascii="Times New Roman" w:hAnsi="Times New Roman" w:cs="Times New Roman"/>
          <w:sz w:val="28"/>
          <w:szCs w:val="28"/>
        </w:rPr>
        <w:t>либо р</w:t>
      </w:r>
      <w:r w:rsidR="00F65916" w:rsidRPr="003B5DDC">
        <w:rPr>
          <w:rFonts w:ascii="Times New Roman" w:hAnsi="Times New Roman" w:cs="Times New Roman"/>
          <w:sz w:val="28"/>
          <w:szCs w:val="28"/>
        </w:rPr>
        <w:t>е</w:t>
      </w:r>
      <w:r w:rsidR="00F65916" w:rsidRPr="003B5DDC">
        <w:rPr>
          <w:rFonts w:ascii="Times New Roman" w:hAnsi="Times New Roman" w:cs="Times New Roman"/>
          <w:sz w:val="28"/>
          <w:szCs w:val="28"/>
        </w:rPr>
        <w:t>шения об отказе в присвоении объекту адресации адреса или аннулировании его адреса.</w:t>
      </w:r>
    </w:p>
    <w:p w:rsidR="005873D5" w:rsidRPr="003B5DDC" w:rsidRDefault="005873D5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79643C" w:rsidRPr="003B5DDC">
        <w:rPr>
          <w:rFonts w:ascii="Times New Roman" w:hAnsi="Times New Roman" w:cs="Times New Roman"/>
          <w:sz w:val="28"/>
          <w:szCs w:val="28"/>
        </w:rPr>
        <w:t>10</w:t>
      </w:r>
      <w:r w:rsidR="00B06704" w:rsidRPr="003B5DDC">
        <w:rPr>
          <w:rFonts w:ascii="Times New Roman" w:hAnsi="Times New Roman" w:cs="Times New Roman"/>
          <w:sz w:val="28"/>
          <w:szCs w:val="28"/>
        </w:rPr>
        <w:t xml:space="preserve"> </w:t>
      </w:r>
      <w:r w:rsidR="006A6F9A" w:rsidRPr="003B5DDC">
        <w:rPr>
          <w:rFonts w:ascii="Times New Roman" w:hAnsi="Times New Roman" w:cs="Times New Roman"/>
          <w:sz w:val="28"/>
          <w:szCs w:val="28"/>
        </w:rPr>
        <w:t>раб</w:t>
      </w:r>
      <w:r w:rsidR="006A6F9A" w:rsidRPr="003B5DDC">
        <w:rPr>
          <w:rFonts w:ascii="Times New Roman" w:hAnsi="Times New Roman" w:cs="Times New Roman"/>
          <w:sz w:val="28"/>
          <w:szCs w:val="28"/>
        </w:rPr>
        <w:t>о</w:t>
      </w:r>
      <w:r w:rsidR="006A6F9A" w:rsidRPr="003B5DDC">
        <w:rPr>
          <w:rFonts w:ascii="Times New Roman" w:hAnsi="Times New Roman" w:cs="Times New Roman"/>
          <w:sz w:val="28"/>
          <w:szCs w:val="28"/>
        </w:rPr>
        <w:t xml:space="preserve">чих </w:t>
      </w:r>
      <w:r w:rsidRPr="003B5DDC">
        <w:rPr>
          <w:rFonts w:ascii="Times New Roman" w:hAnsi="Times New Roman" w:cs="Times New Roman"/>
          <w:sz w:val="28"/>
          <w:szCs w:val="28"/>
        </w:rPr>
        <w:t>дней с момента поступления документов (сведений, информации), получе</w:t>
      </w:r>
      <w:r w:rsidRPr="003B5DDC">
        <w:rPr>
          <w:rFonts w:ascii="Times New Roman" w:hAnsi="Times New Roman" w:cs="Times New Roman"/>
          <w:sz w:val="28"/>
          <w:szCs w:val="28"/>
        </w:rPr>
        <w:t>н</w:t>
      </w:r>
      <w:r w:rsidRPr="003B5DDC">
        <w:rPr>
          <w:rFonts w:ascii="Times New Roman" w:hAnsi="Times New Roman" w:cs="Times New Roman"/>
          <w:sz w:val="28"/>
          <w:szCs w:val="28"/>
        </w:rPr>
        <w:t>ных в порядке межведомственного взаимодействия.</w:t>
      </w:r>
    </w:p>
    <w:p w:rsidR="0040543A" w:rsidRPr="003B5DDC" w:rsidRDefault="0040543A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 xml:space="preserve">3.5. Описание последовательности административных действий при регистрации </w:t>
      </w:r>
      <w:r w:rsidR="003F6CFF" w:rsidRPr="003B5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DD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497CF8" w:rsidRPr="003B5DDC" w:rsidRDefault="0040543A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уполномоченным должностным лицом </w:t>
      </w:r>
      <w:r w:rsidR="00F6591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</w:t>
      </w:r>
      <w:r w:rsidR="00F6591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591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своении объекту адресации адреса или его аннулировании либо решения об о</w:t>
      </w:r>
      <w:r w:rsidR="00F6591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5916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 в присвоении объекту адресации адреса или аннулировании его адреса </w:t>
      </w:r>
      <w:r w:rsidR="00497CF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97CF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7CF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регистрация </w:t>
      </w:r>
      <w:r w:rsidR="005B0CE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497CF8" w:rsidRPr="003B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>ным лицом результата предоставления муниципальной услуги.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DC">
        <w:rPr>
          <w:rFonts w:ascii="Times New Roman" w:hAnsi="Times New Roman" w:cs="Times New Roman"/>
          <w:b/>
          <w:sz w:val="28"/>
          <w:szCs w:val="28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ла, Регионального портала или портала адресной системы, не позднее одного р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 xml:space="preserve">бочего дня со дня истечения срока, указанного в </w:t>
      </w:r>
      <w:hyperlink w:anchor="Par84" w:history="1">
        <w:r w:rsidRPr="003B5DDC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3.6.2. В форме документа на бумажном носителе посредством выдачи 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явителю (представителю заявителя) лично под расписку либо направления 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кумента не позднее рабочего дня, следующего за 10-м рабочим днем со дня и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 xml:space="preserve">течения срока, указанного в </w:t>
      </w:r>
      <w:hyperlink w:anchor="Par84" w:history="1">
        <w:r w:rsidRPr="003B5DDC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79643C" w:rsidRPr="003B5DDC" w:rsidRDefault="0079643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3.6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(представит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 xml:space="preserve">лю заявителя) не позднее рабочего дня, следующего за днем истечения срока, указанного в </w:t>
      </w:r>
      <w:hyperlink w:anchor="Par84" w:history="1">
        <w:r w:rsidRPr="003B5DDC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3B5D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770EA" w:rsidRPr="003B5DDC" w:rsidRDefault="008770EA" w:rsidP="003B5D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DD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9643C" w:rsidRPr="003B5DD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5DDC">
        <w:rPr>
          <w:rFonts w:ascii="Times New Roman" w:eastAsia="Times New Roman" w:hAnsi="Times New Roman" w:cs="Times New Roman"/>
          <w:b/>
          <w:sz w:val="28"/>
          <w:szCs w:val="28"/>
        </w:rPr>
        <w:t>. Особенности выполнения административных процедур в мн</w:t>
      </w:r>
      <w:r w:rsidRPr="003B5DD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B5DDC">
        <w:rPr>
          <w:rFonts w:ascii="Times New Roman" w:eastAsia="Times New Roman" w:hAnsi="Times New Roman" w:cs="Times New Roman"/>
          <w:b/>
          <w:sz w:val="28"/>
          <w:szCs w:val="28"/>
        </w:rPr>
        <w:t>гофункциональном центре</w:t>
      </w:r>
    </w:p>
    <w:p w:rsidR="008770EA" w:rsidRPr="003B5DDC" w:rsidRDefault="008770EA" w:rsidP="003B5DDC">
      <w:pPr>
        <w:widowControl w:val="0"/>
        <w:tabs>
          <w:tab w:val="left" w:pos="-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В</w:t>
      </w:r>
      <w:r w:rsidR="0050501C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учае</w:t>
      </w:r>
      <w:r w:rsidR="0050501C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одачи </w:t>
      </w:r>
      <w:r w:rsidR="00572A50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аявления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а предоставление муниципальной услуги через многофункциональный центр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:rsidR="008770EA" w:rsidRPr="003B5DDC" w:rsidRDefault="008770EA" w:rsidP="003B5DDC">
      <w:pPr>
        <w:widowControl w:val="0"/>
        <w:tabs>
          <w:tab w:val="left" w:pos="-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заявление на предоставление муниципальной услуги и комплект необходимых документов передаются из многофункционального центра в администрацию </w:t>
      </w:r>
      <w:r w:rsidR="000D0043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 порядке, предусмотренном соглашением, заключенным между многофункциональным центром и администрацией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8770EA" w:rsidRPr="003B5DDC" w:rsidRDefault="008770EA" w:rsidP="003B5DDC">
      <w:pPr>
        <w:widowControl w:val="0"/>
        <w:tabs>
          <w:tab w:val="left" w:pos="-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началом срока предоставления муниципальной услуги является день получения органом местного самоуправления за</w:t>
      </w:r>
      <w:r w:rsidR="000D0043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явления и комплекта необходимых документов 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 предоставление муниципальной услуги.</w:t>
      </w:r>
    </w:p>
    <w:p w:rsidR="008770EA" w:rsidRPr="003B5DDC" w:rsidRDefault="008770EA" w:rsidP="003B5DDC">
      <w:pPr>
        <w:widowControl w:val="0"/>
        <w:tabs>
          <w:tab w:val="left" w:pos="-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</w:t>
      </w:r>
      <w:r w:rsidR="00872C4B"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(представителя заявителя) </w:t>
      </w: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 готовности результата предоставления муниципальной услуги посредством телефонной связи.</w:t>
      </w:r>
    </w:p>
    <w:p w:rsidR="008770EA" w:rsidRPr="003B5DDC" w:rsidRDefault="008770EA" w:rsidP="003B5DDC">
      <w:pPr>
        <w:widowControl w:val="0"/>
        <w:tabs>
          <w:tab w:val="left" w:pos="-6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B5DD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770EA" w:rsidRPr="003B5DDC" w:rsidRDefault="008770EA" w:rsidP="003B5D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D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033F33" w:rsidRPr="003B5DDC" w:rsidRDefault="008770EA" w:rsidP="003B5D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DC">
        <w:rPr>
          <w:rFonts w:ascii="Times New Roman" w:eastAsia="Calibri" w:hAnsi="Times New Roman" w:cs="Times New Roman"/>
          <w:sz w:val="28"/>
          <w:szCs w:val="28"/>
        </w:rPr>
        <w:t>экземпляр расписки о приеме (выдаче) документов с регистрационным номером, датой и подписью сотрудника, принявшего комплект документов</w:t>
      </w:r>
      <w:r w:rsidR="00033F33" w:rsidRPr="003B5DDC">
        <w:rPr>
          <w:rFonts w:ascii="Times New Roman" w:eastAsia="Calibri" w:hAnsi="Times New Roman" w:cs="Times New Roman"/>
          <w:sz w:val="28"/>
          <w:szCs w:val="28"/>
        </w:rPr>
        <w:t>, и выданны</w:t>
      </w:r>
      <w:r w:rsidRPr="003B5DDC">
        <w:rPr>
          <w:rFonts w:ascii="Times New Roman" w:eastAsia="Calibri" w:hAnsi="Times New Roman" w:cs="Times New Roman"/>
          <w:sz w:val="28"/>
          <w:szCs w:val="28"/>
        </w:rPr>
        <w:t>й заявителю либо его предст</w:t>
      </w:r>
      <w:r w:rsidR="00033F33" w:rsidRPr="003B5DDC">
        <w:rPr>
          <w:rFonts w:ascii="Times New Roman" w:eastAsia="Calibri" w:hAnsi="Times New Roman" w:cs="Times New Roman"/>
          <w:sz w:val="28"/>
          <w:szCs w:val="28"/>
        </w:rPr>
        <w:t>авителю в день подачи заявления;</w:t>
      </w:r>
    </w:p>
    <w:p w:rsidR="008770EA" w:rsidRPr="003B5DDC" w:rsidRDefault="008770EA" w:rsidP="003B5D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DC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CC4F63" w:rsidRPr="003B5DDC" w:rsidRDefault="00CC4F63" w:rsidP="003B5D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CFF" w:rsidRPr="003B5DDC" w:rsidRDefault="003F6CFF" w:rsidP="003B5DD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Par240"/>
      <w:bookmarkEnd w:id="6"/>
      <w:r w:rsidRPr="003B5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нистрации.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ществляя контроль, вправе: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ания, обязательные для исполнения;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t>сти и контролирующих организаций в сроки, установленные в заявлении или з</w:t>
      </w:r>
      <w:r w:rsidRPr="00C214D2">
        <w:rPr>
          <w:rFonts w:ascii="Times New Roman" w:hAnsi="Times New Roman" w:cs="Times New Roman"/>
          <w:sz w:val="28"/>
          <w:szCs w:val="28"/>
        </w:rPr>
        <w:t>а</w:t>
      </w:r>
      <w:r w:rsidRPr="00C214D2">
        <w:rPr>
          <w:rFonts w:ascii="Times New Roman" w:hAnsi="Times New Roman" w:cs="Times New Roman"/>
          <w:sz w:val="28"/>
          <w:szCs w:val="28"/>
        </w:rPr>
        <w:lastRenderedPageBreak/>
        <w:t>конодательством Российской Федерации.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</w:t>
      </w:r>
      <w:r w:rsidRPr="00C214D2">
        <w:rPr>
          <w:rFonts w:ascii="Times New Roman" w:hAnsi="Times New Roman" w:cs="Times New Roman"/>
          <w:sz w:val="28"/>
          <w:szCs w:val="28"/>
        </w:rPr>
        <w:t>у</w:t>
      </w:r>
      <w:r w:rsidRPr="00C214D2">
        <w:rPr>
          <w:rFonts w:ascii="Times New Roman" w:hAnsi="Times New Roman" w:cs="Times New Roman"/>
          <w:sz w:val="28"/>
          <w:szCs w:val="28"/>
        </w:rPr>
        <w:t>ниципальной услуги осуществляются главой администрации, а также уполном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ченными им должностными лицами в соответствии с распоряжением админ</w:t>
      </w:r>
      <w:r w:rsidRPr="00C214D2">
        <w:rPr>
          <w:rFonts w:ascii="Times New Roman" w:hAnsi="Times New Roman" w:cs="Times New Roman"/>
          <w:sz w:val="28"/>
          <w:szCs w:val="28"/>
        </w:rPr>
        <w:t>и</w:t>
      </w:r>
      <w:r w:rsidRPr="00C214D2">
        <w:rPr>
          <w:rFonts w:ascii="Times New Roman" w:hAnsi="Times New Roman" w:cs="Times New Roman"/>
          <w:sz w:val="28"/>
          <w:szCs w:val="28"/>
        </w:rPr>
        <w:t>страции.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и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струкциях.</w:t>
      </w:r>
    </w:p>
    <w:p w:rsidR="003B5DDC" w:rsidRPr="00C214D2" w:rsidRDefault="003B5DDC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4D2">
        <w:rPr>
          <w:rFonts w:ascii="Times New Roman" w:hAnsi="Times New Roman" w:cs="Times New Roman"/>
          <w:sz w:val="28"/>
          <w:szCs w:val="28"/>
        </w:rPr>
        <w:t>4.3. Физические и юридические лица могут принимать участие в электро</w:t>
      </w:r>
      <w:r w:rsidRPr="00C214D2">
        <w:rPr>
          <w:rFonts w:ascii="Times New Roman" w:hAnsi="Times New Roman" w:cs="Times New Roman"/>
          <w:sz w:val="28"/>
          <w:szCs w:val="28"/>
        </w:rPr>
        <w:t>н</w:t>
      </w:r>
      <w:r w:rsidRPr="00C214D2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енности полн</w:t>
      </w:r>
      <w:r w:rsidRPr="00C214D2">
        <w:rPr>
          <w:rFonts w:ascii="Times New Roman" w:hAnsi="Times New Roman" w:cs="Times New Roman"/>
          <w:sz w:val="28"/>
          <w:szCs w:val="28"/>
        </w:rPr>
        <w:t>о</w:t>
      </w:r>
      <w:r w:rsidRPr="00C214D2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 услуги, соблюдения положений настоящего Административного регламента.</w:t>
      </w:r>
    </w:p>
    <w:p w:rsidR="003F6CFF" w:rsidRPr="003B5DDC" w:rsidRDefault="003F6CFF" w:rsidP="003B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DD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B5DD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3B5DDC">
        <w:rPr>
          <w:rFonts w:ascii="Times New Roman" w:hAnsi="Times New Roman" w:cs="Times New Roman"/>
          <w:b/>
          <w:sz w:val="28"/>
          <w:szCs w:val="28"/>
        </w:rPr>
        <w:t>й</w:t>
      </w:r>
      <w:r w:rsidRPr="003B5DDC">
        <w:rPr>
          <w:rFonts w:ascii="Times New Roman" w:hAnsi="Times New Roman" w:cs="Times New Roman"/>
          <w:b/>
          <w:sz w:val="28"/>
          <w:szCs w:val="28"/>
        </w:rPr>
        <w:t>ствий (бездействия) органа, предоставляющего муниципальную услугу, должностного лица органа, предоставляющего муниципальную услугу, л</w:t>
      </w:r>
      <w:r w:rsidRPr="003B5DDC">
        <w:rPr>
          <w:rFonts w:ascii="Times New Roman" w:hAnsi="Times New Roman" w:cs="Times New Roman"/>
          <w:b/>
          <w:sz w:val="28"/>
          <w:szCs w:val="28"/>
        </w:rPr>
        <w:t>и</w:t>
      </w:r>
      <w:r w:rsidRPr="003B5DDC">
        <w:rPr>
          <w:rFonts w:ascii="Times New Roman" w:hAnsi="Times New Roman" w:cs="Times New Roman"/>
          <w:b/>
          <w:sz w:val="28"/>
          <w:szCs w:val="28"/>
        </w:rPr>
        <w:t>бо муниципального служащего</w:t>
      </w:r>
    </w:p>
    <w:p w:rsidR="007101CC" w:rsidRPr="003B5DDC" w:rsidRDefault="007101CC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5.1. Жалоба подается на решения и действия (бездействие) органа,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яющего муниципальную услугу, на решения и действия (бездействие) м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ниципальных служащих органа, предоставляющего муниципальную услугу, и (или) на решения и действия (бездействие) руководителя органа, предоставля</w:t>
      </w:r>
      <w:r w:rsidRPr="003B5DDC">
        <w:rPr>
          <w:rFonts w:ascii="Times New Roman" w:hAnsi="Times New Roman" w:cs="Times New Roman"/>
          <w:sz w:val="28"/>
          <w:szCs w:val="28"/>
        </w:rPr>
        <w:t>ю</w:t>
      </w:r>
      <w:r w:rsidRPr="003B5DDC">
        <w:rPr>
          <w:rFonts w:ascii="Times New Roman" w:hAnsi="Times New Roman" w:cs="Times New Roman"/>
          <w:sz w:val="28"/>
          <w:szCs w:val="28"/>
        </w:rPr>
        <w:t>щего муниципальную услугу или его заместителю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5.2. Жалоба подается в администрацию специалисту по работе с обращ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ями граждан и организаций, либо на личном приеме заявителя у главы адм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нистрации муниципального образования Михеевское сельское поселение, либо в многофункциональный центр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ципальной услуги (далее - услуга)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3B5DDC">
        <w:rPr>
          <w:rFonts w:ascii="Times New Roman" w:hAnsi="Times New Roman" w:cs="Times New Roman"/>
          <w:sz w:val="28"/>
          <w:szCs w:val="28"/>
        </w:rPr>
        <w:t>ы</w:t>
      </w:r>
      <w:r w:rsidRPr="003B5DDC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ения услуги, у заявителя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3B5DDC">
        <w:rPr>
          <w:rFonts w:ascii="Times New Roman" w:hAnsi="Times New Roman" w:cs="Times New Roman"/>
          <w:sz w:val="28"/>
          <w:szCs w:val="28"/>
        </w:rPr>
        <w:t>к</w:t>
      </w:r>
      <w:r w:rsidRPr="003B5DDC">
        <w:rPr>
          <w:rFonts w:ascii="Times New Roman" w:hAnsi="Times New Roman" w:cs="Times New Roman"/>
          <w:sz w:val="28"/>
          <w:szCs w:val="28"/>
        </w:rPr>
        <w:t>тами Кировской области, муниципальными правовыми актам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услуги платы, не предусмо</w:t>
      </w:r>
      <w:r w:rsidRPr="003B5DDC">
        <w:rPr>
          <w:rFonts w:ascii="Times New Roman" w:hAnsi="Times New Roman" w:cs="Times New Roman"/>
          <w:sz w:val="28"/>
          <w:szCs w:val="28"/>
        </w:rPr>
        <w:t>т</w:t>
      </w:r>
      <w:r w:rsidRPr="003B5DDC">
        <w:rPr>
          <w:rFonts w:ascii="Times New Roman" w:hAnsi="Times New Roman" w:cs="Times New Roman"/>
          <w:sz w:val="28"/>
          <w:szCs w:val="28"/>
        </w:rPr>
        <w:t>ренной нормативными правовыми актами Российской Федерации, нормативн</w:t>
      </w:r>
      <w:r w:rsidRPr="003B5DDC">
        <w:rPr>
          <w:rFonts w:ascii="Times New Roman" w:hAnsi="Times New Roman" w:cs="Times New Roman"/>
          <w:sz w:val="28"/>
          <w:szCs w:val="28"/>
        </w:rPr>
        <w:t>ы</w:t>
      </w:r>
      <w:r w:rsidRPr="003B5DDC">
        <w:rPr>
          <w:rFonts w:ascii="Times New Roman" w:hAnsi="Times New Roman" w:cs="Times New Roman"/>
          <w:sz w:val="28"/>
          <w:szCs w:val="28"/>
        </w:rPr>
        <w:lastRenderedPageBreak/>
        <w:t>ми правовыми актами Кировской области, муниципальными правовыми актам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отказ органа администрации муниципального образования Михеевское сельское поселение, предоставляющего услугу (далее - орган, предоставляющий услугу), должностного лица и (или) муниципального служащего в исправлении допущенных опечаток и ошибок в выданных в результате предоставления усл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ги документах либо нарушение установленного срока таких исправлений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5.4. Жалоба подается в письменном или электронном виде и должна с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держать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ых лиц и (или) мун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3B5DDC">
        <w:rPr>
          <w:rFonts w:ascii="Times New Roman" w:hAnsi="Times New Roman" w:cs="Times New Roman"/>
          <w:sz w:val="28"/>
          <w:szCs w:val="28"/>
        </w:rPr>
        <w:t>й</w:t>
      </w:r>
      <w:r w:rsidRPr="003B5DDC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3B5DDC">
        <w:rPr>
          <w:rFonts w:ascii="Times New Roman" w:hAnsi="Times New Roman" w:cs="Times New Roman"/>
          <w:sz w:val="28"/>
          <w:szCs w:val="28"/>
        </w:rPr>
        <w:t>й</w:t>
      </w:r>
      <w:r w:rsidRPr="003B5DDC">
        <w:rPr>
          <w:rFonts w:ascii="Times New Roman" w:hAnsi="Times New Roman" w:cs="Times New Roman"/>
          <w:sz w:val="28"/>
          <w:szCs w:val="28"/>
        </w:rPr>
        <w:t>ствий от имени заявителя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"Единый по</w:t>
      </w:r>
      <w:r w:rsidRPr="003B5DDC">
        <w:rPr>
          <w:rFonts w:ascii="Times New Roman" w:hAnsi="Times New Roman" w:cs="Times New Roman"/>
          <w:sz w:val="28"/>
          <w:szCs w:val="28"/>
        </w:rPr>
        <w:t>р</w:t>
      </w:r>
      <w:r w:rsidRPr="003B5DDC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" (http://www.gosuslugi.ru)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информационной системы "Портал государственных и муниципальных услуг Кировской области" (http://www.pgmu.ako.kirov.ru)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страции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5.5. По результатам рассмотрения жалобы уполномоченный на ее ра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смотрение орган принимает решение об удовлетворении жалобы либо об отказе в ее удовлетворении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</w:t>
      </w:r>
      <w:r w:rsidRPr="003B5DDC">
        <w:rPr>
          <w:rFonts w:ascii="Times New Roman" w:hAnsi="Times New Roman" w:cs="Times New Roman"/>
          <w:sz w:val="28"/>
          <w:szCs w:val="28"/>
        </w:rPr>
        <w:t>ч</w:t>
      </w:r>
      <w:r w:rsidRPr="003B5DDC">
        <w:rPr>
          <w:rFonts w:ascii="Times New Roman" w:hAnsi="Times New Roman" w:cs="Times New Roman"/>
          <w:sz w:val="28"/>
          <w:szCs w:val="28"/>
        </w:rPr>
        <w:t>товым отправлением по адресу, указанному в обращении, либо вручается заяв</w:t>
      </w:r>
      <w:r w:rsidRPr="003B5DDC">
        <w:rPr>
          <w:rFonts w:ascii="Times New Roman" w:hAnsi="Times New Roman" w:cs="Times New Roman"/>
          <w:sz w:val="28"/>
          <w:szCs w:val="28"/>
        </w:rPr>
        <w:t>и</w:t>
      </w:r>
      <w:r w:rsidRPr="003B5DDC">
        <w:rPr>
          <w:rFonts w:ascii="Times New Roman" w:hAnsi="Times New Roman" w:cs="Times New Roman"/>
          <w:sz w:val="28"/>
          <w:szCs w:val="28"/>
        </w:rPr>
        <w:t>телю при его личном обращении под роспись. О возможности получения пис</w:t>
      </w:r>
      <w:r w:rsidRPr="003B5DDC">
        <w:rPr>
          <w:rFonts w:ascii="Times New Roman" w:hAnsi="Times New Roman" w:cs="Times New Roman"/>
          <w:sz w:val="28"/>
          <w:szCs w:val="28"/>
        </w:rPr>
        <w:t>ь</w:t>
      </w:r>
      <w:r w:rsidRPr="003B5DDC">
        <w:rPr>
          <w:rFonts w:ascii="Times New Roman" w:hAnsi="Times New Roman" w:cs="Times New Roman"/>
          <w:sz w:val="28"/>
          <w:szCs w:val="28"/>
        </w:rPr>
        <w:t>менного ответа заявитель уведомляется по телефону (при указании номера т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лефона в заявлении)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рассмотревшего жал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бу, должность, фамилия, имя, отчество (при наличии) его должностного лица, принявшего решение по жалобе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 xml:space="preserve">- номер, дата, место принятия решения, включая сведения о должностном лице, муниципальном служащем органа администрации </w:t>
      </w:r>
      <w:r w:rsidR="0076464F" w:rsidRPr="003B5DDC">
        <w:rPr>
          <w:rFonts w:ascii="Times New Roman" w:hAnsi="Times New Roman" w:cs="Times New Roman"/>
          <w:sz w:val="28"/>
          <w:szCs w:val="28"/>
        </w:rPr>
        <w:t>Михеевского сельского поселения</w:t>
      </w:r>
      <w:r w:rsidRPr="003B5DDC">
        <w:rPr>
          <w:rFonts w:ascii="Times New Roman" w:hAnsi="Times New Roman" w:cs="Times New Roman"/>
          <w:sz w:val="28"/>
          <w:szCs w:val="28"/>
        </w:rPr>
        <w:t>, предоставляющего услугу, решение или действие (бездействие) к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торого обжалуется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сроки устранения выя</w:t>
      </w:r>
      <w:r w:rsidRPr="003B5DDC">
        <w:rPr>
          <w:rFonts w:ascii="Times New Roman" w:hAnsi="Times New Roman" w:cs="Times New Roman"/>
          <w:sz w:val="28"/>
          <w:szCs w:val="28"/>
        </w:rPr>
        <w:t>в</w:t>
      </w:r>
      <w:r w:rsidRPr="003B5DDC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услуг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явителя и по тому же предмету жалобы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вправе ост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вить жалобу без ответа в следующих случаях: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 и (или) муниципального сл</w:t>
      </w:r>
      <w:r w:rsidRPr="003B5DDC">
        <w:rPr>
          <w:rFonts w:ascii="Times New Roman" w:hAnsi="Times New Roman" w:cs="Times New Roman"/>
          <w:sz w:val="28"/>
          <w:szCs w:val="28"/>
        </w:rPr>
        <w:t>у</w:t>
      </w:r>
      <w:r w:rsidRPr="003B5DDC">
        <w:rPr>
          <w:rFonts w:ascii="Times New Roman" w:hAnsi="Times New Roman" w:cs="Times New Roman"/>
          <w:sz w:val="28"/>
          <w:szCs w:val="28"/>
        </w:rPr>
        <w:t>жащего органа, предоставляющего услугу, а также членов его семьи. Уполном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ченное на рассмотрение жалобы должностное лицо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lastRenderedPageBreak/>
        <w:t>- отсутствие возможности прочитать какую-либо часть текста жалобы, ф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3B5DDC">
        <w:rPr>
          <w:rFonts w:ascii="Times New Roman" w:hAnsi="Times New Roman" w:cs="Times New Roman"/>
          <w:sz w:val="28"/>
          <w:szCs w:val="28"/>
        </w:rPr>
        <w:t>н</w:t>
      </w:r>
      <w:r w:rsidRPr="003B5DDC">
        <w:rPr>
          <w:rFonts w:ascii="Times New Roman" w:hAnsi="Times New Roman" w:cs="Times New Roman"/>
          <w:sz w:val="28"/>
          <w:szCs w:val="28"/>
        </w:rPr>
        <w:t>ные в жалобе. Уполномоченное на рассмотрение жалобы должностное лицо направляет уведомление заявителю, направившему жалобу, если его фамилия и (или) почтовый адрес поддаются прочтению, в течение трех рабочих дней со дня регистрации жалобы о невозможности рассмотреть жалобу с указанием причин;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- если в жалобе заявителя содержится претензия, которая ранее уже ра</w:t>
      </w:r>
      <w:r w:rsidRPr="003B5DDC">
        <w:rPr>
          <w:rFonts w:ascii="Times New Roman" w:hAnsi="Times New Roman" w:cs="Times New Roman"/>
          <w:sz w:val="28"/>
          <w:szCs w:val="28"/>
        </w:rPr>
        <w:t>с</w:t>
      </w:r>
      <w:r w:rsidRPr="003B5DDC">
        <w:rPr>
          <w:rFonts w:ascii="Times New Roman" w:hAnsi="Times New Roman" w:cs="Times New Roman"/>
          <w:sz w:val="28"/>
          <w:szCs w:val="28"/>
        </w:rPr>
        <w:t>сматривалась и по которой уже принималось ранее решение и направлялся письменный ответ по существу, и при этом в жалобе не приводятся новые дов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ды или обстоятельства. Уполномоченное на рассмотрение жалобы должностное лицо принимает решение о безосновательности очередной жалобы и прекращ</w:t>
      </w:r>
      <w:r w:rsidRPr="003B5DDC">
        <w:rPr>
          <w:rFonts w:ascii="Times New Roman" w:hAnsi="Times New Roman" w:cs="Times New Roman"/>
          <w:sz w:val="28"/>
          <w:szCs w:val="28"/>
        </w:rPr>
        <w:t>е</w:t>
      </w:r>
      <w:r w:rsidRPr="003B5DDC">
        <w:rPr>
          <w:rFonts w:ascii="Times New Roman" w:hAnsi="Times New Roman" w:cs="Times New Roman"/>
          <w:sz w:val="28"/>
          <w:szCs w:val="28"/>
        </w:rPr>
        <w:t>нии переписки с заявителем по данному вопросу при условии, что указанная ж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лоба и ранее направляемые жалобы направлялись в один и тот же орган, пред</w:t>
      </w:r>
      <w:r w:rsidRPr="003B5DDC">
        <w:rPr>
          <w:rFonts w:ascii="Times New Roman" w:hAnsi="Times New Roman" w:cs="Times New Roman"/>
          <w:sz w:val="28"/>
          <w:szCs w:val="28"/>
        </w:rPr>
        <w:t>о</w:t>
      </w:r>
      <w:r w:rsidRPr="003B5DDC">
        <w:rPr>
          <w:rFonts w:ascii="Times New Roman" w:hAnsi="Times New Roman" w:cs="Times New Roman"/>
          <w:sz w:val="28"/>
          <w:szCs w:val="28"/>
        </w:rPr>
        <w:t>ставляющий услугу. О данном решении уведомляется заявитель, направивший жалобу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B5DDC">
        <w:rPr>
          <w:rFonts w:ascii="Times New Roman" w:hAnsi="Times New Roman" w:cs="Times New Roman"/>
          <w:sz w:val="28"/>
          <w:szCs w:val="28"/>
        </w:rPr>
        <w:t>а</w:t>
      </w:r>
      <w:r w:rsidRPr="003B5DDC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DC">
        <w:rPr>
          <w:rFonts w:ascii="Times New Roman" w:hAnsi="Times New Roman" w:cs="Times New Roman"/>
          <w:sz w:val="28"/>
          <w:szCs w:val="28"/>
        </w:rPr>
        <w:t>5.6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4762E" w:rsidRPr="003B5DDC" w:rsidRDefault="0044762E" w:rsidP="003B5DD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762E" w:rsidRPr="003B5DDC" w:rsidRDefault="0044762E" w:rsidP="003B5D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8"/>
          <w:szCs w:val="28"/>
        </w:rPr>
      </w:pPr>
    </w:p>
    <w:p w:rsidR="0044762E" w:rsidRPr="003B5DDC" w:rsidRDefault="00844F51" w:rsidP="003B5D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2075</wp:posOffset>
                </wp:positionV>
                <wp:extent cx="895350" cy="0"/>
                <wp:effectExtent l="9525" t="10795" r="952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01.1pt;margin-top:7.25pt;width:7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Cy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"/>
            </w:pict>
          </mc:Fallback>
        </mc:AlternateContent>
      </w:r>
    </w:p>
    <w:p w:rsidR="007101CC" w:rsidRPr="003B5DDC" w:rsidRDefault="007101CC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101CC" w:rsidRPr="003B5DDC" w:rsidRDefault="007101CC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101CC" w:rsidRPr="003B5DDC" w:rsidRDefault="007101CC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72A50" w:rsidRPr="003B5DDC" w:rsidRDefault="00572A50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AE6637" w:rsidRPr="003B5DDC" w:rsidRDefault="00AE6637" w:rsidP="003B5DD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both"/>
        <w:rPr>
          <w:b w:val="0"/>
          <w:kern w:val="28"/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7101CC" w:rsidRPr="003B5DDC" w:rsidRDefault="007101CC" w:rsidP="003B5DDC">
      <w:pPr>
        <w:spacing w:line="240" w:lineRule="auto"/>
        <w:jc w:val="both"/>
        <w:rPr>
          <w:sz w:val="28"/>
          <w:szCs w:val="28"/>
        </w:rPr>
      </w:pPr>
    </w:p>
    <w:p w:rsidR="00872C4B" w:rsidRDefault="00872C4B" w:rsidP="00E52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2F8C" w:rsidRPr="00E52F8C" w:rsidRDefault="00E52F8C" w:rsidP="00E52F8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sz w:val="26"/>
          <w:szCs w:val="26"/>
        </w:rPr>
      </w:pPr>
      <w:r w:rsidRPr="00E52F8C">
        <w:rPr>
          <w:b w:val="0"/>
          <w:kern w:val="28"/>
          <w:sz w:val="26"/>
          <w:szCs w:val="26"/>
        </w:rPr>
        <w:t>Приложение № 1</w:t>
      </w:r>
    </w:p>
    <w:p w:rsidR="00350508" w:rsidRPr="00E52F8C" w:rsidRDefault="00350508" w:rsidP="00E52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Pr="00E52F8C" w:rsidRDefault="00872C4B" w:rsidP="00E52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F8C"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 w:rsidRPr="00E52F8C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Pr="00E52F8C" w:rsidRDefault="00872C4B" w:rsidP="00E52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F8C"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Pr="00E52F8C" w:rsidRDefault="00872C4B" w:rsidP="00E52F8C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F8C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Pr="00E52F8C" w:rsidRDefault="00872C4B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Pr="00E52F8C" w:rsidRDefault="00390CCD" w:rsidP="003B5DDC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8A" w:rsidRPr="00E52F8C" w:rsidRDefault="0073738A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sz w:val="26"/>
          <w:szCs w:val="26"/>
        </w:rPr>
      </w:pPr>
      <w:r w:rsidRPr="00E52F8C">
        <w:rPr>
          <w:noProof/>
          <w:sz w:val="26"/>
          <w:szCs w:val="26"/>
        </w:rPr>
        <w:br w:type="page"/>
      </w:r>
    </w:p>
    <w:p w:rsidR="00872C4B" w:rsidRPr="00E52F8C" w:rsidRDefault="00390CCD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Pr="00E52F8C" w:rsidRDefault="00390CCD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Pr="00E52F8C" w:rsidRDefault="00265D64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E52F8C" w:rsidRDefault="00265D64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E52F8C" w:rsidRDefault="00265D64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24"/>
      <w:bookmarkEnd w:id="7"/>
      <w:r w:rsidRPr="00E52F8C">
        <w:rPr>
          <w:noProof/>
          <w:sz w:val="26"/>
          <w:szCs w:val="26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E52F8C" w:rsidRDefault="00265D64" w:rsidP="003B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Pr="00E52F8C" w:rsidRDefault="00872C4B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2F8C"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Pr="00E52F8C" w:rsidRDefault="00872C4B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25"/>
      <w:bookmarkEnd w:id="8"/>
      <w:r w:rsidRPr="00E52F8C"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Pr="00E52F8C" w:rsidRDefault="00872C4B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26"/>
      <w:bookmarkEnd w:id="9"/>
      <w:r w:rsidRPr="00E52F8C"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Pr="00E52F8C" w:rsidRDefault="00872C4B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27"/>
      <w:bookmarkEnd w:id="10"/>
      <w:r w:rsidRPr="00E52F8C"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Pr="00E52F8C" w:rsidRDefault="00572A50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2A50" w:rsidRPr="00E52F8C" w:rsidRDefault="00572A50" w:rsidP="003B5D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Pr="003B5DDC" w:rsidRDefault="00872C4B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872C4B" w:rsidRPr="003B5DDC" w:rsidRDefault="00872C4B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872C4B" w:rsidRPr="003B5DDC" w:rsidRDefault="00872C4B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521211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  <w:r w:rsidRPr="003B5DDC">
        <w:rPr>
          <w:kern w:val="28"/>
          <w:sz w:val="28"/>
          <w:szCs w:val="28"/>
        </w:rPr>
        <w:tab/>
      </w:r>
      <w:r w:rsidRPr="003B5DDC">
        <w:rPr>
          <w:kern w:val="28"/>
          <w:sz w:val="28"/>
          <w:szCs w:val="28"/>
        </w:rPr>
        <w:tab/>
      </w: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D0043" w:rsidRPr="003B5DDC" w:rsidRDefault="000D0043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</w:pPr>
    </w:p>
    <w:p w:rsidR="00065216" w:rsidRPr="003B5DDC" w:rsidRDefault="00065216" w:rsidP="003B5DDC">
      <w:pPr>
        <w:spacing w:after="0" w:line="240" w:lineRule="auto"/>
        <w:ind w:firstLine="5220"/>
        <w:jc w:val="both"/>
        <w:rPr>
          <w:kern w:val="28"/>
          <w:sz w:val="28"/>
          <w:szCs w:val="28"/>
        </w:rPr>
        <w:sectPr w:rsidR="00065216" w:rsidRPr="003B5DDC" w:rsidSect="00C260A9">
          <w:headerReference w:type="default" r:id="rId31"/>
          <w:pgSz w:w="11906" w:h="16838"/>
          <w:pgMar w:top="1418" w:right="567" w:bottom="1276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E52F8C" w:rsidRDefault="005C528D" w:rsidP="00E52F8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center"/>
        <w:rPr>
          <w:b w:val="0"/>
          <w:kern w:val="28"/>
          <w:sz w:val="26"/>
          <w:szCs w:val="26"/>
        </w:rPr>
      </w:pPr>
      <w:r w:rsidRPr="00E52F8C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 w:rsidRPr="00E52F8C">
        <w:rPr>
          <w:b w:val="0"/>
          <w:kern w:val="28"/>
          <w:sz w:val="26"/>
          <w:szCs w:val="26"/>
        </w:rPr>
        <w:t>2</w:t>
      </w:r>
    </w:p>
    <w:p w:rsidR="00C91012" w:rsidRPr="00E52F8C" w:rsidRDefault="00C91012" w:rsidP="00E52F8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21211" w:rsidRPr="00E52F8C" w:rsidRDefault="00521211" w:rsidP="00E52F8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E52F8C" w:rsidRDefault="005C528D" w:rsidP="00E52F8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E52F8C">
        <w:rPr>
          <w:rFonts w:ascii="Times New Roman" w:hAnsi="Times New Roman" w:cs="Times New Roman"/>
          <w:b/>
          <w:caps/>
          <w:kern w:val="28"/>
          <w:sz w:val="26"/>
          <w:szCs w:val="26"/>
        </w:rPr>
        <w:t>Блок-схема</w:t>
      </w:r>
    </w:p>
    <w:p w:rsidR="005C528D" w:rsidRPr="00E52F8C" w:rsidRDefault="005C528D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2F8C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E52F8C">
        <w:rPr>
          <w:rFonts w:ascii="Times New Roman" w:hAnsi="Times New Roman" w:cs="Times New Roman"/>
          <w:b/>
          <w:sz w:val="26"/>
          <w:szCs w:val="26"/>
        </w:rPr>
        <w:t>и</w:t>
      </w:r>
      <w:r w:rsidRPr="00E52F8C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E52F8C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E52F8C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 w:rsidRPr="00E52F8C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 w:rsidRPr="00E52F8C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 w:rsidRPr="00E52F8C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</w:t>
      </w:r>
      <w:r w:rsidR="004D5054" w:rsidRPr="00E52F8C">
        <w:rPr>
          <w:rFonts w:ascii="Times New Roman" w:hAnsi="Times New Roman" w:cs="Times New Roman"/>
          <w:b/>
          <w:bCs/>
          <w:sz w:val="26"/>
          <w:szCs w:val="26"/>
        </w:rPr>
        <w:t xml:space="preserve">Михеевского сельского поселения, </w:t>
      </w:r>
      <w:r w:rsidR="009104B4" w:rsidRPr="00E52F8C">
        <w:rPr>
          <w:rFonts w:ascii="Times New Roman" w:hAnsi="Times New Roman" w:cs="Times New Roman"/>
          <w:b/>
          <w:bCs/>
          <w:sz w:val="26"/>
          <w:szCs w:val="26"/>
        </w:rPr>
        <w:t>или аннулиров</w:t>
      </w:r>
      <w:r w:rsidR="009104B4" w:rsidRPr="00E52F8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9104B4" w:rsidRPr="00E52F8C">
        <w:rPr>
          <w:rFonts w:ascii="Times New Roman" w:hAnsi="Times New Roman" w:cs="Times New Roman"/>
          <w:b/>
          <w:bCs/>
          <w:sz w:val="26"/>
          <w:szCs w:val="26"/>
        </w:rPr>
        <w:t>нии</w:t>
      </w:r>
      <w:r w:rsidR="006E3308" w:rsidRPr="00E52F8C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E52F8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Pr="00E52F8C" w:rsidRDefault="00844F51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bookmarkStart w:id="11" w:name="Par37"/>
      <w:bookmarkEnd w:id="11"/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58115</wp:posOffset>
                </wp:positionV>
                <wp:extent cx="2428875" cy="4857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115439" w:rsidRDefault="003B5DDC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ек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62.7pt;margin-top:12.45pt;width:191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" fillcolor="white [3201]" strokecolor="#404040 [2429]" strokeweight="1pt">
                <v:path arrowok="t"/>
                <v:textbox>
                  <w:txbxContent>
                    <w:p w:rsidR="003B5DDC" w:rsidRPr="00115439" w:rsidRDefault="003B5DDC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Pr="00E52F8C" w:rsidRDefault="00115439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115439" w:rsidRPr="00E52F8C" w:rsidRDefault="00115439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115439" w:rsidRPr="00E52F8C" w:rsidRDefault="00844F51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3163569</wp:posOffset>
                </wp:positionH>
                <wp:positionV relativeFrom="paragraph">
                  <wp:posOffset>132715</wp:posOffset>
                </wp:positionV>
                <wp:extent cx="0" cy="1619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9.1pt;margin-top:10.45pt;width:0;height:12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15439" w:rsidRPr="00E52F8C" w:rsidRDefault="00844F51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3825</wp:posOffset>
                </wp:positionV>
                <wp:extent cx="3609975" cy="46672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466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115439" w:rsidRDefault="003B5DDC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оснований для отказа в прием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10.9pt;margin-top:9.75pt;width:284.25pt;height:3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" fillcolor="white [3201]" strokecolor="black [3213]" strokeweight="1pt">
                <v:path arrowok="t"/>
                <v:textbox>
                  <w:txbxContent>
                    <w:p w:rsidR="003B5DDC" w:rsidRPr="00115439" w:rsidRDefault="003B5DDC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оснований для отказа в прием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Pr="00E52F8C" w:rsidRDefault="00115439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115439" w:rsidRPr="00E52F8C" w:rsidRDefault="00115439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115439" w:rsidRPr="00E52F8C" w:rsidRDefault="00844F51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78105</wp:posOffset>
                </wp:positionV>
                <wp:extent cx="866775" cy="342900"/>
                <wp:effectExtent l="0" t="0" r="4762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11.95pt;margin-top:6.15pt;width:68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78105</wp:posOffset>
                </wp:positionV>
                <wp:extent cx="1028700" cy="314325"/>
                <wp:effectExtent l="38100" t="0" r="19050" b="666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9.95pt;margin-top:6.15pt;width:81pt;height:24.7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15439" w:rsidRPr="00E52F8C" w:rsidRDefault="009C1517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2F8C">
        <w:rPr>
          <w:rFonts w:ascii="Times New Roman" w:eastAsia="Times New Roman" w:hAnsi="Times New Roman" w:cs="Times New Roman"/>
          <w:sz w:val="26"/>
          <w:szCs w:val="26"/>
        </w:rPr>
        <w:t>да                                            нет</w:t>
      </w:r>
    </w:p>
    <w:p w:rsidR="00115439" w:rsidRPr="00E52F8C" w:rsidRDefault="00844F51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ourier New" w:eastAsiaTheme="minorHAnsi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78740</wp:posOffset>
                </wp:positionV>
                <wp:extent cx="2038350" cy="47625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7A0853" w:rsidRDefault="003B5DDC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left:0;text-align:left;margin-left:307.45pt;margin-top:6.2pt;width:160.5pt;height:3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" fillcolor="white [3201]" strokecolor="#002060" strokeweight="1pt">
                <v:path arrowok="t"/>
                <v:textbox>
                  <w:txbxContent>
                    <w:p w:rsidR="003B5DDC" w:rsidRPr="007A0853" w:rsidRDefault="003B5DDC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док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4455</wp:posOffset>
                </wp:positionV>
                <wp:extent cx="2352675" cy="4762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7A0853" w:rsidRDefault="003B5DDC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з в приеме заявления и д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8.95pt;margin-top:6.65pt;width:185.25pt;height:3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" fillcolor="white [3201]" strokecolor="#002060" strokeweight="1pt">
                <v:path arrowok="t"/>
                <v:textbox>
                  <w:txbxContent>
                    <w:p w:rsidR="003B5DDC" w:rsidRPr="007A0853" w:rsidRDefault="003B5DDC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з в приеме заявления и д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91843" w:rsidRPr="00E52F8C" w:rsidRDefault="00D91843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5439" w:rsidRPr="00E52F8C" w:rsidRDefault="00115439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0853" w:rsidRPr="00E52F8C" w:rsidRDefault="00844F51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828539</wp:posOffset>
                </wp:positionH>
                <wp:positionV relativeFrom="paragraph">
                  <wp:posOffset>58420</wp:posOffset>
                </wp:positionV>
                <wp:extent cx="0" cy="2667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80.2pt;margin-top:4.6pt;width:0;height:21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15439" w:rsidRPr="00E52F8C" w:rsidRDefault="00844F51" w:rsidP="00E52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ourier New" w:eastAsiaTheme="minorHAnsi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4305</wp:posOffset>
                </wp:positionV>
                <wp:extent cx="2524125" cy="438150"/>
                <wp:effectExtent l="0" t="0" r="2857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9774B7" w:rsidRDefault="003B5DDC" w:rsidP="00D918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left:0;text-align:left;margin-left:278.2pt;margin-top:12.15pt;width:198.7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" fillcolor="white [3201]" strokecolor="#002060" strokeweight="1pt">
                <v:path arrowok="t"/>
                <v:textbox>
                  <w:txbxContent>
                    <w:p w:rsidR="003B5DDC" w:rsidRPr="009774B7" w:rsidRDefault="003B5DDC" w:rsidP="00D918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Pr="00E52F8C" w:rsidRDefault="00115439" w:rsidP="00E52F8C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4775</wp:posOffset>
                </wp:positionV>
                <wp:extent cx="838200" cy="142875"/>
                <wp:effectExtent l="38100" t="0" r="19050" b="857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14.3pt;margin-top:8.25pt;width:66pt;height:1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95250</wp:posOffset>
                </wp:positionV>
                <wp:extent cx="2733675" cy="476250"/>
                <wp:effectExtent l="0" t="0" r="28575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C147C4" w:rsidRDefault="003B5DDC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док</w:t>
                            </w: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155.9pt;margin-top:7.5pt;width:215.2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" fillcolor="white [3201]" strokecolor="black [3213]" strokeweight="1pt">
                <v:path arrowok="t"/>
                <v:textbox>
                  <w:txbxContent>
                    <w:p w:rsidR="003B5DDC" w:rsidRPr="00C147C4" w:rsidRDefault="003B5DDC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док</w:t>
                      </w: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296919</wp:posOffset>
                </wp:positionH>
                <wp:positionV relativeFrom="paragraph">
                  <wp:posOffset>148590</wp:posOffset>
                </wp:positionV>
                <wp:extent cx="0" cy="19050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9.6pt;margin-top:11.7pt;width:0;height:1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46355</wp:posOffset>
                </wp:positionV>
                <wp:extent cx="3219450" cy="676275"/>
                <wp:effectExtent l="0" t="0" r="1905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C147C4" w:rsidRDefault="003B5DDC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явление оснований для принят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2" style="position:absolute;left:0;text-align:left;margin-left:136.45pt;margin-top:3.65pt;width:253.5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" fillcolor="white [3201]" strokecolor="black [3213]" strokeweight="1pt">
                <v:path arrowok="t"/>
                <v:textbox>
                  <w:txbxContent>
                    <w:p w:rsidR="003B5DDC" w:rsidRPr="00C147C4" w:rsidRDefault="003B5DDC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явление оснований для принятия 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43510</wp:posOffset>
                </wp:positionV>
                <wp:extent cx="762000" cy="304800"/>
                <wp:effectExtent l="38100" t="0" r="190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55.9pt;margin-top:11.3pt;width:60pt;height:2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8890</wp:posOffset>
                </wp:positionV>
                <wp:extent cx="762000" cy="304800"/>
                <wp:effectExtent l="0" t="0" r="7620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26.2pt;margin-top:.7pt;width:6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9C1517" w:rsidRPr="00E52F8C">
        <w:rPr>
          <w:rFonts w:ascii="Times New Roman" w:hAnsi="Times New Roman" w:cs="Times New Roman"/>
          <w:sz w:val="26"/>
          <w:szCs w:val="26"/>
        </w:rPr>
        <w:t>да                                                        нет</w:t>
      </w:r>
    </w:p>
    <w:p w:rsidR="007A0853" w:rsidRPr="00E52F8C" w:rsidRDefault="00844F51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46685</wp:posOffset>
                </wp:positionV>
                <wp:extent cx="2819400" cy="61912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357B51" w:rsidRDefault="003B5DDC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 присвоении об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ту адресации адреса или его аннул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left:0;text-align:left;margin-left:278.2pt;margin-top:11.55pt;width:222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" fillcolor="white [3201]" strokecolor="black [3213]" strokeweight="1pt">
                <v:path arrowok="t"/>
                <v:textbox>
                  <w:txbxContent>
                    <w:p w:rsidR="003B5DDC" w:rsidRPr="00357B51" w:rsidRDefault="003B5DDC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 присвоении об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ту адресации адреса или его аннул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а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985</wp:posOffset>
                </wp:positionV>
                <wp:extent cx="2990850" cy="619125"/>
                <wp:effectExtent l="0" t="0" r="19050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61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Default="003B5DDC" w:rsidP="00357B51">
                            <w:pPr>
                              <w:spacing w:line="280" w:lineRule="exact"/>
                              <w:jc w:val="center"/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б отказе в присво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и объекту адресации адре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ровании его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-3.8pt;margin-top:10.55pt;width:235.5pt;height:4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" fillcolor="white [3201]" strokecolor="black [3213]" strokeweight="1pt">
                <v:path arrowok="t"/>
                <v:textbox>
                  <w:txbxContent>
                    <w:p w:rsidR="003B5DDC" w:rsidRDefault="003B5DDC" w:rsidP="00357B51">
                      <w:pPr>
                        <w:spacing w:line="280" w:lineRule="exact"/>
                        <w:jc w:val="center"/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б отказе в присво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и объекту адресации адре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а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ровании его адреса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Pr="00E52F8C" w:rsidRDefault="007A0853" w:rsidP="00E52F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C147C4" w:rsidRPr="00E52F8C" w:rsidRDefault="00C147C4" w:rsidP="00E52F8C">
      <w:pPr>
        <w:pStyle w:val="punct"/>
        <w:numPr>
          <w:ilvl w:val="0"/>
          <w:numId w:val="0"/>
        </w:numPr>
        <w:spacing w:line="240" w:lineRule="auto"/>
        <w:ind w:left="1789"/>
        <w:jc w:val="center"/>
      </w:pPr>
    </w:p>
    <w:p w:rsidR="00C147C4" w:rsidRPr="00E52F8C" w:rsidRDefault="00C147C4" w:rsidP="00E52F8C">
      <w:pPr>
        <w:pStyle w:val="punct"/>
        <w:numPr>
          <w:ilvl w:val="0"/>
          <w:numId w:val="0"/>
        </w:numPr>
        <w:spacing w:line="240" w:lineRule="auto"/>
        <w:ind w:left="1789"/>
        <w:jc w:val="center"/>
      </w:pPr>
    </w:p>
    <w:p w:rsidR="00C147C4" w:rsidRPr="00E52F8C" w:rsidRDefault="00844F51" w:rsidP="00E52F8C">
      <w:pPr>
        <w:pStyle w:val="punct"/>
        <w:numPr>
          <w:ilvl w:val="0"/>
          <w:numId w:val="0"/>
        </w:numPr>
        <w:spacing w:line="240" w:lineRule="auto"/>
        <w:ind w:left="17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6830</wp:posOffset>
                </wp:positionV>
                <wp:extent cx="857250" cy="247650"/>
                <wp:effectExtent l="38100" t="0" r="19050" b="7620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78.35pt;margin-top:2.9pt;width:67.5pt;height:1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6830</wp:posOffset>
                </wp:positionV>
                <wp:extent cx="1057275" cy="247650"/>
                <wp:effectExtent l="0" t="0" r="66675" b="762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6.6pt;margin-top:2.9pt;width:83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147C4" w:rsidRPr="00E52F8C" w:rsidRDefault="00844F51" w:rsidP="00E52F8C">
      <w:pPr>
        <w:pStyle w:val="punct"/>
        <w:numPr>
          <w:ilvl w:val="0"/>
          <w:numId w:val="0"/>
        </w:numPr>
        <w:spacing w:line="240" w:lineRule="auto"/>
        <w:ind w:left="178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78740</wp:posOffset>
                </wp:positionV>
                <wp:extent cx="2047875" cy="285750"/>
                <wp:effectExtent l="0" t="0" r="2857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357B51" w:rsidRDefault="003B5DDC" w:rsidP="00357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left:0;text-align:left;margin-left:180.7pt;margin-top:6.2pt;width:16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" fillcolor="white [3201]" strokecolor="black [3213]" strokeweight="1pt">
                <v:path arrowok="t"/>
                <v:textbox>
                  <w:txbxContent>
                    <w:p w:rsidR="003B5DDC" w:rsidRPr="00357B51" w:rsidRDefault="003B5DDC" w:rsidP="00357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147C4" w:rsidRPr="00E52F8C" w:rsidRDefault="00844F51" w:rsidP="00E52F8C">
      <w:pPr>
        <w:pStyle w:val="punct"/>
        <w:numPr>
          <w:ilvl w:val="0"/>
          <w:numId w:val="0"/>
        </w:numPr>
        <w:spacing w:line="240" w:lineRule="auto"/>
        <w:ind w:left="1789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09289</wp:posOffset>
                </wp:positionH>
                <wp:positionV relativeFrom="paragraph">
                  <wp:posOffset>172720</wp:posOffset>
                </wp:positionV>
                <wp:extent cx="0" cy="257175"/>
                <wp:effectExtent l="76200" t="0" r="76200" b="476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2.7pt;margin-top:13.6pt;width:0;height:20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147C4" w:rsidRPr="003B5DDC" w:rsidRDefault="00C147C4" w:rsidP="003B5DDC">
      <w:pPr>
        <w:pStyle w:val="punct"/>
        <w:numPr>
          <w:ilvl w:val="0"/>
          <w:numId w:val="0"/>
        </w:numPr>
        <w:spacing w:line="240" w:lineRule="auto"/>
        <w:ind w:left="1789"/>
        <w:rPr>
          <w:sz w:val="28"/>
          <w:szCs w:val="28"/>
        </w:rPr>
      </w:pPr>
    </w:p>
    <w:p w:rsidR="00C147C4" w:rsidRPr="003B5DDC" w:rsidRDefault="00844F51" w:rsidP="003B5DDC">
      <w:pPr>
        <w:pStyle w:val="punct"/>
        <w:numPr>
          <w:ilvl w:val="0"/>
          <w:numId w:val="0"/>
        </w:numPr>
        <w:spacing w:line="240" w:lineRule="auto"/>
        <w:ind w:left="178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0955</wp:posOffset>
                </wp:positionV>
                <wp:extent cx="2343150" cy="48577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C" w:rsidRPr="00357B51" w:rsidRDefault="003B5DDC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документов заявителю или представителю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6" style="position:absolute;left:0;text-align:left;margin-left:161.2pt;margin-top:1.65pt;width:18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" fillcolor="white [3201]" strokecolor="black [3213]" strokeweight="1pt">
                <v:path arrowok="t"/>
                <v:textbox>
                  <w:txbxContent>
                    <w:p w:rsidR="003B5DDC" w:rsidRPr="00357B51" w:rsidRDefault="003B5DDC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документов заявителю или представител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147C4" w:rsidRPr="003B5DDC" w:rsidRDefault="00C147C4" w:rsidP="003B5DDC">
      <w:pPr>
        <w:pStyle w:val="punct"/>
        <w:numPr>
          <w:ilvl w:val="0"/>
          <w:numId w:val="0"/>
        </w:numPr>
        <w:spacing w:line="240" w:lineRule="auto"/>
        <w:ind w:left="1789"/>
        <w:rPr>
          <w:sz w:val="28"/>
          <w:szCs w:val="28"/>
        </w:rPr>
      </w:pPr>
    </w:p>
    <w:p w:rsidR="00357B51" w:rsidRPr="003B5DDC" w:rsidRDefault="00357B51" w:rsidP="003B5DDC">
      <w:pPr>
        <w:pStyle w:val="punct"/>
        <w:numPr>
          <w:ilvl w:val="0"/>
          <w:numId w:val="0"/>
        </w:numPr>
        <w:spacing w:line="240" w:lineRule="auto"/>
        <w:ind w:left="1789" w:hanging="360"/>
        <w:rPr>
          <w:sz w:val="28"/>
          <w:szCs w:val="28"/>
        </w:rPr>
      </w:pPr>
    </w:p>
    <w:p w:rsidR="00357B51" w:rsidRPr="003B5DDC" w:rsidRDefault="00357B51" w:rsidP="003B5DDC">
      <w:pPr>
        <w:pStyle w:val="punct"/>
        <w:numPr>
          <w:ilvl w:val="0"/>
          <w:numId w:val="0"/>
        </w:numPr>
        <w:spacing w:line="240" w:lineRule="auto"/>
        <w:ind w:left="1789" w:hanging="360"/>
        <w:rPr>
          <w:sz w:val="28"/>
          <w:szCs w:val="28"/>
        </w:rPr>
      </w:pPr>
    </w:p>
    <w:sectPr w:rsidR="00357B51" w:rsidRPr="003B5DDC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DE" w:rsidRDefault="00B37EDE" w:rsidP="004E4D05">
      <w:pPr>
        <w:spacing w:after="0" w:line="240" w:lineRule="auto"/>
      </w:pPr>
      <w:r>
        <w:separator/>
      </w:r>
    </w:p>
  </w:endnote>
  <w:endnote w:type="continuationSeparator" w:id="0">
    <w:p w:rsidR="00B37EDE" w:rsidRDefault="00B37EDE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DE" w:rsidRDefault="00B37EDE" w:rsidP="004E4D05">
      <w:pPr>
        <w:spacing w:after="0" w:line="240" w:lineRule="auto"/>
      </w:pPr>
      <w:r>
        <w:separator/>
      </w:r>
    </w:p>
  </w:footnote>
  <w:footnote w:type="continuationSeparator" w:id="0">
    <w:p w:rsidR="00B37EDE" w:rsidRDefault="00B37EDE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DDC" w:rsidRPr="004E4D05" w:rsidRDefault="0056053D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3B5DDC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844F51">
          <w:rPr>
            <w:rFonts w:ascii="Times New Roman" w:hAnsi="Times New Roman" w:cs="Times New Roman"/>
            <w:noProof/>
          </w:rPr>
          <w:t>2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3B5DDC" w:rsidRDefault="003B5D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63"/>
    <w:rsid w:val="00002C46"/>
    <w:rsid w:val="00005253"/>
    <w:rsid w:val="00006965"/>
    <w:rsid w:val="00012A03"/>
    <w:rsid w:val="00025219"/>
    <w:rsid w:val="00030960"/>
    <w:rsid w:val="00033F33"/>
    <w:rsid w:val="0003634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D0043"/>
    <w:rsid w:val="000D09E6"/>
    <w:rsid w:val="000D6B0C"/>
    <w:rsid w:val="000E3D5D"/>
    <w:rsid w:val="000E5042"/>
    <w:rsid w:val="000E6106"/>
    <w:rsid w:val="000E782F"/>
    <w:rsid w:val="000F461B"/>
    <w:rsid w:val="000F56FB"/>
    <w:rsid w:val="00100C88"/>
    <w:rsid w:val="00113EB7"/>
    <w:rsid w:val="00115439"/>
    <w:rsid w:val="00120D53"/>
    <w:rsid w:val="0012606A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C42F0"/>
    <w:rsid w:val="001C4322"/>
    <w:rsid w:val="001C4EFC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0165"/>
    <w:rsid w:val="002D37BE"/>
    <w:rsid w:val="002D6B6C"/>
    <w:rsid w:val="002D7592"/>
    <w:rsid w:val="002E03AB"/>
    <w:rsid w:val="002E5BAF"/>
    <w:rsid w:val="002E6A73"/>
    <w:rsid w:val="002F060B"/>
    <w:rsid w:val="002F5CD9"/>
    <w:rsid w:val="003001CB"/>
    <w:rsid w:val="00303D02"/>
    <w:rsid w:val="003066DE"/>
    <w:rsid w:val="003128E9"/>
    <w:rsid w:val="00316922"/>
    <w:rsid w:val="0032274E"/>
    <w:rsid w:val="00333FF5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B5DDC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1AEB"/>
    <w:rsid w:val="00414415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4762E"/>
    <w:rsid w:val="00464C8E"/>
    <w:rsid w:val="00464D77"/>
    <w:rsid w:val="004705B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D3C5E"/>
    <w:rsid w:val="004D5054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053D"/>
    <w:rsid w:val="00567BE4"/>
    <w:rsid w:val="0057136A"/>
    <w:rsid w:val="00572469"/>
    <w:rsid w:val="00572A50"/>
    <w:rsid w:val="00574ED4"/>
    <w:rsid w:val="00577018"/>
    <w:rsid w:val="005813D1"/>
    <w:rsid w:val="00581C85"/>
    <w:rsid w:val="0058673B"/>
    <w:rsid w:val="005873D5"/>
    <w:rsid w:val="0059084B"/>
    <w:rsid w:val="00597D6B"/>
    <w:rsid w:val="005A2415"/>
    <w:rsid w:val="005A241B"/>
    <w:rsid w:val="005A2B6E"/>
    <w:rsid w:val="005A500E"/>
    <w:rsid w:val="005A68E9"/>
    <w:rsid w:val="005B0CE8"/>
    <w:rsid w:val="005B15BC"/>
    <w:rsid w:val="005B647D"/>
    <w:rsid w:val="005C528D"/>
    <w:rsid w:val="005C696C"/>
    <w:rsid w:val="005D400F"/>
    <w:rsid w:val="005D791E"/>
    <w:rsid w:val="005E1F09"/>
    <w:rsid w:val="005E4119"/>
    <w:rsid w:val="005E4CD4"/>
    <w:rsid w:val="005E731F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5626"/>
    <w:rsid w:val="0062662D"/>
    <w:rsid w:val="00640428"/>
    <w:rsid w:val="006415BA"/>
    <w:rsid w:val="006503B1"/>
    <w:rsid w:val="00654ED8"/>
    <w:rsid w:val="00655DFE"/>
    <w:rsid w:val="006579C1"/>
    <w:rsid w:val="006602AB"/>
    <w:rsid w:val="006671E0"/>
    <w:rsid w:val="00670893"/>
    <w:rsid w:val="0067475F"/>
    <w:rsid w:val="00674F57"/>
    <w:rsid w:val="00676143"/>
    <w:rsid w:val="00680178"/>
    <w:rsid w:val="006803E5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3F1"/>
    <w:rsid w:val="006D0512"/>
    <w:rsid w:val="006D10C1"/>
    <w:rsid w:val="006D2DDF"/>
    <w:rsid w:val="006D3CE0"/>
    <w:rsid w:val="006E3308"/>
    <w:rsid w:val="006E608B"/>
    <w:rsid w:val="006F3E21"/>
    <w:rsid w:val="006F4E83"/>
    <w:rsid w:val="006F5B44"/>
    <w:rsid w:val="006F650F"/>
    <w:rsid w:val="006F76DE"/>
    <w:rsid w:val="0070055A"/>
    <w:rsid w:val="00703503"/>
    <w:rsid w:val="0070630D"/>
    <w:rsid w:val="00706818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464F"/>
    <w:rsid w:val="007656DB"/>
    <w:rsid w:val="007662D0"/>
    <w:rsid w:val="007721FA"/>
    <w:rsid w:val="007732DC"/>
    <w:rsid w:val="00775F3F"/>
    <w:rsid w:val="00776D0B"/>
    <w:rsid w:val="007775A9"/>
    <w:rsid w:val="00782FFB"/>
    <w:rsid w:val="00785316"/>
    <w:rsid w:val="0079643C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17D6E"/>
    <w:rsid w:val="008236EF"/>
    <w:rsid w:val="00823A17"/>
    <w:rsid w:val="00824E6C"/>
    <w:rsid w:val="0082584B"/>
    <w:rsid w:val="0083485E"/>
    <w:rsid w:val="00834EA3"/>
    <w:rsid w:val="00844F51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CD1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16CF1"/>
    <w:rsid w:val="0092140F"/>
    <w:rsid w:val="00925F57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93C39"/>
    <w:rsid w:val="009A57B5"/>
    <w:rsid w:val="009A5F2D"/>
    <w:rsid w:val="009A61EE"/>
    <w:rsid w:val="009B5303"/>
    <w:rsid w:val="009B575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9F30BB"/>
    <w:rsid w:val="009F4BB2"/>
    <w:rsid w:val="00A01652"/>
    <w:rsid w:val="00A024E2"/>
    <w:rsid w:val="00A02CD3"/>
    <w:rsid w:val="00A0786B"/>
    <w:rsid w:val="00A15504"/>
    <w:rsid w:val="00A17E94"/>
    <w:rsid w:val="00A21050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1C30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53D"/>
    <w:rsid w:val="00B06704"/>
    <w:rsid w:val="00B11B05"/>
    <w:rsid w:val="00B11F23"/>
    <w:rsid w:val="00B132D2"/>
    <w:rsid w:val="00B14CE8"/>
    <w:rsid w:val="00B2450D"/>
    <w:rsid w:val="00B35BE5"/>
    <w:rsid w:val="00B35C3D"/>
    <w:rsid w:val="00B37EDE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5FF1"/>
    <w:rsid w:val="00B76637"/>
    <w:rsid w:val="00B771EB"/>
    <w:rsid w:val="00B8033F"/>
    <w:rsid w:val="00B81210"/>
    <w:rsid w:val="00B819D8"/>
    <w:rsid w:val="00B854C8"/>
    <w:rsid w:val="00B87DE7"/>
    <w:rsid w:val="00B92410"/>
    <w:rsid w:val="00B92CF7"/>
    <w:rsid w:val="00B96986"/>
    <w:rsid w:val="00BA2FDC"/>
    <w:rsid w:val="00BB35F1"/>
    <w:rsid w:val="00BC2453"/>
    <w:rsid w:val="00BD0531"/>
    <w:rsid w:val="00BD174B"/>
    <w:rsid w:val="00BD7A4A"/>
    <w:rsid w:val="00BE0185"/>
    <w:rsid w:val="00BE2EFE"/>
    <w:rsid w:val="00BE33AC"/>
    <w:rsid w:val="00BE5B7D"/>
    <w:rsid w:val="00BF1D31"/>
    <w:rsid w:val="00BF2F0D"/>
    <w:rsid w:val="00BF43EE"/>
    <w:rsid w:val="00BF5768"/>
    <w:rsid w:val="00BF77E4"/>
    <w:rsid w:val="00C01C86"/>
    <w:rsid w:val="00C02056"/>
    <w:rsid w:val="00C02D79"/>
    <w:rsid w:val="00C0745E"/>
    <w:rsid w:val="00C147C4"/>
    <w:rsid w:val="00C260A9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554A"/>
    <w:rsid w:val="00C66619"/>
    <w:rsid w:val="00C700CB"/>
    <w:rsid w:val="00C713BF"/>
    <w:rsid w:val="00C77166"/>
    <w:rsid w:val="00C80DFA"/>
    <w:rsid w:val="00C8116B"/>
    <w:rsid w:val="00C81808"/>
    <w:rsid w:val="00C84131"/>
    <w:rsid w:val="00C86F2B"/>
    <w:rsid w:val="00C90135"/>
    <w:rsid w:val="00C90C3B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7536"/>
    <w:rsid w:val="00CE49A2"/>
    <w:rsid w:val="00CE4CF0"/>
    <w:rsid w:val="00CE757B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52F8C"/>
    <w:rsid w:val="00E61FDB"/>
    <w:rsid w:val="00E71493"/>
    <w:rsid w:val="00E85CEF"/>
    <w:rsid w:val="00E86188"/>
    <w:rsid w:val="00E910FC"/>
    <w:rsid w:val="00E919F6"/>
    <w:rsid w:val="00E92B24"/>
    <w:rsid w:val="00E94EED"/>
    <w:rsid w:val="00E962E9"/>
    <w:rsid w:val="00E966FF"/>
    <w:rsid w:val="00E97C07"/>
    <w:rsid w:val="00EA3E93"/>
    <w:rsid w:val="00EA7AA1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03FBE"/>
    <w:rsid w:val="00F15DFA"/>
    <w:rsid w:val="00F20D1A"/>
    <w:rsid w:val="00F30AEA"/>
    <w:rsid w:val="00F33E2E"/>
    <w:rsid w:val="00F401D5"/>
    <w:rsid w:val="00F4121D"/>
    <w:rsid w:val="00F417D1"/>
    <w:rsid w:val="00F46FD2"/>
    <w:rsid w:val="00F50E25"/>
    <w:rsid w:val="00F51ED5"/>
    <w:rsid w:val="00F531AB"/>
    <w:rsid w:val="00F547E8"/>
    <w:rsid w:val="00F62206"/>
    <w:rsid w:val="00F62C8B"/>
    <w:rsid w:val="00F65916"/>
    <w:rsid w:val="00F67147"/>
    <w:rsid w:val="00F67805"/>
    <w:rsid w:val="00F67D03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A7AC2"/>
    <w:rsid w:val="00FA7B83"/>
    <w:rsid w:val="00FB6CB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13" type="connector" idref="#Прямая со стрелкой 68"/>
        <o:r id="V:Rule14" type="connector" idref="#Прямая со стрелкой 65"/>
        <o:r id="V:Rule15" type="connector" idref="#Прямая со стрелкой 64"/>
        <o:r id="V:Rule16" type="connector" idref="#Прямая со стрелкой 67"/>
        <o:r id="V:Rule17" type="connector" idref="#Прямая со стрелкой 61"/>
        <o:r id="V:Rule18" type="connector" idref="#Прямая со стрелкой 8"/>
        <o:r id="V:Rule19" type="connector" idref="#Прямая со стрелкой 2"/>
        <o:r id="V:Rule20" type="connector" idref="#Прямая со стрелкой 56"/>
        <o:r id="V:Rule21" type="connector" idref="#Прямая со стрелкой 34"/>
        <o:r id="V:Rule22" type="connector" idref="#Прямая со стрелкой 45"/>
        <o:r id="V:Rule23" type="connector" idref="#_x0000_s1049"/>
        <o:r id="V:Rule24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ABCA8E4A036A155F672D326572EA6A0EB2D96CEDA9E1B6D642C958D6t4EAH" TargetMode="External"/><Relationship Id="rId18" Type="http://schemas.openxmlformats.org/officeDocument/2006/relationships/hyperlink" Target="consultantplus://offline/ref=2D7EF39754EABFE25CFCB920AC152FCB2974010036C2CECF0EDCE23174w2E2I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80B3ECFCECF0EDCE2317422E805A3F23D7CDE010CFCwCE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ABCA8E4A036A155F672D326572EA6A0EB2D76FECA9E1B6D642C958D64AF5BCE140729017592014t7EDH" TargetMode="External"/><Relationship Id="rId17" Type="http://schemas.openxmlformats.org/officeDocument/2006/relationships/hyperlink" Target="consultantplus://offline/ref=2D7EF39754EABFE25CFCB920AC152FCB2974030B36CFCECF0EDCE23174w2E2I" TargetMode="External"/><Relationship Id="rId25" Type="http://schemas.openxmlformats.org/officeDocument/2006/relationships/image" Target="media/image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403053ECFCECF0EDCE23174w2E2I" TargetMode="External"/><Relationship Id="rId20" Type="http://schemas.openxmlformats.org/officeDocument/2006/relationships/hyperlink" Target="consultantplus://offline/ref=2D7EF39754EABFE25CFCB920AC152FCB2974080B3ECFCECF0EDCE2317422E805A3F23D7CDE010CFDwCEAI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B7C9370D41F1047ABDC7BD8C3E55987AC51E788A69615827F3847C2E277FAC2C4C066A05D908Fq9ZCK" TargetMode="External"/><Relationship Id="rId24" Type="http://schemas.openxmlformats.org/officeDocument/2006/relationships/hyperlink" Target="consultantplus://offline/ref=2D7EF39754EABFE25CFCB920AC152FCB2974080B3ECFCECF0EDCE2317422E805A3F23D7CDE010CFAwCE6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7EF39754EABFE25CFCB920AC152FCB297403053ECFCECF0EDCE23174w2E2I" TargetMode="External"/><Relationship Id="rId23" Type="http://schemas.openxmlformats.org/officeDocument/2006/relationships/hyperlink" Target="consultantplus://offline/ref=2D7EF39754EABFE25CFCB920AC152FCB2974080B3ECFCECF0EDCE2317422E805A3F23D7CDE010CFBwCEBI" TargetMode="External"/><Relationship Id="rId28" Type="http://schemas.openxmlformats.org/officeDocument/2006/relationships/image" Target="media/image4.emf"/><Relationship Id="rId10" Type="http://schemas.openxmlformats.org/officeDocument/2006/relationships/hyperlink" Target="consultantplus://offline/ref=76ABCA8E4A036A155F672D326572EA6A0EB0D168E8AFE1B6D642C958D6t4EAH" TargetMode="External"/><Relationship Id="rId19" Type="http://schemas.openxmlformats.org/officeDocument/2006/relationships/hyperlink" Target="consultantplus://offline/ref=2D7EF39754EABFE25CFCB920AC152FCB297403053ECFCECF0EDCE23174w2E2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consultantplus://offline/ref=2D7EF39754EABFE25CFCB920AC152FCB2974030B36CFCECF0EDCE23174w2E2I" TargetMode="External"/><Relationship Id="rId22" Type="http://schemas.openxmlformats.org/officeDocument/2006/relationships/hyperlink" Target="consultantplus://offline/ref=2D7EF39754EABFE25CFCB920AC152FCB2974080B3ECFCECF0EDCE2317422E805A3F23D7CDE010CFBwCE6I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FE64-DF89-4DDB-9BA1-00CC9D11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2</cp:revision>
  <cp:lastPrinted>2015-08-18T08:06:00Z</cp:lastPrinted>
  <dcterms:created xsi:type="dcterms:W3CDTF">2017-12-04T13:11:00Z</dcterms:created>
  <dcterms:modified xsi:type="dcterms:W3CDTF">2017-12-04T13:11:00Z</dcterms:modified>
</cp:coreProperties>
</file>